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80B6CA3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E53E12" w:rsidRPr="00EA1A41">
        <w:rPr>
          <w:sz w:val="28"/>
          <w:szCs w:val="28"/>
        </w:rPr>
        <w:t>9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42E0C95F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E53E12">
        <w:rPr>
          <w:b/>
          <w:bCs/>
          <w:sz w:val="28"/>
          <w:szCs w:val="28"/>
        </w:rPr>
        <w:t xml:space="preserve">: </w:t>
      </w:r>
      <w:r w:rsidR="00E71CE7" w:rsidRPr="00E53E12">
        <w:rPr>
          <w:b/>
          <w:bCs/>
          <w:sz w:val="28"/>
          <w:szCs w:val="28"/>
        </w:rPr>
        <w:t>«</w:t>
      </w:r>
      <w:r w:rsidR="00C835C6">
        <w:rPr>
          <w:b/>
          <w:bCs/>
          <w:sz w:val="28"/>
          <w:szCs w:val="28"/>
        </w:rPr>
        <w:t>Оптимизация работы с массивами</w:t>
      </w:r>
      <w:r w:rsidR="00E71CE7" w:rsidRPr="00E53E12">
        <w:rPr>
          <w:b/>
          <w:bCs/>
          <w:sz w:val="28"/>
          <w:szCs w:val="28"/>
        </w:rPr>
        <w:t>»</w:t>
      </w:r>
    </w:p>
    <w:p w14:paraId="0DDEEE35" w14:textId="63018812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E53E12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2F9858B0" w14:textId="1689617E" w:rsidR="00D536DC" w:rsidRDefault="00D536DC" w:rsidP="00D536DC">
      <w:pPr>
        <w:pStyle w:val="Standard"/>
        <w:rPr>
          <w:sz w:val="28"/>
          <w:szCs w:val="28"/>
        </w:rPr>
      </w:pPr>
    </w:p>
    <w:p w14:paraId="2F6DE3EF" w14:textId="25CE1467" w:rsidR="00C06E24" w:rsidRDefault="00C06E24" w:rsidP="00D536DC">
      <w:pPr>
        <w:pStyle w:val="Standard"/>
        <w:rPr>
          <w:sz w:val="28"/>
          <w:szCs w:val="28"/>
        </w:rPr>
      </w:pPr>
    </w:p>
    <w:p w14:paraId="6DF17F51" w14:textId="64AE46B3" w:rsidR="00C06E24" w:rsidRDefault="00C06E24" w:rsidP="00D536DC">
      <w:pPr>
        <w:pStyle w:val="Standard"/>
        <w:rPr>
          <w:sz w:val="28"/>
          <w:szCs w:val="28"/>
        </w:rPr>
      </w:pPr>
    </w:p>
    <w:p w14:paraId="0CDB4009" w14:textId="7B09395C" w:rsidR="00C06E24" w:rsidRDefault="00C06E24" w:rsidP="00D536DC">
      <w:pPr>
        <w:pStyle w:val="Standard"/>
        <w:rPr>
          <w:sz w:val="28"/>
          <w:szCs w:val="28"/>
        </w:rPr>
      </w:pPr>
    </w:p>
    <w:p w14:paraId="2BEA7DCD" w14:textId="5DE8F338" w:rsidR="00C06E24" w:rsidRDefault="00C06E24" w:rsidP="00D536DC">
      <w:pPr>
        <w:pStyle w:val="Standard"/>
        <w:rPr>
          <w:sz w:val="28"/>
          <w:szCs w:val="28"/>
        </w:rPr>
      </w:pPr>
    </w:p>
    <w:p w14:paraId="4CC78BB3" w14:textId="2E9206DC" w:rsidR="00C06E24" w:rsidRDefault="00C06E24" w:rsidP="00D536DC">
      <w:pPr>
        <w:pStyle w:val="Standard"/>
        <w:rPr>
          <w:sz w:val="28"/>
          <w:szCs w:val="28"/>
        </w:rPr>
      </w:pPr>
    </w:p>
    <w:p w14:paraId="62CFEE01" w14:textId="77777777" w:rsidR="00C06E24" w:rsidRPr="00E53E12" w:rsidRDefault="00C06E24" w:rsidP="00D536DC">
      <w:pPr>
        <w:pStyle w:val="Standard"/>
        <w:rPr>
          <w:sz w:val="28"/>
          <w:szCs w:val="28"/>
        </w:rPr>
      </w:pPr>
    </w:p>
    <w:p w14:paraId="028F146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E53E12" w:rsidRDefault="00D536DC" w:rsidP="00D536DC">
      <w:pPr>
        <w:pStyle w:val="Standard"/>
        <w:rPr>
          <w:sz w:val="28"/>
          <w:szCs w:val="28"/>
        </w:rPr>
      </w:pPr>
    </w:p>
    <w:p w14:paraId="64681E98" w14:textId="77777777" w:rsidR="00C06E24" w:rsidRDefault="00C06E24" w:rsidP="00C06E2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>Студент:______Волкова М.Д</w:t>
      </w:r>
    </w:p>
    <w:p w14:paraId="096AA3D5" w14:textId="77777777" w:rsidR="00C06E24" w:rsidRDefault="00C06E24" w:rsidP="00C06E24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eastAsiaTheme="majorEastAsia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5B1BEA75" w14:textId="77777777" w:rsidR="00C06E24" w:rsidRDefault="00C06E24" w:rsidP="00C06E2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>Преподаватель: Антонов А.П.</w:t>
      </w:r>
    </w:p>
    <w:p w14:paraId="58FE80AA" w14:textId="77777777" w:rsidR="00C06E24" w:rsidRDefault="00C06E24" w:rsidP="00C06E24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369AE4C2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F46A8A3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4C05DF8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2E1A42C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56404DA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691AE301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478385F7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BB71E16" w14:textId="77777777" w:rsidR="00C06E24" w:rsidRDefault="00C06E24" w:rsidP="00C06E24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B0A0529" w14:textId="77777777" w:rsidR="00C06E24" w:rsidRDefault="00C06E24" w:rsidP="00C06E24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2A74E790" w14:textId="77777777" w:rsidR="00C06E24" w:rsidRDefault="00C06E24" w:rsidP="00C06E24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1BE86359" w14:textId="15BD97A6" w:rsidR="00AD3642" w:rsidRPr="00F72330" w:rsidRDefault="00CD3C7B" w:rsidP="00F72330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8B246A6" w14:textId="1D14F0A3" w:rsidR="00F72330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862082" w:history="1">
            <w:r w:rsidR="00F72330" w:rsidRPr="00A52581">
              <w:rPr>
                <w:rStyle w:val="a9"/>
                <w:noProof/>
              </w:rPr>
              <w:t>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Зад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A4D17BC" w14:textId="664DC3F6" w:rsidR="00F72330" w:rsidRDefault="00902FDC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3" w:history="1">
            <w:r w:rsidR="00F72330" w:rsidRPr="00A52581">
              <w:rPr>
                <w:rStyle w:val="a9"/>
                <w:noProof/>
              </w:rPr>
              <w:t>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Часть 1.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A94616F" w14:textId="1B1ECD2C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4" w:history="1">
            <w:r w:rsidR="00F72330" w:rsidRPr="00A52581">
              <w:rPr>
                <w:rStyle w:val="a9"/>
                <w:noProof/>
              </w:rPr>
              <w:t>2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ходный код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96ACCDE" w14:textId="49467A7D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5" w:history="1">
            <w:r w:rsidR="00F72330" w:rsidRPr="00A52581">
              <w:rPr>
                <w:rStyle w:val="a9"/>
                <w:noProof/>
              </w:rPr>
              <w:t>2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Моделиров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1424FEA" w14:textId="3BADD894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6" w:history="1">
            <w:r w:rsidR="00F72330" w:rsidRPr="00A52581">
              <w:rPr>
                <w:rStyle w:val="a9"/>
                <w:noProof/>
              </w:rPr>
              <w:t>2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1а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800BA19" w14:textId="0509788E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7" w:history="1">
            <w:r w:rsidR="00F72330" w:rsidRPr="00A52581">
              <w:rPr>
                <w:rStyle w:val="a9"/>
                <w:noProof/>
              </w:rPr>
              <w:t>2.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EF00EBF" w14:textId="7B54A29F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8" w:history="1">
            <w:r w:rsidR="00F72330" w:rsidRPr="00A52581">
              <w:rPr>
                <w:rStyle w:val="a9"/>
                <w:noProof/>
              </w:rPr>
              <w:t>2.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A72A209" w14:textId="1AA49480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89" w:history="1">
            <w:r w:rsidR="00F72330" w:rsidRPr="00A52581">
              <w:rPr>
                <w:rStyle w:val="a9"/>
                <w:noProof/>
              </w:rPr>
              <w:t>2.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8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1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ABEF56E" w14:textId="0DFEC793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0" w:history="1">
            <w:r w:rsidR="00F72330" w:rsidRPr="00A52581">
              <w:rPr>
                <w:rStyle w:val="a9"/>
                <w:noProof/>
                <w:lang w:val="en-US"/>
              </w:rPr>
              <w:t>2.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DA65B6" w14:textId="305FB7C1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1" w:history="1">
            <w:r w:rsidR="00F72330" w:rsidRPr="00A52581">
              <w:rPr>
                <w:rStyle w:val="a9"/>
                <w:noProof/>
              </w:rPr>
              <w:t>2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2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7CCE68" w14:textId="56432E57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2" w:history="1">
            <w:r w:rsidR="00F72330" w:rsidRPr="00A52581">
              <w:rPr>
                <w:rStyle w:val="a9"/>
                <w:noProof/>
              </w:rPr>
              <w:t>2.4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075D13" w14:textId="6FBEA9AA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3" w:history="1">
            <w:r w:rsidR="00F72330" w:rsidRPr="00A52581">
              <w:rPr>
                <w:rStyle w:val="a9"/>
                <w:noProof/>
              </w:rPr>
              <w:t>2.4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78A6DF4" w14:textId="40636589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4" w:history="1">
            <w:r w:rsidR="00F72330" w:rsidRPr="00A52581">
              <w:rPr>
                <w:rStyle w:val="a9"/>
                <w:noProof/>
              </w:rPr>
              <w:t>2.4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4A9117E" w14:textId="36D555D5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5" w:history="1">
            <w:r w:rsidR="00F72330" w:rsidRPr="00A52581">
              <w:rPr>
                <w:rStyle w:val="a9"/>
                <w:noProof/>
              </w:rPr>
              <w:t>2.4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510DF2D" w14:textId="16F74E1B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6" w:history="1">
            <w:r w:rsidR="00F72330" w:rsidRPr="00A52581">
              <w:rPr>
                <w:rStyle w:val="a9"/>
                <w:noProof/>
              </w:rPr>
              <w:t>2.5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3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34E7100" w14:textId="3D65CAE1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7" w:history="1">
            <w:r w:rsidR="00F72330" w:rsidRPr="00A52581">
              <w:rPr>
                <w:rStyle w:val="a9"/>
                <w:noProof/>
              </w:rPr>
              <w:t>2.5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351FAEC" w14:textId="74709425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8" w:history="1">
            <w:r w:rsidR="00F72330" w:rsidRPr="00A52581">
              <w:rPr>
                <w:rStyle w:val="a9"/>
                <w:noProof/>
              </w:rPr>
              <w:t>2.5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B13F532" w14:textId="23946813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099" w:history="1">
            <w:r w:rsidR="00F72330" w:rsidRPr="00A52581">
              <w:rPr>
                <w:rStyle w:val="a9"/>
                <w:noProof/>
              </w:rPr>
              <w:t>2.5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09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B24140" w14:textId="59F8DAD4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0" w:history="1">
            <w:r w:rsidR="00F72330" w:rsidRPr="00A52581">
              <w:rPr>
                <w:rStyle w:val="a9"/>
                <w:noProof/>
              </w:rPr>
              <w:t>2.5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C7E1608" w14:textId="1D461212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1" w:history="1">
            <w:r w:rsidR="00F72330" w:rsidRPr="00A52581">
              <w:rPr>
                <w:rStyle w:val="a9"/>
                <w:noProof/>
              </w:rPr>
              <w:t>2.6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4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C200C51" w14:textId="5E3739B3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2" w:history="1">
            <w:r w:rsidR="00F72330" w:rsidRPr="00A52581">
              <w:rPr>
                <w:rStyle w:val="a9"/>
                <w:noProof/>
              </w:rPr>
              <w:t>2.6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4857059" w14:textId="26337DE9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3" w:history="1">
            <w:r w:rsidR="00F72330" w:rsidRPr="00A52581">
              <w:rPr>
                <w:rStyle w:val="a9"/>
                <w:noProof/>
              </w:rPr>
              <w:t>2.6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E33AF8C" w14:textId="551CF8AD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4" w:history="1">
            <w:r w:rsidR="00F72330" w:rsidRPr="00A52581">
              <w:rPr>
                <w:rStyle w:val="a9"/>
                <w:noProof/>
              </w:rPr>
              <w:t>2.6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FE23D96" w14:textId="7C9C87E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5" w:history="1">
            <w:r w:rsidR="00F72330" w:rsidRPr="00A52581">
              <w:rPr>
                <w:rStyle w:val="a9"/>
                <w:noProof/>
              </w:rPr>
              <w:t>2.6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5619861" w14:textId="11A6B003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6" w:history="1">
            <w:r w:rsidR="00F72330" w:rsidRPr="00A52581">
              <w:rPr>
                <w:rStyle w:val="a9"/>
                <w:noProof/>
              </w:rPr>
              <w:t>2.7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5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C1FA8DE" w14:textId="1F12A234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7" w:history="1">
            <w:r w:rsidR="00F72330" w:rsidRPr="00A52581">
              <w:rPr>
                <w:rStyle w:val="a9"/>
                <w:noProof/>
              </w:rPr>
              <w:t>2.7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59E0825" w14:textId="02C0B136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8" w:history="1">
            <w:r w:rsidR="00F72330" w:rsidRPr="00A52581">
              <w:rPr>
                <w:rStyle w:val="a9"/>
                <w:noProof/>
              </w:rPr>
              <w:t>2.7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AB2F76" w14:textId="01DACC5B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09" w:history="1">
            <w:r w:rsidR="00F72330" w:rsidRPr="00A52581">
              <w:rPr>
                <w:rStyle w:val="a9"/>
                <w:noProof/>
              </w:rPr>
              <w:t>2.7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0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2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448884D" w14:textId="0D0DCCC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0" w:history="1">
            <w:r w:rsidR="00F72330" w:rsidRPr="00A52581">
              <w:rPr>
                <w:rStyle w:val="a9"/>
                <w:noProof/>
              </w:rPr>
              <w:t>2.7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DA1C1EB" w14:textId="51E769F9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1" w:history="1">
            <w:r w:rsidR="00F72330" w:rsidRPr="00A52581">
              <w:rPr>
                <w:rStyle w:val="a9"/>
                <w:noProof/>
              </w:rPr>
              <w:t>2.8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6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1994D4F" w14:textId="6E47F6D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2" w:history="1">
            <w:r w:rsidR="00F72330" w:rsidRPr="00A52581">
              <w:rPr>
                <w:rStyle w:val="a9"/>
                <w:noProof/>
              </w:rPr>
              <w:t>2.8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137899F" w14:textId="52417375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3" w:history="1">
            <w:r w:rsidR="00F72330" w:rsidRPr="00A52581">
              <w:rPr>
                <w:rStyle w:val="a9"/>
                <w:noProof/>
              </w:rPr>
              <w:t>2.8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A75BE6" w14:textId="2D5B76BC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4" w:history="1">
            <w:r w:rsidR="00F72330" w:rsidRPr="00A52581">
              <w:rPr>
                <w:rStyle w:val="a9"/>
                <w:noProof/>
              </w:rPr>
              <w:t>2.8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17D56CE" w14:textId="3B80534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5" w:history="1">
            <w:r w:rsidR="00F72330" w:rsidRPr="00A52581">
              <w:rPr>
                <w:rStyle w:val="a9"/>
                <w:noProof/>
              </w:rPr>
              <w:t>2.8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077E4EA" w14:textId="367C00F7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6" w:history="1">
            <w:r w:rsidR="00F72330" w:rsidRPr="00A52581">
              <w:rPr>
                <w:rStyle w:val="a9"/>
                <w:noProof/>
              </w:rPr>
              <w:t>2.9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а7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295DB2B" w14:textId="3780CF2B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7" w:history="1">
            <w:r w:rsidR="00F72330" w:rsidRPr="00A52581">
              <w:rPr>
                <w:rStyle w:val="a9"/>
                <w:noProof/>
              </w:rPr>
              <w:t>2.9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A05EB9E" w14:textId="69BD031E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8" w:history="1">
            <w:r w:rsidR="00F72330" w:rsidRPr="00A52581">
              <w:rPr>
                <w:rStyle w:val="a9"/>
                <w:noProof/>
              </w:rPr>
              <w:t>2.9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02CF4EC" w14:textId="5554A718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19" w:history="1">
            <w:r w:rsidR="00F72330" w:rsidRPr="00A52581">
              <w:rPr>
                <w:rStyle w:val="a9"/>
                <w:noProof/>
              </w:rPr>
              <w:t>2.9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1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BCEA8F" w14:textId="7853EDEC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0" w:history="1">
            <w:r w:rsidR="00F72330" w:rsidRPr="00A52581">
              <w:rPr>
                <w:rStyle w:val="a9"/>
                <w:noProof/>
              </w:rPr>
              <w:t>2.9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5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57F4E35" w14:textId="68F0AF14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1" w:history="1">
            <w:r w:rsidR="00F72330" w:rsidRPr="00A52581">
              <w:rPr>
                <w:rStyle w:val="a9"/>
                <w:noProof/>
              </w:rPr>
              <w:t>2.10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Вывод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FE8346D" w14:textId="737C9F39" w:rsidR="00F72330" w:rsidRDefault="00902FDC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2" w:history="1">
            <w:r w:rsidR="00F72330" w:rsidRPr="00A52581">
              <w:rPr>
                <w:rStyle w:val="a9"/>
                <w:noProof/>
              </w:rPr>
              <w:t>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Часть 2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A300606" w14:textId="74C8E93B" w:rsidR="00F72330" w:rsidRDefault="00902FDC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3" w:history="1">
            <w:r w:rsidR="00F72330" w:rsidRPr="00A52581">
              <w:rPr>
                <w:rStyle w:val="a9"/>
                <w:noProof/>
              </w:rPr>
              <w:t>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ходный код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F63F881" w14:textId="0D2CA61B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4" w:history="1">
            <w:r w:rsidR="00F72330" w:rsidRPr="00A52581">
              <w:rPr>
                <w:rStyle w:val="a9"/>
                <w:noProof/>
              </w:rPr>
              <w:t>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Моделирование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9417562" w14:textId="15379A4A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5" w:history="1">
            <w:r w:rsidR="00F72330" w:rsidRPr="00A52581">
              <w:rPr>
                <w:rStyle w:val="a9"/>
                <w:noProof/>
              </w:rPr>
              <w:t>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1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F4108A5" w14:textId="1770B773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6" w:history="1">
            <w:r w:rsidR="00F72330" w:rsidRPr="00A52581">
              <w:rPr>
                <w:rStyle w:val="a9"/>
                <w:noProof/>
              </w:rPr>
              <w:t>3.3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CF565D4" w14:textId="0DFCB1EF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7" w:history="1">
            <w:r w:rsidR="00F72330" w:rsidRPr="00A52581">
              <w:rPr>
                <w:rStyle w:val="a9"/>
                <w:noProof/>
              </w:rPr>
              <w:t>3.3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8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D503F39" w14:textId="4B6985DB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8" w:history="1">
            <w:r w:rsidR="00F72330" w:rsidRPr="00A52581">
              <w:rPr>
                <w:rStyle w:val="a9"/>
                <w:noProof/>
              </w:rPr>
              <w:t>3.3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39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A9632F1" w14:textId="1AA6C0A7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29" w:history="1">
            <w:r w:rsidR="00F72330" w:rsidRPr="00A52581">
              <w:rPr>
                <w:rStyle w:val="a9"/>
                <w:noProof/>
                <w:lang w:val="en-US"/>
              </w:rPr>
              <w:t>3.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2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F2D1B18" w14:textId="59B6931F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0" w:history="1">
            <w:r w:rsidR="00F72330" w:rsidRPr="00A52581">
              <w:rPr>
                <w:rStyle w:val="a9"/>
                <w:noProof/>
              </w:rPr>
              <w:t>3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2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07555DE" w14:textId="72FAD009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1" w:history="1">
            <w:r w:rsidR="00F72330" w:rsidRPr="00A52581">
              <w:rPr>
                <w:rStyle w:val="a9"/>
                <w:noProof/>
              </w:rPr>
              <w:t>3.4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06BD994" w14:textId="30091B29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2" w:history="1">
            <w:r w:rsidR="00F72330" w:rsidRPr="00A52581">
              <w:rPr>
                <w:rStyle w:val="a9"/>
                <w:noProof/>
              </w:rPr>
              <w:t>3.4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486B185" w14:textId="55F2ACD3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3" w:history="1">
            <w:r w:rsidR="00F72330" w:rsidRPr="00A52581">
              <w:rPr>
                <w:rStyle w:val="a9"/>
                <w:noProof/>
              </w:rPr>
              <w:t>3.4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1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E552257" w14:textId="0D6E2E02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4" w:history="1">
            <w:r w:rsidR="00F72330" w:rsidRPr="00A52581">
              <w:rPr>
                <w:rStyle w:val="a9"/>
                <w:noProof/>
                <w:lang w:val="en-US"/>
              </w:rPr>
              <w:t>3.4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31365E8" w14:textId="131D50DE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5" w:history="1">
            <w:r w:rsidR="00F72330" w:rsidRPr="00A52581">
              <w:rPr>
                <w:rStyle w:val="a9"/>
                <w:noProof/>
              </w:rPr>
              <w:t>3.5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3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A394A53" w14:textId="2343E9D3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6" w:history="1">
            <w:r w:rsidR="00F72330" w:rsidRPr="00A52581">
              <w:rPr>
                <w:rStyle w:val="a9"/>
                <w:noProof/>
              </w:rPr>
              <w:t>3.5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2E53236" w14:textId="3CFB6D21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7" w:history="1">
            <w:r w:rsidR="00F72330" w:rsidRPr="00A52581">
              <w:rPr>
                <w:rStyle w:val="a9"/>
                <w:noProof/>
              </w:rPr>
              <w:t>3.5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DC41635" w14:textId="67C6B4C6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8" w:history="1">
            <w:r w:rsidR="00F72330" w:rsidRPr="00A52581">
              <w:rPr>
                <w:rStyle w:val="a9"/>
                <w:noProof/>
              </w:rPr>
              <w:t>3.5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694F23B" w14:textId="455E63ED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39" w:history="1">
            <w:r w:rsidR="00F72330" w:rsidRPr="00A52581">
              <w:rPr>
                <w:rStyle w:val="a9"/>
                <w:noProof/>
                <w:lang w:val="en-US"/>
              </w:rPr>
              <w:t>3.5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3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B1D8863" w14:textId="2B929A92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0" w:history="1">
            <w:r w:rsidR="00F72330" w:rsidRPr="00A52581">
              <w:rPr>
                <w:rStyle w:val="a9"/>
                <w:noProof/>
              </w:rPr>
              <w:t>3.6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4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063EB1" w14:textId="729D2ECB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1" w:history="1">
            <w:r w:rsidR="00F72330" w:rsidRPr="00A52581">
              <w:rPr>
                <w:rStyle w:val="a9"/>
                <w:noProof/>
              </w:rPr>
              <w:t>3.6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59FE889" w14:textId="428F232F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2" w:history="1">
            <w:r w:rsidR="00F72330" w:rsidRPr="00A52581">
              <w:rPr>
                <w:rStyle w:val="a9"/>
                <w:noProof/>
              </w:rPr>
              <w:t>3.6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2A8C09D" w14:textId="7292052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3" w:history="1">
            <w:r w:rsidR="00F72330" w:rsidRPr="00A52581">
              <w:rPr>
                <w:rStyle w:val="a9"/>
                <w:noProof/>
              </w:rPr>
              <w:t>3.6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4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EF20FCA" w14:textId="1B207AFE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4" w:history="1">
            <w:r w:rsidR="00F72330" w:rsidRPr="00A52581">
              <w:rPr>
                <w:rStyle w:val="a9"/>
                <w:noProof/>
                <w:lang w:val="en-US"/>
              </w:rPr>
              <w:t>3.6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754A088" w14:textId="52A55258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5" w:history="1">
            <w:r w:rsidR="00F72330" w:rsidRPr="00A52581">
              <w:rPr>
                <w:rStyle w:val="a9"/>
                <w:noProof/>
              </w:rPr>
              <w:t>3.7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5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49F6DD3" w14:textId="6FF561E1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6" w:history="1">
            <w:r w:rsidR="00F72330" w:rsidRPr="00A52581">
              <w:rPr>
                <w:rStyle w:val="a9"/>
                <w:noProof/>
              </w:rPr>
              <w:t>3.7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345317C" w14:textId="55AE6082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7" w:history="1">
            <w:r w:rsidR="00F72330" w:rsidRPr="00A52581">
              <w:rPr>
                <w:rStyle w:val="a9"/>
                <w:noProof/>
              </w:rPr>
              <w:t>3.7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088493A" w14:textId="644CC95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8" w:history="1">
            <w:r w:rsidR="00F72330" w:rsidRPr="00A52581">
              <w:rPr>
                <w:rStyle w:val="a9"/>
                <w:noProof/>
              </w:rPr>
              <w:t>3.7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276DEE1E" w14:textId="1A1E2C83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49" w:history="1">
            <w:r w:rsidR="00F72330" w:rsidRPr="00A52581">
              <w:rPr>
                <w:rStyle w:val="a9"/>
                <w:noProof/>
                <w:lang w:val="en-US"/>
              </w:rPr>
              <w:t>3.7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4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F54C9A5" w14:textId="5F004631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0" w:history="1">
            <w:r w:rsidR="00F72330" w:rsidRPr="00A52581">
              <w:rPr>
                <w:rStyle w:val="a9"/>
                <w:noProof/>
              </w:rPr>
              <w:t>3.8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6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2C88321" w14:textId="7658603B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1" w:history="1">
            <w:r w:rsidR="00F72330" w:rsidRPr="00A52581">
              <w:rPr>
                <w:rStyle w:val="a9"/>
                <w:noProof/>
              </w:rPr>
              <w:t>3.8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15B47B4" w14:textId="7664E672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2" w:history="1">
            <w:r w:rsidR="00F72330" w:rsidRPr="00A52581">
              <w:rPr>
                <w:rStyle w:val="a9"/>
                <w:noProof/>
              </w:rPr>
              <w:t>3.8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35DA9F81" w14:textId="79EBCE12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3" w:history="1">
            <w:r w:rsidR="00F72330" w:rsidRPr="00A52581">
              <w:rPr>
                <w:rStyle w:val="a9"/>
                <w:noProof/>
              </w:rPr>
              <w:t>3.8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4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F25ECE9" w14:textId="451F6E64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4" w:history="1">
            <w:r w:rsidR="00F72330" w:rsidRPr="00A52581">
              <w:rPr>
                <w:rStyle w:val="a9"/>
                <w:noProof/>
                <w:lang w:val="en-US"/>
              </w:rPr>
              <w:t>3.8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0CFE6058" w14:textId="232D6FE8" w:rsidR="00F72330" w:rsidRDefault="00902FDC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5" w:history="1">
            <w:r w:rsidR="00F72330" w:rsidRPr="00A52581">
              <w:rPr>
                <w:rStyle w:val="a9"/>
                <w:noProof/>
              </w:rPr>
              <w:t>3.9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Решение 7</w:t>
            </w:r>
            <w:r w:rsidR="00F72330" w:rsidRPr="00A52581">
              <w:rPr>
                <w:rStyle w:val="a9"/>
                <w:noProof/>
                <w:lang w:val="en-US"/>
              </w:rPr>
              <w:t>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5C2BE34" w14:textId="02DF1893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6" w:history="1">
            <w:r w:rsidR="00F72330" w:rsidRPr="00A52581">
              <w:rPr>
                <w:rStyle w:val="a9"/>
                <w:noProof/>
              </w:rPr>
              <w:t>3.9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6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B078723" w14:textId="7A9DA6AE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7" w:history="1">
            <w:r w:rsidR="00F72330" w:rsidRPr="00A52581">
              <w:rPr>
                <w:rStyle w:val="a9"/>
                <w:noProof/>
              </w:rPr>
              <w:t>3.9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7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6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AD8370A" w14:textId="46200C28" w:rsidR="00F72330" w:rsidRDefault="00902FDC">
          <w:pPr>
            <w:pStyle w:val="2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8" w:history="1">
            <w:r w:rsidR="00F72330" w:rsidRPr="00A52581">
              <w:rPr>
                <w:rStyle w:val="a9"/>
                <w:noProof/>
              </w:rPr>
              <w:t>3.9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8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7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3C42EB5" w14:textId="663D3262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59" w:history="1">
            <w:r w:rsidR="00F72330" w:rsidRPr="00A52581">
              <w:rPr>
                <w:rStyle w:val="a9"/>
                <w:noProof/>
                <w:lang w:val="en-US"/>
              </w:rPr>
              <w:t>3.9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59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59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840B8CF" w14:textId="50A676F7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0" w:history="1">
            <w:r w:rsidR="00F72330" w:rsidRPr="00A52581">
              <w:rPr>
                <w:rStyle w:val="a9"/>
                <w:noProof/>
              </w:rPr>
              <w:t>3.10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 xml:space="preserve">Решение </w:t>
            </w:r>
            <w:r w:rsidR="00F72330" w:rsidRPr="00A52581">
              <w:rPr>
                <w:rStyle w:val="a9"/>
                <w:noProof/>
                <w:lang w:val="en-US"/>
              </w:rPr>
              <w:t>8b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0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75FEBC21" w14:textId="27B02140" w:rsidR="00F72330" w:rsidRDefault="00902FDC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1" w:history="1">
            <w:r w:rsidR="00F72330" w:rsidRPr="00A52581">
              <w:rPr>
                <w:rStyle w:val="a9"/>
                <w:noProof/>
              </w:rPr>
              <w:t>3.10.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Директив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1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48844383" w14:textId="17C99859" w:rsidR="00F72330" w:rsidRDefault="00902FDC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2" w:history="1">
            <w:r w:rsidR="00F72330" w:rsidRPr="00A52581">
              <w:rPr>
                <w:rStyle w:val="a9"/>
                <w:noProof/>
              </w:rPr>
              <w:t>3.10.2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Синтез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2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151EC671" w14:textId="3EDE6CB0" w:rsidR="00F72330" w:rsidRDefault="00902FDC">
          <w:pPr>
            <w:pStyle w:val="21"/>
            <w:tabs>
              <w:tab w:val="left" w:pos="176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3" w:history="1">
            <w:r w:rsidR="00F72330" w:rsidRPr="00A52581">
              <w:rPr>
                <w:rStyle w:val="a9"/>
                <w:noProof/>
              </w:rPr>
              <w:t>3.10.3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Использование ресурсов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3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0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58AFAC53" w14:textId="6E062A14" w:rsidR="00F72330" w:rsidRDefault="00902FDC">
          <w:pPr>
            <w:pStyle w:val="11"/>
            <w:tabs>
              <w:tab w:val="left" w:pos="154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4" w:history="1">
            <w:r w:rsidR="00F72330" w:rsidRPr="00A52581">
              <w:rPr>
                <w:rStyle w:val="a9"/>
                <w:noProof/>
                <w:lang w:val="en-US"/>
              </w:rPr>
              <w:t>3.10.4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Анализ решения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4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2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672CCBC" w14:textId="1498F63E" w:rsidR="00F72330" w:rsidRDefault="00902FDC">
          <w:pPr>
            <w:pStyle w:val="1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862165" w:history="1">
            <w:r w:rsidR="00F72330" w:rsidRPr="00A52581">
              <w:rPr>
                <w:rStyle w:val="a9"/>
                <w:noProof/>
              </w:rPr>
              <w:t>3.11.</w:t>
            </w:r>
            <w:r w:rsidR="00F723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F72330" w:rsidRPr="00A52581">
              <w:rPr>
                <w:rStyle w:val="a9"/>
                <w:noProof/>
              </w:rPr>
              <w:t>Выводы</w:t>
            </w:r>
            <w:r w:rsidR="00F72330">
              <w:rPr>
                <w:noProof/>
                <w:webHidden/>
              </w:rPr>
              <w:tab/>
            </w:r>
            <w:r w:rsidR="00F72330">
              <w:rPr>
                <w:noProof/>
                <w:webHidden/>
              </w:rPr>
              <w:fldChar w:fldCharType="begin"/>
            </w:r>
            <w:r w:rsidR="00F72330">
              <w:rPr>
                <w:noProof/>
                <w:webHidden/>
              </w:rPr>
              <w:instrText xml:space="preserve"> PAGEREF _Toc27862165 \h </w:instrText>
            </w:r>
            <w:r w:rsidR="00F72330">
              <w:rPr>
                <w:noProof/>
                <w:webHidden/>
              </w:rPr>
            </w:r>
            <w:r w:rsidR="00F72330">
              <w:rPr>
                <w:noProof/>
                <w:webHidden/>
              </w:rPr>
              <w:fldChar w:fldCharType="separate"/>
            </w:r>
            <w:r w:rsidR="006E4F90">
              <w:rPr>
                <w:noProof/>
                <w:webHidden/>
              </w:rPr>
              <w:t>63</w:t>
            </w:r>
            <w:r w:rsidR="00F72330">
              <w:rPr>
                <w:noProof/>
                <w:webHidden/>
              </w:rPr>
              <w:fldChar w:fldCharType="end"/>
            </w:r>
          </w:hyperlink>
        </w:p>
        <w:p w14:paraId="67CCC920" w14:textId="5D25274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65D34BFB" w14:textId="00BB5081" w:rsidR="00C835C6" w:rsidRDefault="00DF0225" w:rsidP="00C835C6">
      <w:pPr>
        <w:pStyle w:val="aa"/>
        <w:numPr>
          <w:ilvl w:val="0"/>
          <w:numId w:val="1"/>
        </w:numPr>
        <w:ind w:left="567" w:firstLine="0"/>
      </w:pPr>
      <w:bookmarkStart w:id="1" w:name="_Toc27862082"/>
      <w:r>
        <w:lastRenderedPageBreak/>
        <w:t>Задание</w:t>
      </w:r>
      <w:bookmarkEnd w:id="1"/>
    </w:p>
    <w:p w14:paraId="26963E78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9</w:t>
      </w:r>
      <w:r w:rsidRPr="009054FC">
        <w:t>_</w:t>
      </w:r>
      <w:r>
        <w:t>2</w:t>
      </w:r>
    </w:p>
    <w:p w14:paraId="00279FF8" w14:textId="2853795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DD4F17" w14:textId="79FACF4A" w:rsidR="00C835C6" w:rsidRPr="009226A1" w:rsidRDefault="00C835C6" w:rsidP="00C835C6">
      <w:pPr>
        <w:pStyle w:val="a8"/>
      </w:pPr>
      <w:r>
        <w:t>ЧАСТЬ 1</w:t>
      </w:r>
    </w:p>
    <w:p w14:paraId="3C300CD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1A68BF4A" w14:textId="77777777" w:rsidR="00C835C6" w:rsidRPr="00EA1A41" w:rsidRDefault="00C835C6" w:rsidP="00C835C6">
      <w:pPr>
        <w:pStyle w:val="a8"/>
        <w:rPr>
          <w:i/>
          <w:lang w:val="en-US"/>
        </w:rPr>
      </w:pPr>
      <w:r w:rsidRPr="00EA1A41">
        <w:rPr>
          <w:i/>
          <w:lang w:val="en-US"/>
        </w:rPr>
        <w:t xml:space="preserve">foo_a: </w:t>
      </w:r>
      <w:r w:rsidRPr="00DB5745">
        <w:rPr>
          <w:i/>
        </w:rPr>
        <w:t>входной</w:t>
      </w:r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d_in[N];  </w:t>
      </w:r>
      <w:r w:rsidRPr="00DB5745">
        <w:rPr>
          <w:i/>
        </w:rPr>
        <w:t>выходной</w:t>
      </w:r>
      <w:r w:rsidRPr="00EA1A41">
        <w:rPr>
          <w:i/>
          <w:lang w:val="en-US"/>
        </w:rPr>
        <w:t xml:space="preserve"> </w:t>
      </w:r>
      <w:r w:rsidRPr="00DB5745">
        <w:rPr>
          <w:i/>
        </w:rPr>
        <w:t>массив</w:t>
      </w:r>
      <w:r w:rsidRPr="00EA1A41">
        <w:rPr>
          <w:i/>
          <w:lang w:val="en-US"/>
        </w:rPr>
        <w:t xml:space="preserve"> short d_out [N/4]. </w:t>
      </w:r>
    </w:p>
    <w:p w14:paraId="3F7F3C0B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for (short i=0; i&lt;N/4; i++){</w:t>
      </w:r>
    </w:p>
    <w:p w14:paraId="0F2F5AC0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]     = d_in[i]*d_in[i+8] + d_in[i+4]*d_in[i+12];</w:t>
      </w:r>
    </w:p>
    <w:p w14:paraId="285A6624" w14:textId="1D7F0FE1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50C85481" w14:textId="64734712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305EAEE2" w14:textId="77777777" w:rsidR="00C835C6" w:rsidRPr="00DB5745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DB5745">
        <w:t>9_2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14:paraId="3B67DBA9" w14:textId="77777777" w:rsidR="00C835C6" w:rsidRPr="009054FC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A62A7C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14:paraId="55CB5EC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75FFB7D4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bram</w:t>
      </w:r>
      <w:r w:rsidRPr="00DB5745">
        <w:t xml:space="preserve">; </w:t>
      </w:r>
      <w:r>
        <w:t>RAM_1P</w:t>
      </w:r>
      <w:r w:rsidRPr="00041D0C">
        <w:t>_</w:t>
      </w:r>
      <w:r>
        <w:t>BRAM для входного (и выходного) массива</w:t>
      </w:r>
    </w:p>
    <w:p w14:paraId="6E3C416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8A67406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44BDCF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BC89B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BFB746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8ADDE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614DEA7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5288B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7F89317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D3C4A5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CFD0C2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2C8FE0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3C5362A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14:paraId="1FBBE63E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067C8B1B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(и выходного) массива</w:t>
      </w:r>
    </w:p>
    <w:p w14:paraId="72F12F3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9AD823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068353F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8CF622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06F4D8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A1010F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lastRenderedPageBreak/>
        <w:t>Resource profile</w:t>
      </w:r>
    </w:p>
    <w:p w14:paraId="55684CD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D59B8D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614E1E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A2C286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4B17A3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4EB57A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38DA6C9" w14:textId="77777777" w:rsidR="00C835C6" w:rsidRDefault="00C835C6" w:rsidP="00C835C6">
      <w:pPr>
        <w:pStyle w:val="a8"/>
      </w:pPr>
    </w:p>
    <w:p w14:paraId="6AE40940" w14:textId="1AB93D01" w:rsidR="00C835C6" w:rsidRPr="00B25011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4943C8F9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а</w:t>
      </w:r>
    </w:p>
    <w:p w14:paraId="4881C18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4E99C40" w14:textId="77777777" w:rsidR="00C835C6" w:rsidRPr="00147DB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2</w:t>
      </w:r>
      <w:r>
        <w:t>P для входного массива</w:t>
      </w:r>
    </w:p>
    <w:p w14:paraId="011C1F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EDF89AB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0B120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628F5D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5C6B6B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FFBA12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361F5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01B345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EB3811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76C0B8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702E80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58D026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DA30949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3</w:t>
      </w:r>
      <w:r>
        <w:t>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42A7E865" w14:textId="77777777" w:rsidR="00C835C6" w:rsidRDefault="00C835C6" w:rsidP="00C835C6">
      <w:pPr>
        <w:pStyle w:val="a8"/>
      </w:pPr>
    </w:p>
    <w:p w14:paraId="3E8B51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а</w:t>
      </w:r>
    </w:p>
    <w:p w14:paraId="01BC70F8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5467EF6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1</w:t>
      </w:r>
      <w:r>
        <w:t>P для входного массива</w:t>
      </w:r>
    </w:p>
    <w:p w14:paraId="6C8164EE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2 </w:t>
      </w:r>
      <w:r>
        <w:t>для входного массива</w:t>
      </w:r>
    </w:p>
    <w:p w14:paraId="3B09ECD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6CF704A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1370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7C5DE8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4CF7B3D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5BC340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024A4F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8DA83D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1FF666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E076A5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D87299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552DF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ADDD4B0" w14:textId="24674A94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4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B3538D4" w14:textId="77777777" w:rsidR="00C835C6" w:rsidRDefault="00C835C6" w:rsidP="00C835C6">
      <w:pPr>
        <w:pStyle w:val="a8"/>
      </w:pPr>
    </w:p>
    <w:p w14:paraId="73D2157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а</w:t>
      </w:r>
    </w:p>
    <w:p w14:paraId="5D8FAC56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6BD33B2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</w:t>
      </w:r>
      <w:r w:rsidRPr="00041D0C">
        <w:t>1</w:t>
      </w:r>
      <w:r>
        <w:t>P для входного и выходного массивов</w:t>
      </w:r>
    </w:p>
    <w:p w14:paraId="219228AF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F2F747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5A93466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F01BE1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60E6EAF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5D1322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57D673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06ECB40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41C2E8E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D6DAB8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235A2A1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50CA7B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18AF3A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2AB1C47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00CA62D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4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5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F3FB87C" w14:textId="77777777" w:rsidR="00C835C6" w:rsidRDefault="00C835C6" w:rsidP="00C835C6">
      <w:pPr>
        <w:pStyle w:val="a8"/>
      </w:pPr>
    </w:p>
    <w:p w14:paraId="7A95651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а</w:t>
      </w:r>
    </w:p>
    <w:p w14:paraId="5053BB8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74F2A3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2P для входного и выходного массивов</w:t>
      </w:r>
    </w:p>
    <w:p w14:paraId="7312CAC7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2</w:t>
      </w:r>
      <w:r w:rsidRPr="00D40E31">
        <w:t xml:space="preserve"> </w:t>
      </w:r>
      <w:r>
        <w:t>для входного массива</w:t>
      </w:r>
    </w:p>
    <w:p w14:paraId="32FA35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3F07B8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BC0D97D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064879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utilization estimates=&gt;summary </w:t>
      </w:r>
    </w:p>
    <w:p w14:paraId="1BB3B84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8B23E2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4906883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A4E5C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3109CF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61E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0C2EA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067246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ED15F4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</w:p>
    <w:p w14:paraId="75701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6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9831C40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а</w:t>
      </w:r>
    </w:p>
    <w:p w14:paraId="65DFC1A7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54150DEA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2P для входного и выходного массивов</w:t>
      </w:r>
    </w:p>
    <w:p w14:paraId="46C3B993" w14:textId="77777777" w:rsidR="00C835C6" w:rsidRPr="00D40E3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DB327F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3D125B8C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44ED1A5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ECD5AD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0723CBC5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34D053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CCE78E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801394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1FEE6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ADDC5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8FEA727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5F7F3ED" w14:textId="593BC784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455ADE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7a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65FE4D57" w14:textId="77777777" w:rsidR="00C835C6" w:rsidRDefault="00C835C6" w:rsidP="00C835C6"/>
    <w:p w14:paraId="67E9E030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6"/>
        <w:gridCol w:w="3538"/>
        <w:gridCol w:w="3520"/>
      </w:tblGrid>
      <w:tr w:rsidR="00C835C6" w14:paraId="509D3638" w14:textId="77777777" w:rsidTr="00C835C6">
        <w:tc>
          <w:tcPr>
            <w:tcW w:w="3596" w:type="dxa"/>
          </w:tcPr>
          <w:p w14:paraId="124A8C9F" w14:textId="77777777" w:rsidR="00C835C6" w:rsidRDefault="00C835C6" w:rsidP="00C835C6"/>
        </w:tc>
        <w:tc>
          <w:tcPr>
            <w:tcW w:w="3597" w:type="dxa"/>
          </w:tcPr>
          <w:p w14:paraId="51017AEA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0D543F7" w14:textId="77777777" w:rsidR="00C835C6" w:rsidRDefault="00C835C6" w:rsidP="00C835C6">
            <w:r>
              <w:t>RAM_2P</w:t>
            </w:r>
          </w:p>
        </w:tc>
      </w:tr>
      <w:tr w:rsidR="00C835C6" w14:paraId="4DE57A03" w14:textId="77777777" w:rsidTr="00C835C6">
        <w:tc>
          <w:tcPr>
            <w:tcW w:w="3596" w:type="dxa"/>
          </w:tcPr>
          <w:p w14:paraId="3A35D3DE" w14:textId="77777777" w:rsidR="00C835C6" w:rsidRPr="00222C2A" w:rsidRDefault="00C835C6" w:rsidP="00C835C6">
            <w:r>
              <w:t>Без block</w:t>
            </w:r>
          </w:p>
        </w:tc>
        <w:tc>
          <w:tcPr>
            <w:tcW w:w="3597" w:type="dxa"/>
          </w:tcPr>
          <w:p w14:paraId="3E0DB71A" w14:textId="77777777" w:rsidR="00C835C6" w:rsidRPr="00222C2A" w:rsidRDefault="00C835C6" w:rsidP="00C835C6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14:paraId="2F3636EA" w14:textId="77777777" w:rsidR="00C835C6" w:rsidRDefault="00C835C6" w:rsidP="00C835C6"/>
        </w:tc>
      </w:tr>
      <w:tr w:rsidR="00C835C6" w14:paraId="5204A3AB" w14:textId="77777777" w:rsidTr="00C835C6">
        <w:tc>
          <w:tcPr>
            <w:tcW w:w="3596" w:type="dxa"/>
          </w:tcPr>
          <w:p w14:paraId="7786981B" w14:textId="77777777" w:rsidR="00C835C6" w:rsidRPr="00222C2A" w:rsidRDefault="00C835C6" w:rsidP="00C835C6">
            <w:r>
              <w:t>block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1864DE8" w14:textId="77777777" w:rsidR="00C835C6" w:rsidRDefault="00C835C6" w:rsidP="00C835C6"/>
        </w:tc>
        <w:tc>
          <w:tcPr>
            <w:tcW w:w="3597" w:type="dxa"/>
          </w:tcPr>
          <w:p w14:paraId="186767C5" w14:textId="77777777" w:rsidR="00C835C6" w:rsidRDefault="00C835C6" w:rsidP="00C835C6"/>
        </w:tc>
      </w:tr>
      <w:tr w:rsidR="00C835C6" w14:paraId="533FBFE7" w14:textId="77777777" w:rsidTr="00C835C6">
        <w:tc>
          <w:tcPr>
            <w:tcW w:w="3596" w:type="dxa"/>
          </w:tcPr>
          <w:p w14:paraId="1707B7D2" w14:textId="77777777" w:rsidR="00C835C6" w:rsidRDefault="00C835C6" w:rsidP="00C835C6">
            <w:r>
              <w:lastRenderedPageBreak/>
              <w:t>block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E23A33F" w14:textId="77777777" w:rsidR="00C835C6" w:rsidRDefault="00C835C6" w:rsidP="00C835C6"/>
        </w:tc>
        <w:tc>
          <w:tcPr>
            <w:tcW w:w="3597" w:type="dxa"/>
          </w:tcPr>
          <w:p w14:paraId="583A64F4" w14:textId="77777777" w:rsidR="00C835C6" w:rsidRDefault="00C835C6" w:rsidP="00C835C6"/>
        </w:tc>
      </w:tr>
    </w:tbl>
    <w:p w14:paraId="4FB1E3E6" w14:textId="77777777" w:rsidR="00C835C6" w:rsidRDefault="00C835C6" w:rsidP="00C835C6"/>
    <w:p w14:paraId="7680C65E" w14:textId="77777777" w:rsidR="00C835C6" w:rsidRDefault="00C835C6" w:rsidP="00C835C6">
      <w:r>
        <w:t>ЧАСТЬ 2</w:t>
      </w:r>
    </w:p>
    <w:p w14:paraId="4546FFDB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</w:t>
      </w:r>
    </w:p>
    <w:p w14:paraId="4FD24A33" w14:textId="77777777" w:rsidR="00C835C6" w:rsidRPr="00557083" w:rsidRDefault="00C835C6" w:rsidP="00C835C6">
      <w:pPr>
        <w:pStyle w:val="a8"/>
        <w:rPr>
          <w:i/>
        </w:rPr>
      </w:pPr>
      <w:r w:rsidRPr="00DB5745">
        <w:rPr>
          <w:i/>
        </w:rPr>
        <w:t>foo</w:t>
      </w:r>
      <w:r w:rsidRPr="00557083">
        <w:rPr>
          <w:i/>
        </w:rPr>
        <w:t>_</w:t>
      </w:r>
      <w:r>
        <w:rPr>
          <w:i/>
        </w:rPr>
        <w:t>b</w:t>
      </w:r>
      <w:r w:rsidRPr="00557083">
        <w:rPr>
          <w:i/>
        </w:rPr>
        <w:t xml:space="preserve">: </w:t>
      </w:r>
      <w:r w:rsidRPr="00DB5745">
        <w:rPr>
          <w:i/>
        </w:rPr>
        <w:t>входной</w:t>
      </w:r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in</w:t>
      </w:r>
      <w:r w:rsidRPr="00557083">
        <w:rPr>
          <w:i/>
        </w:rPr>
        <w:t>[</w:t>
      </w:r>
      <w:r w:rsidRPr="00DB5745">
        <w:rPr>
          <w:i/>
        </w:rPr>
        <w:t>N</w:t>
      </w:r>
      <w:r w:rsidRPr="00557083">
        <w:rPr>
          <w:i/>
        </w:rPr>
        <w:t xml:space="preserve">];  </w:t>
      </w:r>
      <w:r w:rsidRPr="00DB5745">
        <w:rPr>
          <w:i/>
        </w:rPr>
        <w:t>выходной</w:t>
      </w:r>
      <w:r w:rsidRPr="00557083">
        <w:rPr>
          <w:i/>
        </w:rPr>
        <w:t xml:space="preserve"> </w:t>
      </w:r>
      <w:r w:rsidRPr="00DB5745">
        <w:rPr>
          <w:i/>
        </w:rPr>
        <w:t>массив</w:t>
      </w:r>
      <w:r w:rsidRPr="00557083">
        <w:rPr>
          <w:i/>
        </w:rPr>
        <w:t xml:space="preserve"> </w:t>
      </w:r>
      <w:r w:rsidRPr="00DB5745">
        <w:rPr>
          <w:i/>
        </w:rPr>
        <w:t>short</w:t>
      </w:r>
      <w:r w:rsidRPr="00557083">
        <w:rPr>
          <w:i/>
        </w:rPr>
        <w:t xml:space="preserve"> </w:t>
      </w:r>
      <w:r w:rsidRPr="00DB5745">
        <w:rPr>
          <w:i/>
        </w:rPr>
        <w:t>d</w:t>
      </w:r>
      <w:r w:rsidRPr="00557083">
        <w:rPr>
          <w:i/>
        </w:rPr>
        <w:t>_</w:t>
      </w:r>
      <w:r w:rsidRPr="00DB5745">
        <w:rPr>
          <w:i/>
        </w:rPr>
        <w:t>out</w:t>
      </w:r>
      <w:r w:rsidRPr="00557083">
        <w:rPr>
          <w:i/>
        </w:rPr>
        <w:t xml:space="preserve"> [</w:t>
      </w:r>
      <w:r w:rsidRPr="00DB5745">
        <w:rPr>
          <w:i/>
        </w:rPr>
        <w:t>N</w:t>
      </w:r>
      <w:r w:rsidRPr="00557083">
        <w:rPr>
          <w:i/>
        </w:rPr>
        <w:t xml:space="preserve">]. </w:t>
      </w:r>
    </w:p>
    <w:p w14:paraId="517577F8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for (short i=0; i&lt;N/4; i++){</w:t>
      </w:r>
    </w:p>
    <w:p w14:paraId="22883F16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]     = d_in[i]*d_in[i+4];</w:t>
      </w:r>
    </w:p>
    <w:p w14:paraId="5FE8E83C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1]= d_in[i+8]*d_in[i+12];</w:t>
      </w:r>
    </w:p>
    <w:p w14:paraId="05223D50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2]= d_in[i]*d_in[i+12];</w:t>
      </w:r>
    </w:p>
    <w:p w14:paraId="0D96CEAD" w14:textId="77777777" w:rsidR="00C835C6" w:rsidRPr="00C835C6" w:rsidRDefault="00C835C6" w:rsidP="00C835C6">
      <w:pPr>
        <w:pStyle w:val="a8"/>
        <w:rPr>
          <w:i/>
          <w:lang w:val="en-US"/>
        </w:rPr>
      </w:pPr>
      <w:r w:rsidRPr="00C835C6">
        <w:rPr>
          <w:i/>
          <w:lang w:val="en-US"/>
        </w:rPr>
        <w:t>d_out[i+3]= d_in[i+4]*d_in[i+8];</w:t>
      </w:r>
    </w:p>
    <w:p w14:paraId="69F44214" w14:textId="63A00D10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}</w:t>
      </w:r>
    </w:p>
    <w:p w14:paraId="0F2871DC" w14:textId="0FC18214" w:rsidR="00C835C6" w:rsidRPr="00C835C6" w:rsidRDefault="00C835C6" w:rsidP="00C835C6">
      <w:pPr>
        <w:pStyle w:val="a8"/>
        <w:rPr>
          <w:i/>
        </w:rPr>
      </w:pPr>
      <w:r w:rsidRPr="00DB5745">
        <w:rPr>
          <w:i/>
        </w:rPr>
        <w:t>N=16</w:t>
      </w:r>
    </w:p>
    <w:p w14:paraId="1DA4CC5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b</w:t>
      </w:r>
    </w:p>
    <w:p w14:paraId="563F9053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5F90A9E0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4BD1DB8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4CDFAC20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BDB188C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F49934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4A47552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543592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264D64F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2263A4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F97AA7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874435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2F477D54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49FBF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F829659" w14:textId="77777777" w:rsidR="00C835C6" w:rsidRDefault="00C835C6" w:rsidP="00C835C6"/>
    <w:p w14:paraId="2FCEB00C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b</w:t>
      </w:r>
    </w:p>
    <w:p w14:paraId="27447C6D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096620B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2E00D78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1593CD8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800C67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6688E7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lastRenderedPageBreak/>
        <w:t>performance estimates=&gt;summary (timing, latency)</w:t>
      </w:r>
    </w:p>
    <w:p w14:paraId="042ECDF8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2A048F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2A1AC840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6081076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105F78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6CF69CBC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BE7C13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4EB806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29A9656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2A3070A" w14:textId="77777777" w:rsidR="00C835C6" w:rsidRPr="009226A1" w:rsidRDefault="00C835C6" w:rsidP="00C835C6"/>
    <w:p w14:paraId="2351EB71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1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2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8C21B9B" w14:textId="77777777" w:rsidR="00C835C6" w:rsidRDefault="00C835C6" w:rsidP="00C835C6">
      <w:pPr>
        <w:pStyle w:val="a8"/>
      </w:pPr>
    </w:p>
    <w:p w14:paraId="69A9BCB5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3b</w:t>
      </w:r>
    </w:p>
    <w:p w14:paraId="2FB95CD2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752AC1CC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0459A35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7DDB767F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 w:rsidRPr="009226A1">
        <w:t>2</w:t>
      </w:r>
      <w:r w:rsidRPr="00D40E31">
        <w:t xml:space="preserve"> </w:t>
      </w:r>
      <w:r>
        <w:t>для выходного массива</w:t>
      </w:r>
    </w:p>
    <w:p w14:paraId="675DF40D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A6871C3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3E113E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5CC5DC2F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D9CF1A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8EF9A29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AFA18D3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79708E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83E67BB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D1E3F89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2C783300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A4964BD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0CAA630E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2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3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7FA6D2FE" w14:textId="77777777" w:rsidR="00C835C6" w:rsidRDefault="00C835C6" w:rsidP="00C835C6">
      <w:pPr>
        <w:pStyle w:val="a8"/>
      </w:pPr>
    </w:p>
    <w:p w14:paraId="3DF9625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4b</w:t>
      </w:r>
    </w:p>
    <w:p w14:paraId="233E9E6A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450172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lastRenderedPageBreak/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 выходного массивов</w:t>
      </w:r>
    </w:p>
    <w:p w14:paraId="7F96354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086980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 w:rsidRPr="009226A1">
        <w:t>4</w:t>
      </w:r>
      <w:r w:rsidRPr="00D40E31">
        <w:t xml:space="preserve"> </w:t>
      </w:r>
      <w:r>
        <w:t>для выходного массива</w:t>
      </w:r>
    </w:p>
    <w:p w14:paraId="0683C12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0794CE62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72BE2C56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04B7DBED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C7CD02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7B4AB68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7C48EF4B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5110E81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A6620E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4B087CE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FABAA78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7B77232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73A4AF45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9226A1">
        <w:t>3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9226A1">
        <w:t>4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0FE4D25F" w14:textId="77777777" w:rsidR="00C835C6" w:rsidRDefault="00C835C6" w:rsidP="00C835C6">
      <w:pPr>
        <w:pStyle w:val="a8"/>
      </w:pPr>
    </w:p>
    <w:p w14:paraId="586733FE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5b</w:t>
      </w:r>
    </w:p>
    <w:p w14:paraId="0A427AE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372C644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552CF552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38CC23BB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1</w:t>
      </w:r>
      <w:r w:rsidRPr="00D40E31">
        <w:t xml:space="preserve"> </w:t>
      </w:r>
      <w:r>
        <w:t>для выходного массива</w:t>
      </w:r>
    </w:p>
    <w:p w14:paraId="0A8387B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2FA3598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3E6F85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ED0E4B6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3EE2F72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24316A1E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6C0C28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BF3E01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55E9399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F52F7F2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CFEF18E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3B85AB21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1202E2F7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3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5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3C9C645" w14:textId="77777777" w:rsidR="00C835C6" w:rsidRDefault="00C835C6" w:rsidP="00C835C6">
      <w:pPr>
        <w:pStyle w:val="a8"/>
      </w:pPr>
    </w:p>
    <w:p w14:paraId="3EC802CF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6b</w:t>
      </w:r>
    </w:p>
    <w:p w14:paraId="1A208C74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6DB8FC0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6CA99A17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418966CE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2</w:t>
      </w:r>
      <w:r w:rsidRPr="00D40E31">
        <w:t xml:space="preserve"> </w:t>
      </w:r>
      <w:r>
        <w:t>для выходного массива</w:t>
      </w:r>
    </w:p>
    <w:p w14:paraId="4F39CFD1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77E65CBD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B80BA5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747A7DCA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1A389FD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9583BCB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8FAA1E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6222F05D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716C15DF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A8FF00A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5EF89C5A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0293180B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600E0E53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5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6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6486611" w14:textId="77777777" w:rsidR="00C835C6" w:rsidRDefault="00C835C6" w:rsidP="00C835C6">
      <w:pPr>
        <w:pStyle w:val="a8"/>
      </w:pPr>
    </w:p>
    <w:p w14:paraId="72805178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7b</w:t>
      </w:r>
    </w:p>
    <w:p w14:paraId="3FC26ABF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2085E87F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RAM_</w:t>
      </w:r>
      <w:r w:rsidRPr="009226A1">
        <w:t>2</w:t>
      </w:r>
      <w:r>
        <w:t>P  для выходного массивов</w:t>
      </w:r>
    </w:p>
    <w:p w14:paraId="4C351213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2B0336C0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yclic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ыходного массива</w:t>
      </w:r>
    </w:p>
    <w:p w14:paraId="3558210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0F86CCE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2572CB17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3FE60A4C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7725D06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00B84A73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390CC13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395D57F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D045CC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>На скриншоте показать Initiation Interval</w:t>
      </w:r>
    </w:p>
    <w:p w14:paraId="3B67DAB1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1A3D8C13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6336B3A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3DA55DFF" w14:textId="77777777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6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>
        <w:t>7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0C13D5E2" w14:textId="77777777" w:rsidR="00C835C6" w:rsidRDefault="00C835C6" w:rsidP="00C835C6">
      <w:pPr>
        <w:pStyle w:val="a8"/>
      </w:pPr>
    </w:p>
    <w:p w14:paraId="7000F532" w14:textId="77777777" w:rsidR="00C835C6" w:rsidRDefault="00C835C6" w:rsidP="00C835C6"/>
    <w:p w14:paraId="6FCB84E9" w14:textId="77777777" w:rsidR="00C835C6" w:rsidRPr="00222C2A" w:rsidRDefault="00C835C6" w:rsidP="00C835C6">
      <w:r>
        <w:t>Сделать сводную таблицу</w:t>
      </w:r>
      <w:r w:rsidRPr="00222C2A">
        <w:t xml:space="preserve"> (</w:t>
      </w:r>
      <w:r>
        <w:rPr>
          <w:i/>
        </w:rPr>
        <w:t>S</w:t>
      </w:r>
      <w:r w:rsidRPr="00222C2A">
        <w:rPr>
          <w:i/>
        </w:rPr>
        <w:t>_</w:t>
      </w:r>
      <w:r>
        <w:rPr>
          <w:i/>
        </w:rPr>
        <w:t>x</w:t>
      </w:r>
      <w:r w:rsidRPr="00222C2A">
        <w:rPr>
          <w:i/>
        </w:rPr>
        <w:t xml:space="preserve">/Latency/II </w:t>
      </w:r>
      <w:r>
        <w:rPr>
          <w:i/>
        </w:rPr>
        <w:t>–</w:t>
      </w:r>
      <w:r w:rsidRPr="00222C2A">
        <w:rPr>
          <w:i/>
        </w:rPr>
        <w:t xml:space="preserve"> </w:t>
      </w:r>
      <w:r>
        <w:rPr>
          <w:i/>
        </w:rPr>
        <w:t>номер решения/Latency</w:t>
      </w:r>
      <w:r w:rsidRPr="00222C2A">
        <w:rPr>
          <w:i/>
        </w:rPr>
        <w:t>/</w:t>
      </w:r>
      <w:r>
        <w:rPr>
          <w:i/>
        </w:rPr>
        <w:t>II</w:t>
      </w:r>
      <w:r w:rsidRPr="00222C2A">
        <w:rPr>
          <w:i/>
        </w:rPr>
        <w:t>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07"/>
        <w:gridCol w:w="3538"/>
        <w:gridCol w:w="3519"/>
      </w:tblGrid>
      <w:tr w:rsidR="00C835C6" w14:paraId="0C89F7B7" w14:textId="77777777" w:rsidTr="00C835C6">
        <w:tc>
          <w:tcPr>
            <w:tcW w:w="3596" w:type="dxa"/>
          </w:tcPr>
          <w:p w14:paraId="6DB6C153" w14:textId="77777777" w:rsidR="00C835C6" w:rsidRDefault="00C835C6" w:rsidP="00C835C6"/>
        </w:tc>
        <w:tc>
          <w:tcPr>
            <w:tcW w:w="3597" w:type="dxa"/>
          </w:tcPr>
          <w:p w14:paraId="17236F89" w14:textId="77777777" w:rsidR="00C835C6" w:rsidRDefault="00C835C6" w:rsidP="00C835C6">
            <w:r>
              <w:t>RAM_1P</w:t>
            </w:r>
          </w:p>
        </w:tc>
        <w:tc>
          <w:tcPr>
            <w:tcW w:w="3597" w:type="dxa"/>
          </w:tcPr>
          <w:p w14:paraId="457AA147" w14:textId="77777777" w:rsidR="00C835C6" w:rsidRDefault="00C835C6" w:rsidP="00C835C6">
            <w:r>
              <w:t>RAM_2P</w:t>
            </w:r>
          </w:p>
        </w:tc>
      </w:tr>
      <w:tr w:rsidR="00C835C6" w14:paraId="33904B91" w14:textId="77777777" w:rsidTr="00C835C6">
        <w:tc>
          <w:tcPr>
            <w:tcW w:w="3596" w:type="dxa"/>
          </w:tcPr>
          <w:p w14:paraId="23F0CF92" w14:textId="77777777" w:rsidR="00C835C6" w:rsidRPr="00222C2A" w:rsidRDefault="00C835C6" w:rsidP="00C835C6">
            <w:r>
              <w:t>Без cyclic</w:t>
            </w:r>
          </w:p>
        </w:tc>
        <w:tc>
          <w:tcPr>
            <w:tcW w:w="3597" w:type="dxa"/>
          </w:tcPr>
          <w:p w14:paraId="6857CE55" w14:textId="77777777" w:rsidR="00C835C6" w:rsidRPr="00222C2A" w:rsidRDefault="00C835C6" w:rsidP="00C835C6">
            <w:pPr>
              <w:rPr>
                <w:i/>
              </w:rPr>
            </w:pPr>
            <w:r>
              <w:rPr>
                <w:i/>
              </w:rPr>
              <w:t>S_x/</w:t>
            </w:r>
            <w:r w:rsidRPr="00222C2A">
              <w:rPr>
                <w:i/>
              </w:rPr>
              <w:t>Latency/II</w:t>
            </w:r>
          </w:p>
        </w:tc>
        <w:tc>
          <w:tcPr>
            <w:tcW w:w="3597" w:type="dxa"/>
          </w:tcPr>
          <w:p w14:paraId="0B9378DC" w14:textId="77777777" w:rsidR="00C835C6" w:rsidRDefault="00C835C6" w:rsidP="00C835C6"/>
        </w:tc>
      </w:tr>
      <w:tr w:rsidR="00C835C6" w14:paraId="46751231" w14:textId="77777777" w:rsidTr="00C835C6">
        <w:tc>
          <w:tcPr>
            <w:tcW w:w="3596" w:type="dxa"/>
          </w:tcPr>
          <w:p w14:paraId="41AFC3A1" w14:textId="77777777" w:rsidR="00C835C6" w:rsidRPr="00222C2A" w:rsidRDefault="00C835C6" w:rsidP="00C835C6">
            <w:r>
              <w:t xml:space="preserve"> cyclic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2</w:t>
            </w:r>
          </w:p>
        </w:tc>
        <w:tc>
          <w:tcPr>
            <w:tcW w:w="3597" w:type="dxa"/>
          </w:tcPr>
          <w:p w14:paraId="0EF0DC0C" w14:textId="77777777" w:rsidR="00C835C6" w:rsidRDefault="00C835C6" w:rsidP="00C835C6"/>
        </w:tc>
        <w:tc>
          <w:tcPr>
            <w:tcW w:w="3597" w:type="dxa"/>
          </w:tcPr>
          <w:p w14:paraId="493662B2" w14:textId="77777777" w:rsidR="00C835C6" w:rsidRDefault="00C835C6" w:rsidP="00C835C6"/>
        </w:tc>
      </w:tr>
      <w:tr w:rsidR="00C835C6" w14:paraId="3CA70F89" w14:textId="77777777" w:rsidTr="00C835C6">
        <w:tc>
          <w:tcPr>
            <w:tcW w:w="3596" w:type="dxa"/>
          </w:tcPr>
          <w:p w14:paraId="1447BF3D" w14:textId="77777777" w:rsidR="00C835C6" w:rsidRDefault="00C835C6" w:rsidP="00C835C6">
            <w:r>
              <w:t>cyclic</w:t>
            </w:r>
            <w:r w:rsidRPr="00D40E31">
              <w:t xml:space="preserve">; </w:t>
            </w:r>
            <w:r>
              <w:t>factor</w:t>
            </w:r>
            <w:r w:rsidRPr="00D40E31">
              <w:t xml:space="preserve"> =</w:t>
            </w:r>
            <w:r>
              <w:t>4</w:t>
            </w:r>
          </w:p>
        </w:tc>
        <w:tc>
          <w:tcPr>
            <w:tcW w:w="3597" w:type="dxa"/>
          </w:tcPr>
          <w:p w14:paraId="1F804E0B" w14:textId="77777777" w:rsidR="00C835C6" w:rsidRDefault="00C835C6" w:rsidP="00C835C6"/>
        </w:tc>
        <w:tc>
          <w:tcPr>
            <w:tcW w:w="3597" w:type="dxa"/>
          </w:tcPr>
          <w:p w14:paraId="183ECF65" w14:textId="77777777" w:rsidR="00C835C6" w:rsidRDefault="00C835C6" w:rsidP="00C835C6"/>
        </w:tc>
      </w:tr>
    </w:tbl>
    <w:p w14:paraId="700BDD4C" w14:textId="77777777" w:rsidR="00C835C6" w:rsidRDefault="00C835C6" w:rsidP="00C835C6">
      <w:pPr>
        <w:pStyle w:val="a8"/>
      </w:pPr>
    </w:p>
    <w:p w14:paraId="1235A758" w14:textId="77777777" w:rsidR="00C835C6" w:rsidRPr="00557083" w:rsidRDefault="00C835C6" w:rsidP="00C835C6">
      <w:pPr>
        <w:pStyle w:val="a8"/>
      </w:pPr>
    </w:p>
    <w:p w14:paraId="2F61A2D4" w14:textId="77777777" w:rsidR="00C835C6" w:rsidRPr="00792EE7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8b</w:t>
      </w:r>
    </w:p>
    <w:p w14:paraId="4FB059E9" w14:textId="77777777" w:rsidR="00C835C6" w:rsidRP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C835C6">
        <w:rPr>
          <w:lang w:val="en-US"/>
        </w:rPr>
        <w:t>:  clock period 10; clock_uncertainty 0.1</w:t>
      </w:r>
    </w:p>
    <w:p w14:paraId="3B7610A5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ap</w:t>
      </w:r>
      <w:r w:rsidRPr="00DB5745">
        <w:t>_</w:t>
      </w:r>
      <w:r>
        <w:t>memory</w:t>
      </w:r>
      <w:r w:rsidRPr="00DB5745">
        <w:t xml:space="preserve">; </w:t>
      </w:r>
      <w:r>
        <w:t>RAM_1P для входного и</w:t>
      </w:r>
      <w:r w:rsidRPr="009226A1">
        <w:t xml:space="preserve"> </w:t>
      </w:r>
      <w:r>
        <w:t>выходного массивов</w:t>
      </w:r>
    </w:p>
    <w:p w14:paraId="3B694AFB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block</w:t>
      </w:r>
      <w:r w:rsidRPr="00D40E31">
        <w:t xml:space="preserve">; </w:t>
      </w:r>
      <w:r>
        <w:t>factor</w:t>
      </w:r>
      <w:r w:rsidRPr="00D40E31">
        <w:t xml:space="preserve"> =</w:t>
      </w:r>
      <w:r>
        <w:t>4</w:t>
      </w:r>
      <w:r w:rsidRPr="00D40E31">
        <w:t xml:space="preserve"> </w:t>
      </w:r>
      <w:r>
        <w:t>для входного массива</w:t>
      </w:r>
    </w:p>
    <w:p w14:paraId="516E4C22" w14:textId="77777777" w:rsidR="00C835C6" w:rsidRPr="009226A1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</w:t>
      </w:r>
      <w:r w:rsidRPr="00D40E31">
        <w:t xml:space="preserve"> </w:t>
      </w:r>
      <w:r>
        <w:t>array</w:t>
      </w:r>
      <w:r w:rsidRPr="00D40E31">
        <w:t>_</w:t>
      </w:r>
      <w:r>
        <w:t>partition</w:t>
      </w:r>
      <w:r w:rsidRPr="00D40E31">
        <w:t xml:space="preserve">; </w:t>
      </w:r>
      <w:r>
        <w:t>complete</w:t>
      </w:r>
      <w:r w:rsidRPr="00EC1E79">
        <w:t xml:space="preserve"> </w:t>
      </w:r>
      <w:r w:rsidRPr="00D40E31">
        <w:t xml:space="preserve"> </w:t>
      </w:r>
      <w:r>
        <w:t>для выходного массива</w:t>
      </w:r>
    </w:p>
    <w:p w14:paraId="0F6BA319" w14:textId="77777777" w:rsidR="00C835C6" w:rsidRDefault="00C835C6" w:rsidP="00C835C6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2F5CBB64" w14:textId="77777777" w:rsidR="00C835C6" w:rsidRPr="009054FC" w:rsidRDefault="00C835C6" w:rsidP="00C835C6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138DC5D8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performance estimates=&gt;summary (timing, latency)</w:t>
      </w:r>
    </w:p>
    <w:p w14:paraId="40EBB321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 xml:space="preserve">utilization estimates=&gt;summary </w:t>
      </w:r>
    </w:p>
    <w:p w14:paraId="2D43D3A7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performance Profile</w:t>
      </w:r>
    </w:p>
    <w:p w14:paraId="1E1B7F44" w14:textId="77777777" w:rsid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Resource profile</w:t>
      </w:r>
    </w:p>
    <w:p w14:paraId="1FEE2620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scheduler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0E396BF9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4BEFFAD6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076B33E" w14:textId="77777777" w:rsidR="00C835C6" w:rsidRPr="00C835C6" w:rsidRDefault="00C835C6" w:rsidP="00C835C6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C835C6">
        <w:rPr>
          <w:lang w:val="en-US"/>
        </w:rPr>
        <w:t>resource viewer (</w:t>
      </w:r>
      <w:r>
        <w:t>выполнить</w:t>
      </w:r>
      <w:r w:rsidRPr="00C835C6">
        <w:rPr>
          <w:lang w:val="en-US"/>
        </w:rPr>
        <w:t xml:space="preserve">  Zoom to Fit)</w:t>
      </w:r>
    </w:p>
    <w:p w14:paraId="74C720A5" w14:textId="77777777" w:rsidR="00C835C6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Latency</w:t>
      </w:r>
    </w:p>
    <w:p w14:paraId="163C52F4" w14:textId="77777777" w:rsidR="00C835C6" w:rsidRPr="009226A1" w:rsidRDefault="00C835C6" w:rsidP="00C835C6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>На скриншоте показать Initiation Interval</w:t>
      </w:r>
    </w:p>
    <w:p w14:paraId="5C5A20CE" w14:textId="0265DA42" w:rsidR="00C835C6" w:rsidRDefault="00C835C6" w:rsidP="00C835C6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EC1E79">
        <w:t>2</w:t>
      </w:r>
      <w:r>
        <w:t>b</w:t>
      </w:r>
      <w:r w:rsidRPr="00041D0C">
        <w:t xml:space="preserve"> </w:t>
      </w:r>
      <w:r>
        <w:t xml:space="preserve"> и</w:t>
      </w:r>
      <w:r w:rsidRPr="00041D0C">
        <w:t xml:space="preserve"> </w:t>
      </w:r>
      <w:r>
        <w:t>solution</w:t>
      </w:r>
      <w:r w:rsidRPr="00041D0C">
        <w:t>_</w:t>
      </w:r>
      <w:r w:rsidRPr="00EC1E79">
        <w:t>8</w:t>
      </w:r>
      <w:r>
        <w:t>b</w:t>
      </w:r>
      <w:r w:rsidRPr="00041D0C">
        <w:t xml:space="preserve">) </w:t>
      </w:r>
      <w:r>
        <w:t>и сделать выводы: зависимость от типа интерфейса; объяснить количество использованных умножителей; объяснить (посчитать) число циклов Latency</w:t>
      </w:r>
      <w:r w:rsidRPr="00041D0C">
        <w:t xml:space="preserve">, </w:t>
      </w:r>
      <w:r>
        <w:t>II</w:t>
      </w:r>
      <w:r w:rsidRPr="00041D0C">
        <w:t>…</w:t>
      </w:r>
    </w:p>
    <w:p w14:paraId="1F4A0B5C" w14:textId="35B44A5C" w:rsidR="007E239F" w:rsidRDefault="007E239F" w:rsidP="00DD6F78">
      <w:pPr>
        <w:pStyle w:val="aa"/>
        <w:numPr>
          <w:ilvl w:val="0"/>
          <w:numId w:val="1"/>
        </w:numPr>
        <w:ind w:left="567" w:firstLine="0"/>
      </w:pPr>
      <w:bookmarkStart w:id="2" w:name="_Toc27862083"/>
      <w:r>
        <w:lastRenderedPageBreak/>
        <w:t>Часть 1.</w:t>
      </w:r>
      <w:bookmarkEnd w:id="2"/>
    </w:p>
    <w:p w14:paraId="16B5FA02" w14:textId="7DCF9312" w:rsidR="00DD6F78" w:rsidRDefault="00EA1A41" w:rsidP="007E239F">
      <w:pPr>
        <w:pStyle w:val="aa"/>
        <w:numPr>
          <w:ilvl w:val="1"/>
          <w:numId w:val="1"/>
        </w:numPr>
      </w:pPr>
      <w:bookmarkStart w:id="3" w:name="_Toc27862084"/>
      <w:r>
        <w:t>Исходный код</w:t>
      </w:r>
      <w:bookmarkEnd w:id="3"/>
    </w:p>
    <w:p w14:paraId="2714822B" w14:textId="44F19440" w:rsid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2D12848" w14:textId="77777777" w:rsidR="00EA1A41" w:rsidRPr="00DD6F78" w:rsidRDefault="00EA1A41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00EA13E0" w14:textId="65ADF881" w:rsidR="00690484" w:rsidRDefault="00EA1A41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5E234DF8" wp14:editId="0B730C85">
            <wp:extent cx="4343400" cy="923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E622980" w:rsidR="00C15395" w:rsidRPr="00C15395" w:rsidRDefault="00C15395" w:rsidP="00C15395">
      <w:pPr>
        <w:pStyle w:val="ac"/>
      </w:pPr>
      <w:r>
        <w:t xml:space="preserve">Рис. </w:t>
      </w:r>
      <w:r w:rsidRPr="00E53E12">
        <w:t>2</w:t>
      </w:r>
      <w:r w:rsidR="007E239F">
        <w:t>.1</w:t>
      </w:r>
      <w:r w:rsidRPr="00E53E12">
        <w:t>.1</w:t>
      </w:r>
      <w:r w:rsidR="00EA1A41">
        <w:t>.</w:t>
      </w:r>
      <w:r>
        <w:t xml:space="preserve">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0D030D4C" w:rsidR="00D536DC" w:rsidRDefault="00EA1A41" w:rsidP="00C15395">
      <w:pPr>
        <w:ind w:firstLine="0"/>
        <w:jc w:val="center"/>
      </w:pPr>
      <w:r>
        <w:rPr>
          <w:noProof/>
        </w:rPr>
        <w:drawing>
          <wp:inline distT="0" distB="0" distL="0" distR="0" wp14:anchorId="4921D34F" wp14:editId="69F3B19C">
            <wp:extent cx="4133850" cy="48109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966" cy="48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0CD267CA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</w:t>
      </w:r>
      <w:r w:rsidR="007964B0"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434F9CD0" w14:textId="519F36CC" w:rsidR="00EA1A41" w:rsidRDefault="00EA1A41" w:rsidP="007E239F">
      <w:pPr>
        <w:pStyle w:val="aa"/>
        <w:numPr>
          <w:ilvl w:val="1"/>
          <w:numId w:val="1"/>
        </w:numPr>
      </w:pPr>
      <w:bookmarkStart w:id="4" w:name="_Toc27862085"/>
      <w:r>
        <w:t>Моделирование</w:t>
      </w:r>
      <w:bookmarkEnd w:id="4"/>
    </w:p>
    <w:p w14:paraId="57147CCF" w14:textId="77777777" w:rsidR="00EA1A41" w:rsidRDefault="00EA1A41" w:rsidP="00EA1A41">
      <w:pPr>
        <w:pStyle w:val="a8"/>
        <w:ind w:left="360" w:firstLine="0"/>
        <w:jc w:val="left"/>
      </w:pPr>
      <w:bookmarkStart w:id="5" w:name="_Hlk27327472"/>
      <w:r>
        <w:t>По результатам моделирование, приведённым ниже, видно, что устройство проходит тесты.</w:t>
      </w:r>
    </w:p>
    <w:bookmarkEnd w:id="5"/>
    <w:p w14:paraId="4805002B" w14:textId="6A8E9C70" w:rsidR="00EA1A41" w:rsidRDefault="00EA1A41" w:rsidP="00EA1A41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7C146CDE" wp14:editId="23E0947B">
            <wp:extent cx="5493965" cy="17621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8483" cy="17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0C58" w14:textId="38912568" w:rsidR="00EA1A41" w:rsidRPr="00EA1A41" w:rsidRDefault="00EA1A41" w:rsidP="00EA1A41">
      <w:pPr>
        <w:pStyle w:val="ac"/>
        <w:ind w:left="360" w:firstLine="0"/>
        <w:rPr>
          <w:lang w:val="en-US"/>
        </w:rPr>
      </w:pPr>
      <w:r>
        <w:t xml:space="preserve">Рис. </w:t>
      </w:r>
      <w:r w:rsidR="005910F0">
        <w:rPr>
          <w:lang w:val="en-US"/>
        </w:rPr>
        <w:t>2.2</w:t>
      </w:r>
      <w:r>
        <w:t xml:space="preserve">. </w:t>
      </w:r>
      <w:r w:rsidR="007C347E">
        <w:rPr>
          <w:lang w:val="en-US"/>
        </w:rPr>
        <w:t>M</w:t>
      </w:r>
      <w:r>
        <w:rPr>
          <w:lang w:val="en-US"/>
        </w:rPr>
        <w:t>odeling results</w:t>
      </w:r>
    </w:p>
    <w:p w14:paraId="4AD35C26" w14:textId="609498AB" w:rsidR="007964B0" w:rsidRDefault="002221D3" w:rsidP="007964B0">
      <w:pPr>
        <w:pStyle w:val="aa"/>
        <w:numPr>
          <w:ilvl w:val="1"/>
          <w:numId w:val="1"/>
        </w:numPr>
      </w:pPr>
      <w:r>
        <w:t xml:space="preserve"> </w:t>
      </w:r>
      <w:bookmarkStart w:id="6" w:name="_Toc27862086"/>
      <w:r w:rsidR="00EA1A41">
        <w:t xml:space="preserve">Решение </w:t>
      </w:r>
      <w:r w:rsidR="00412508">
        <w:t>1</w:t>
      </w:r>
      <w:r w:rsidR="00EA1A41">
        <w:t>а</w:t>
      </w:r>
      <w:bookmarkEnd w:id="6"/>
    </w:p>
    <w:p w14:paraId="4490D32C" w14:textId="1BA2ACFE" w:rsidR="00C15395" w:rsidRDefault="00EA1A41" w:rsidP="007964B0">
      <w:pPr>
        <w:pStyle w:val="aa"/>
        <w:numPr>
          <w:ilvl w:val="2"/>
          <w:numId w:val="1"/>
        </w:numPr>
      </w:pPr>
      <w:bookmarkStart w:id="7" w:name="_Toc27862087"/>
      <w:r>
        <w:t>Директивы</w:t>
      </w:r>
      <w:bookmarkEnd w:id="7"/>
    </w:p>
    <w:p w14:paraId="1ED5C343" w14:textId="658088AC" w:rsidR="00EA1A41" w:rsidRDefault="007C347E" w:rsidP="002C18D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0A655" wp14:editId="04E9CBB2">
            <wp:extent cx="3438525" cy="18097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0A80" w14:textId="5D90734C" w:rsidR="007C347E" w:rsidRPr="007C347E" w:rsidRDefault="007C347E" w:rsidP="007C347E">
      <w:pPr>
        <w:pStyle w:val="ac"/>
        <w:ind w:left="360" w:firstLine="0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7CDDFEBB" w14:textId="08FB506C" w:rsidR="00EA1A41" w:rsidRDefault="00EA1A41" w:rsidP="007E239F">
      <w:pPr>
        <w:pStyle w:val="aa"/>
        <w:numPr>
          <w:ilvl w:val="2"/>
          <w:numId w:val="1"/>
        </w:numPr>
      </w:pPr>
      <w:r>
        <w:t xml:space="preserve"> </w:t>
      </w:r>
      <w:bookmarkStart w:id="8" w:name="_Toc27862088"/>
      <w:r>
        <w:t>Синтез</w:t>
      </w:r>
      <w:bookmarkEnd w:id="8"/>
    </w:p>
    <w:p w14:paraId="0152896E" w14:textId="5B0E0094" w:rsidR="00850C93" w:rsidRPr="00850C93" w:rsidRDefault="00850C93" w:rsidP="00850C93">
      <w:pPr>
        <w:jc w:val="left"/>
      </w:pPr>
      <w:r>
        <w:t xml:space="preserve">На изображении видно, что полученная задержка </w:t>
      </w:r>
      <w:r w:rsidR="007C347E" w:rsidRPr="007C347E">
        <w:rPr>
          <w:b/>
          <w:bCs/>
        </w:rPr>
        <w:t xml:space="preserve">НЕ </w:t>
      </w:r>
      <w:r w:rsidRPr="007C347E">
        <w:rPr>
          <w:b/>
          <w:bCs/>
        </w:rPr>
        <w:t>укладывается</w:t>
      </w:r>
      <w:r>
        <w:t xml:space="preserve"> в заданное значение</w:t>
      </w:r>
      <w:r w:rsidRPr="00850C93">
        <w:t>.</w:t>
      </w:r>
    </w:p>
    <w:p w14:paraId="5BA25F63" w14:textId="47028AD7" w:rsidR="00C15395" w:rsidRDefault="007C347E" w:rsidP="00C15395">
      <w:pPr>
        <w:jc w:val="center"/>
      </w:pPr>
      <w:r>
        <w:rPr>
          <w:noProof/>
        </w:rPr>
        <w:drawing>
          <wp:inline distT="0" distB="0" distL="0" distR="0" wp14:anchorId="479538E4" wp14:editId="1603FFE0">
            <wp:extent cx="2809875" cy="168314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3968" cy="16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35F811A1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 w:rsidR="007964B0">
        <w:t>2.3</w:t>
      </w:r>
      <w:r>
        <w:rPr>
          <w:lang w:val="en-US"/>
        </w:rPr>
        <w:t>.</w:t>
      </w:r>
      <w:r w:rsidR="007C347E">
        <w:t>2.</w:t>
      </w:r>
      <w:r>
        <w:rPr>
          <w:lang w:val="en-US"/>
        </w:rPr>
        <w:t xml:space="preserve"> </w:t>
      </w:r>
      <w:r w:rsidR="007C347E">
        <w:rPr>
          <w:lang w:val="en-US"/>
        </w:rPr>
        <w:t>P</w:t>
      </w:r>
      <w:r>
        <w:rPr>
          <w:lang w:val="en-US"/>
        </w:rPr>
        <w:t>erformance estimates</w:t>
      </w:r>
    </w:p>
    <w:p w14:paraId="08D4BB68" w14:textId="77777777" w:rsidR="00850C93" w:rsidRPr="00E60882" w:rsidRDefault="00850C93" w:rsidP="007C347E">
      <w:pPr>
        <w:ind w:firstLine="0"/>
      </w:pPr>
    </w:p>
    <w:p w14:paraId="2F57ECA9" w14:textId="3BFA7EA8" w:rsidR="00D536DC" w:rsidRDefault="00F5640F" w:rsidP="007E239F">
      <w:pPr>
        <w:pStyle w:val="aa"/>
        <w:numPr>
          <w:ilvl w:val="2"/>
          <w:numId w:val="1"/>
        </w:numPr>
        <w:outlineLvl w:val="1"/>
      </w:pPr>
      <w:bookmarkStart w:id="9" w:name="_Toc27862089"/>
      <w:r>
        <w:lastRenderedPageBreak/>
        <w:t>Использование ресурсов</w:t>
      </w:r>
      <w:bookmarkEnd w:id="9"/>
    </w:p>
    <w:p w14:paraId="13D9C4A2" w14:textId="1924AE06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</w:t>
      </w:r>
      <w:r w:rsidR="007C347E">
        <w:t>2</w:t>
      </w:r>
      <w:r w:rsidR="007C347E" w:rsidRPr="007C347E">
        <w:t xml:space="preserve"> </w:t>
      </w:r>
      <w:r w:rsidR="007C347E">
        <w:t xml:space="preserve">блока </w:t>
      </w:r>
      <w:r w:rsidR="007C347E">
        <w:rPr>
          <w:lang w:val="en-US"/>
        </w:rPr>
        <w:t>DSP</w:t>
      </w:r>
      <w:r w:rsidR="007C347E" w:rsidRPr="007C347E">
        <w:t>48</w:t>
      </w:r>
      <w:r w:rsidR="007C347E">
        <w:rPr>
          <w:lang w:val="en-US"/>
        </w:rPr>
        <w:t>E</w:t>
      </w:r>
      <w:r w:rsidR="007C347E" w:rsidRPr="007C347E">
        <w:t>, 111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C347E" w:rsidRPr="007C347E">
        <w:t xml:space="preserve">67 </w:t>
      </w:r>
      <w:r>
        <w:t>триггер</w:t>
      </w:r>
      <w:r w:rsidR="007C347E">
        <w:t>ов</w:t>
      </w:r>
      <w:r>
        <w:t>.</w:t>
      </w:r>
    </w:p>
    <w:p w14:paraId="5B1EDA65" w14:textId="0E319AF0" w:rsidR="006F088A" w:rsidRPr="006F088A" w:rsidRDefault="007C347E" w:rsidP="006F088A">
      <w:pPr>
        <w:jc w:val="center"/>
      </w:pPr>
      <w:r>
        <w:rPr>
          <w:noProof/>
        </w:rPr>
        <w:drawing>
          <wp:inline distT="0" distB="0" distL="0" distR="0" wp14:anchorId="7F51A5C7" wp14:editId="7A51CCEF">
            <wp:extent cx="3695700" cy="2638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62D4EC6" w14:textId="7928732C" w:rsidR="009C3B77" w:rsidRDefault="006F088A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 w:rsidR="00850C93">
        <w:t>.1</w:t>
      </w:r>
      <w:r w:rsidR="002C18D2">
        <w:rPr>
          <w:lang w:val="en-US"/>
        </w:rPr>
        <w:t>.</w:t>
      </w:r>
      <w:r>
        <w:t xml:space="preserve"> </w:t>
      </w:r>
      <w:r w:rsidR="009C3B77">
        <w:rPr>
          <w:lang w:val="en-US"/>
        </w:rPr>
        <w:t>Utilization estimates</w:t>
      </w:r>
    </w:p>
    <w:p w14:paraId="1D76330D" w14:textId="68213B48" w:rsidR="007C347E" w:rsidRDefault="007C347E" w:rsidP="007C347E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5C217BD" wp14:editId="32159B6E">
            <wp:extent cx="560070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C2B" w14:textId="10C2426F" w:rsidR="007C347E" w:rsidRDefault="007C347E" w:rsidP="007C347E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2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Performance profile</w:t>
      </w:r>
    </w:p>
    <w:p w14:paraId="7EDC5132" w14:textId="68A5E48E" w:rsidR="009C3B77" w:rsidRDefault="007C347E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F3E0443" wp14:editId="49364EAA">
            <wp:extent cx="5591175" cy="2143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2926C2" w:rsidR="009C3B77" w:rsidRDefault="009C3B77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DF0225">
        <w:t>3</w:t>
      </w:r>
      <w:r w:rsidR="002C18D2"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EDADCA2" w14:textId="61795D09" w:rsidR="007C347E" w:rsidRDefault="007C347E" w:rsidP="00570200">
      <w:pPr>
        <w:pStyle w:val="ac"/>
      </w:pPr>
      <w:r>
        <w:rPr>
          <w:noProof/>
        </w:rPr>
        <w:lastRenderedPageBreak/>
        <w:drawing>
          <wp:inline distT="0" distB="0" distL="0" distR="0" wp14:anchorId="5D75CF28" wp14:editId="01572EE1">
            <wp:extent cx="2743200" cy="31007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051" cy="31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B60C" w14:textId="10F35C06" w:rsidR="007C347E" w:rsidRPr="00BF2FEB" w:rsidRDefault="007C347E" w:rsidP="007C347E">
      <w:pPr>
        <w:pStyle w:val="ac"/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Pr="00BF2FEB">
        <w:t>4.</w:t>
      </w:r>
      <w:r>
        <w:t xml:space="preserve"> </w:t>
      </w:r>
      <w:r>
        <w:rPr>
          <w:lang w:val="en-US"/>
        </w:rPr>
        <w:t>Interfaces</w:t>
      </w:r>
    </w:p>
    <w:p w14:paraId="12CA15B7" w14:textId="77777777" w:rsidR="00570200" w:rsidRPr="00E53E12" w:rsidRDefault="00570200" w:rsidP="002C18D2">
      <w:pPr>
        <w:pStyle w:val="ac"/>
        <w:ind w:firstLine="0"/>
        <w:jc w:val="both"/>
      </w:pPr>
    </w:p>
    <w:p w14:paraId="395D24EF" w14:textId="7BE0C369" w:rsidR="00570200" w:rsidRPr="002C18D2" w:rsidRDefault="00570200" w:rsidP="002C18D2">
      <w:pPr>
        <w:jc w:val="left"/>
      </w:pPr>
      <w:r>
        <w:t>Ниже</w:t>
      </w:r>
      <w:r w:rsidR="002C18D2">
        <w:t>,</w:t>
      </w:r>
      <w:r>
        <w:t xml:space="preserve"> </w:t>
      </w:r>
      <w:r w:rsidR="002C18D2">
        <w:t>на рисунке видны блоки, которые не укладываются во временной интервал.</w:t>
      </w:r>
    </w:p>
    <w:p w14:paraId="0953148F" w14:textId="6D7FFEB5" w:rsidR="000818DB" w:rsidRPr="000818DB" w:rsidRDefault="002C18D2" w:rsidP="002C18D2">
      <w:pPr>
        <w:ind w:firstLine="708"/>
        <w:jc w:val="center"/>
      </w:pPr>
      <w:r>
        <w:rPr>
          <w:noProof/>
        </w:rPr>
        <w:drawing>
          <wp:inline distT="0" distB="0" distL="0" distR="0" wp14:anchorId="625B58B1" wp14:editId="79163185">
            <wp:extent cx="5419725" cy="237898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2268" cy="238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7F94EE26" w:rsidR="00570200" w:rsidRDefault="000818DB" w:rsidP="00570200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 w:rsidR="002C18D2">
        <w:rPr>
          <w:lang w:val="en-US"/>
        </w:rPr>
        <w:t>5</w:t>
      </w:r>
      <w:r w:rsidR="003205C0" w:rsidRPr="002B253E">
        <w:t>.</w:t>
      </w:r>
      <w:r>
        <w:t xml:space="preserve"> </w:t>
      </w:r>
      <w:r w:rsidR="002C18D2">
        <w:rPr>
          <w:lang w:val="en-US"/>
        </w:rPr>
        <w:t>Schedule viewer</w:t>
      </w:r>
    </w:p>
    <w:p w14:paraId="68F0EE5B" w14:textId="0585F642" w:rsidR="002C18D2" w:rsidRDefault="002C18D2" w:rsidP="00570200">
      <w:pPr>
        <w:pStyle w:val="ac"/>
      </w:pPr>
      <w:r>
        <w:rPr>
          <w:noProof/>
        </w:rPr>
        <w:drawing>
          <wp:inline distT="0" distB="0" distL="0" distR="0" wp14:anchorId="74EA9102" wp14:editId="66234830">
            <wp:extent cx="5838825" cy="169894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6044" cy="170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FC33" w14:textId="511EA5BE" w:rsidR="002C18D2" w:rsidRDefault="002C18D2" w:rsidP="002C18D2">
      <w:pPr>
        <w:pStyle w:val="ac"/>
        <w:rPr>
          <w:lang w:val="en-US"/>
        </w:rPr>
      </w:pPr>
      <w:r>
        <w:t xml:space="preserve">Рис. </w:t>
      </w:r>
      <w:r w:rsidR="007964B0">
        <w:t>2.</w:t>
      </w:r>
      <w:r w:rsidR="00412508">
        <w:t>3.3</w:t>
      </w:r>
      <w:r>
        <w:t>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7F44E869" w14:textId="77777777" w:rsidR="002C18D2" w:rsidRDefault="002C18D2" w:rsidP="00570200">
      <w:pPr>
        <w:pStyle w:val="ac"/>
      </w:pPr>
    </w:p>
    <w:p w14:paraId="76CED139" w14:textId="162CDF4A" w:rsidR="00821947" w:rsidRPr="002C18D2" w:rsidRDefault="00570200" w:rsidP="007964B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0" w:name="_Toc27862090"/>
      <w:r w:rsidR="002C18D2">
        <w:t>Анализ решения</w:t>
      </w:r>
      <w:bookmarkEnd w:id="10"/>
    </w:p>
    <w:p w14:paraId="527ECA5C" w14:textId="72DE30A7" w:rsidR="002C18D2" w:rsidRPr="002C18D2" w:rsidRDefault="002C18D2" w:rsidP="002C18D2">
      <w:pPr>
        <w:jc w:val="left"/>
      </w:pPr>
      <w:r>
        <w:t xml:space="preserve">На каждой итерации для двух операций умножения в устройстве используется 2 умножителя. 25 тактов задержки – это 1 начальный такт инициализации и 4 итерации цикла, каждый из которых занимает 6 тактов. </w:t>
      </w:r>
      <w:r>
        <w:rPr>
          <w:lang w:val="en-US"/>
        </w:rPr>
        <w:t>II</w:t>
      </w:r>
      <w:r w:rsidRPr="002C18D2">
        <w:t xml:space="preserve"> </w:t>
      </w:r>
      <w:r>
        <w:t>совпадает с задержкой, так как устройство не конвейеризировано и работает последовательно. Устройство не уложилось в заданные 10 нс периода тактовой частоты.</w:t>
      </w:r>
    </w:p>
    <w:p w14:paraId="5DEE7740" w14:textId="6B622DD6" w:rsidR="0060143F" w:rsidRDefault="002C18D2" w:rsidP="007964B0">
      <w:pPr>
        <w:pStyle w:val="aa"/>
        <w:numPr>
          <w:ilvl w:val="1"/>
          <w:numId w:val="1"/>
        </w:numPr>
      </w:pPr>
      <w:bookmarkStart w:id="11" w:name="_Toc27862091"/>
      <w:r>
        <w:t>Р</w:t>
      </w:r>
      <w:r w:rsidR="00E53CDA">
        <w:t>ешение</w:t>
      </w:r>
      <w:r>
        <w:t xml:space="preserve"> а2</w:t>
      </w:r>
      <w:bookmarkEnd w:id="11"/>
    </w:p>
    <w:p w14:paraId="30855524" w14:textId="06BCC1E6" w:rsidR="002C18D2" w:rsidRDefault="002C18D2" w:rsidP="007964B0">
      <w:pPr>
        <w:pStyle w:val="aa"/>
        <w:numPr>
          <w:ilvl w:val="2"/>
          <w:numId w:val="1"/>
        </w:numPr>
      </w:pPr>
      <w:r>
        <w:t xml:space="preserve"> </w:t>
      </w:r>
      <w:bookmarkStart w:id="12" w:name="_Toc27862092"/>
      <w:r>
        <w:t>Директивы</w:t>
      </w:r>
      <w:bookmarkEnd w:id="12"/>
    </w:p>
    <w:p w14:paraId="7BCB319A" w14:textId="035D7F4A" w:rsidR="0008016F" w:rsidRDefault="002C18D2" w:rsidP="00854507">
      <w:pPr>
        <w:jc w:val="center"/>
      </w:pPr>
      <w:r>
        <w:rPr>
          <w:noProof/>
        </w:rPr>
        <w:drawing>
          <wp:inline distT="0" distB="0" distL="0" distR="0" wp14:anchorId="34E8E7D1" wp14:editId="473ABC17">
            <wp:extent cx="2647950" cy="14756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8952" cy="14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7943BB98" w:rsidR="00AF0B70" w:rsidRPr="00AF0B70" w:rsidRDefault="0008016F" w:rsidP="002C18D2">
      <w:pPr>
        <w:pStyle w:val="ac"/>
        <w:rPr>
          <w:lang w:val="en-US"/>
        </w:rPr>
      </w:pPr>
      <w:r>
        <w:t>Рис.</w:t>
      </w:r>
      <w:r w:rsidR="007964B0">
        <w:t>2.4.1</w:t>
      </w:r>
      <w:r w:rsidR="0099050E">
        <w:t>.</w:t>
      </w:r>
      <w:r>
        <w:t xml:space="preserve"> </w:t>
      </w:r>
      <w:r w:rsidR="00C2452D">
        <w:rPr>
          <w:lang w:val="en-US"/>
        </w:rPr>
        <w:t>Directiv</w:t>
      </w:r>
      <w:r w:rsidR="0099050E">
        <w:rPr>
          <w:lang w:val="en-US"/>
        </w:rPr>
        <w:t>es</w:t>
      </w:r>
    </w:p>
    <w:p w14:paraId="64CB06C2" w14:textId="77A43EEB" w:rsidR="0099050E" w:rsidRDefault="0099050E" w:rsidP="007964B0">
      <w:pPr>
        <w:pStyle w:val="aa"/>
        <w:numPr>
          <w:ilvl w:val="2"/>
          <w:numId w:val="1"/>
        </w:numPr>
        <w:outlineLvl w:val="1"/>
      </w:pPr>
      <w:bookmarkStart w:id="13" w:name="_Toc27862093"/>
      <w:r>
        <w:t>Синтез</w:t>
      </w:r>
      <w:bookmarkEnd w:id="13"/>
    </w:p>
    <w:p w14:paraId="730EA7B1" w14:textId="121D958B" w:rsidR="0099050E" w:rsidRDefault="0099050E" w:rsidP="0099050E">
      <w:pPr>
        <w:jc w:val="left"/>
      </w:pPr>
      <w:r>
        <w:t>На изображении видно, что полученная задержка</w:t>
      </w:r>
      <w:r w:rsidRPr="0099050E">
        <w:t xml:space="preserve"> укладывается</w:t>
      </w:r>
      <w:r>
        <w:t xml:space="preserve"> в заданное значение</w:t>
      </w:r>
      <w:r w:rsidRPr="00850C93">
        <w:t>.</w:t>
      </w:r>
    </w:p>
    <w:p w14:paraId="695C7E03" w14:textId="77777777" w:rsidR="0099050E" w:rsidRDefault="0099050E" w:rsidP="0099050E">
      <w:pPr>
        <w:jc w:val="center"/>
      </w:pPr>
      <w:r>
        <w:rPr>
          <w:noProof/>
        </w:rPr>
        <w:drawing>
          <wp:inline distT="0" distB="0" distL="0" distR="0" wp14:anchorId="6D6DA092" wp14:editId="21B5E90B">
            <wp:extent cx="3114675" cy="18471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6632" cy="185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B796" w14:textId="0A698284" w:rsidR="0099050E" w:rsidRDefault="0099050E" w:rsidP="0099050E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4</w:t>
      </w:r>
      <w:r>
        <w:rPr>
          <w:lang w:val="en-US"/>
        </w:rPr>
        <w:t>.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estimates</w:t>
      </w:r>
    </w:p>
    <w:p w14:paraId="68A78E0B" w14:textId="25B307C9" w:rsidR="0099050E" w:rsidRDefault="0099050E" w:rsidP="0099050E">
      <w:pPr>
        <w:pStyle w:val="ac"/>
        <w:rPr>
          <w:lang w:val="en-US"/>
        </w:rPr>
      </w:pPr>
    </w:p>
    <w:p w14:paraId="603E7DB6" w14:textId="7E4BFE44" w:rsidR="0099050E" w:rsidRDefault="0099050E" w:rsidP="0099050E">
      <w:pPr>
        <w:pStyle w:val="ac"/>
        <w:rPr>
          <w:lang w:val="en-US"/>
        </w:rPr>
      </w:pPr>
    </w:p>
    <w:p w14:paraId="44667D0D" w14:textId="1702E8A7" w:rsidR="0099050E" w:rsidRDefault="0099050E" w:rsidP="0099050E">
      <w:pPr>
        <w:pStyle w:val="ac"/>
        <w:rPr>
          <w:lang w:val="en-US"/>
        </w:rPr>
      </w:pPr>
    </w:p>
    <w:p w14:paraId="65A40690" w14:textId="3723AA49" w:rsidR="0099050E" w:rsidRDefault="0099050E" w:rsidP="0099050E">
      <w:pPr>
        <w:pStyle w:val="ac"/>
        <w:rPr>
          <w:lang w:val="en-US"/>
        </w:rPr>
      </w:pPr>
    </w:p>
    <w:p w14:paraId="6E4894BF" w14:textId="1C7CAFED" w:rsidR="0099050E" w:rsidRDefault="0099050E" w:rsidP="0099050E">
      <w:pPr>
        <w:pStyle w:val="ac"/>
        <w:rPr>
          <w:lang w:val="en-US"/>
        </w:rPr>
      </w:pPr>
    </w:p>
    <w:p w14:paraId="7675D6C9" w14:textId="77777777" w:rsidR="0099050E" w:rsidRPr="0099050E" w:rsidRDefault="0099050E" w:rsidP="0099050E">
      <w:pPr>
        <w:pStyle w:val="ac"/>
        <w:rPr>
          <w:lang w:val="en-US"/>
        </w:rPr>
      </w:pPr>
    </w:p>
    <w:p w14:paraId="654AE65E" w14:textId="09614414" w:rsidR="00AF0B70" w:rsidRDefault="0099050E" w:rsidP="007964B0">
      <w:pPr>
        <w:pStyle w:val="aa"/>
        <w:numPr>
          <w:ilvl w:val="2"/>
          <w:numId w:val="1"/>
        </w:numPr>
        <w:outlineLvl w:val="1"/>
      </w:pPr>
      <w:bookmarkStart w:id="14" w:name="_Toc27862094"/>
      <w:r>
        <w:lastRenderedPageBreak/>
        <w:t>Использование ресурсов</w:t>
      </w:r>
      <w:bookmarkEnd w:id="14"/>
    </w:p>
    <w:p w14:paraId="42BA1854" w14:textId="0B8EBCB0" w:rsidR="001A309F" w:rsidRDefault="000A68F3" w:rsidP="00AF0B70">
      <w:pPr>
        <w:jc w:val="center"/>
      </w:pPr>
      <w:r>
        <w:rPr>
          <w:noProof/>
        </w:rPr>
        <w:drawing>
          <wp:inline distT="0" distB="0" distL="0" distR="0" wp14:anchorId="7DE95C43" wp14:editId="5F334EF1">
            <wp:extent cx="2466975" cy="1819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483" cy="1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739C7EB5" w:rsidR="001A309F" w:rsidRPr="001A309F" w:rsidRDefault="001A309F" w:rsidP="001A309F">
      <w:pPr>
        <w:pStyle w:val="ac"/>
      </w:pPr>
      <w:bookmarkStart w:id="15" w:name="_Hlk27328410"/>
      <w:r>
        <w:t xml:space="preserve">Рис. </w:t>
      </w:r>
      <w:r w:rsidR="007964B0">
        <w:t>2.4</w:t>
      </w:r>
      <w:r w:rsidRPr="001A309F">
        <w:t>.3</w:t>
      </w:r>
      <w:r w:rsidR="00D14FBA" w:rsidRPr="00E53E12">
        <w:t>.</w:t>
      </w:r>
      <w:r w:rsidR="002F2932" w:rsidRPr="00BF2FEB">
        <w:t>1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5"/>
    <w:p w14:paraId="3B2EEC71" w14:textId="6B684E70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0A68F3">
        <w:t xml:space="preserve">2 блока </w:t>
      </w:r>
      <w:r w:rsidR="000A68F3">
        <w:rPr>
          <w:lang w:val="en-US"/>
        </w:rPr>
        <w:t>DSP</w:t>
      </w:r>
      <w:r w:rsidR="000A68F3" w:rsidRPr="000A68F3">
        <w:t>48</w:t>
      </w:r>
      <w:r w:rsidR="000A68F3">
        <w:rPr>
          <w:lang w:val="en-US"/>
        </w:rPr>
        <w:t>E</w:t>
      </w:r>
      <w:r w:rsidR="000A68F3" w:rsidRPr="000A68F3">
        <w:t xml:space="preserve">, </w:t>
      </w:r>
      <w:r>
        <w:t>1</w:t>
      </w:r>
      <w:r w:rsidR="000A68F3" w:rsidRPr="000A68F3">
        <w:t>02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0A68F3" w:rsidRPr="000A68F3">
        <w:t>67</w:t>
      </w:r>
      <w:r>
        <w:t xml:space="preserve"> триггеров.</w:t>
      </w:r>
    </w:p>
    <w:p w14:paraId="1B961DC5" w14:textId="29CE201B" w:rsidR="000A68F3" w:rsidRDefault="002F2932" w:rsidP="002F2932">
      <w:pPr>
        <w:jc w:val="center"/>
      </w:pPr>
      <w:r>
        <w:rPr>
          <w:noProof/>
        </w:rPr>
        <w:drawing>
          <wp:inline distT="0" distB="0" distL="0" distR="0" wp14:anchorId="63B263C7" wp14:editId="4DAABD6E">
            <wp:extent cx="3971925" cy="9144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EB2A" w14:textId="4D90CBA0" w:rsidR="000A68F3" w:rsidRPr="000A68F3" w:rsidRDefault="000A68F3" w:rsidP="000A68F3">
      <w:pPr>
        <w:pStyle w:val="ac"/>
        <w:rPr>
          <w:lang w:val="en-US"/>
        </w:rPr>
      </w:pPr>
      <w:r>
        <w:t xml:space="preserve">Рис. </w:t>
      </w:r>
      <w:r w:rsidR="007964B0">
        <w:t>2.4</w:t>
      </w:r>
      <w:r>
        <w:rPr>
          <w:lang w:val="en-US"/>
        </w:rPr>
        <w:t>.3</w:t>
      </w:r>
      <w:r>
        <w:t>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BD12D95" w14:textId="22D9417A" w:rsidR="00D14FBA" w:rsidRDefault="002F2932" w:rsidP="00D14FBA">
      <w:pPr>
        <w:jc w:val="center"/>
      </w:pPr>
      <w:r>
        <w:rPr>
          <w:noProof/>
        </w:rPr>
        <w:drawing>
          <wp:inline distT="0" distB="0" distL="0" distR="0" wp14:anchorId="03B1B98B" wp14:editId="1D0A52CA">
            <wp:extent cx="3362325" cy="18104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7675" cy="181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76A09B5D" w:rsidR="00D14FBA" w:rsidRDefault="00D14FBA" w:rsidP="00D14FBA">
      <w:pPr>
        <w:pStyle w:val="ac"/>
        <w:rPr>
          <w:lang w:val="en-US"/>
        </w:rPr>
      </w:pPr>
      <w:bookmarkStart w:id="16" w:name="_Hlk27844748"/>
      <w:r>
        <w:t xml:space="preserve">Рис. </w:t>
      </w:r>
      <w:r w:rsidR="007964B0">
        <w:t>2.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bookmarkEnd w:id="16"/>
    <w:p w14:paraId="2B5ADE8F" w14:textId="51813CD2" w:rsidR="002F2932" w:rsidRDefault="002F2932" w:rsidP="00D14FBA">
      <w:pPr>
        <w:pStyle w:val="ac"/>
      </w:pPr>
      <w:r>
        <w:rPr>
          <w:noProof/>
        </w:rPr>
        <w:drawing>
          <wp:inline distT="0" distB="0" distL="0" distR="0" wp14:anchorId="66073248" wp14:editId="10C1F0AF">
            <wp:extent cx="3070197" cy="23336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3044" cy="23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7637" w14:textId="6F4B5DFD" w:rsidR="002F2932" w:rsidRPr="002F2932" w:rsidRDefault="002F2932" w:rsidP="002F2932">
      <w:pPr>
        <w:pStyle w:val="ac"/>
      </w:pPr>
      <w:r>
        <w:t xml:space="preserve">Рис. </w:t>
      </w:r>
      <w:r w:rsidR="007964B0">
        <w:t>2.4</w:t>
      </w:r>
      <w:r w:rsidRPr="001A309F">
        <w:t>.3</w:t>
      </w:r>
      <w:r w:rsidRPr="00D14FBA">
        <w:t>.</w:t>
      </w:r>
      <w:r w:rsidRPr="002F2932"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4EA5B7FB" w14:textId="2E0A78E0" w:rsidR="00D14FBA" w:rsidRDefault="002F2932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62CC05D6" wp14:editId="7A6DE77A">
            <wp:extent cx="5638800" cy="20663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7061" cy="206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0E054889" w:rsidR="00D14FBA" w:rsidRDefault="00D14FBA" w:rsidP="00D14FBA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 w:rsidR="002F2932">
        <w:rPr>
          <w:lang w:val="en-US"/>
        </w:rPr>
        <w:t>5</w:t>
      </w:r>
      <w:r w:rsidRPr="002F2932">
        <w:rPr>
          <w:lang w:val="en-US"/>
        </w:rPr>
        <w:t xml:space="preserve">. </w:t>
      </w:r>
      <w:r w:rsidR="002F2932">
        <w:rPr>
          <w:lang w:val="en-US"/>
        </w:rPr>
        <w:t>Schedule viewer</w:t>
      </w:r>
    </w:p>
    <w:p w14:paraId="49EDBAB4" w14:textId="5B6FDA01" w:rsidR="002F2932" w:rsidRDefault="002F2932" w:rsidP="00D14FBA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D0B4322" wp14:editId="6EC6D816">
            <wp:extent cx="5762625" cy="171408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7103" cy="171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9B7" w14:textId="1812D99F" w:rsidR="002F2932" w:rsidRPr="002F2932" w:rsidRDefault="002F2932" w:rsidP="002F2932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4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6D906FD1" w14:textId="603B4653" w:rsidR="00EC391F" w:rsidRDefault="00D14FBA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17" w:name="_Toc27862095"/>
      <w:r w:rsidR="00E16B3F">
        <w:t>Анализ решения</w:t>
      </w:r>
      <w:bookmarkEnd w:id="17"/>
    </w:p>
    <w:p w14:paraId="7EC3B122" w14:textId="095C4285" w:rsidR="00D14FBA" w:rsidRDefault="00E16B3F" w:rsidP="00E16B3F">
      <w:pPr>
        <w:jc w:val="left"/>
      </w:pPr>
      <w:r>
        <w:t>Данное решение укладывается во установленный временной интервал. Это связано с другими используемыми элементами памяти.</w:t>
      </w:r>
    </w:p>
    <w:p w14:paraId="3370ABFA" w14:textId="77777777" w:rsidR="00E16B3F" w:rsidRDefault="00E16B3F" w:rsidP="00E16B3F">
      <w:pPr>
        <w:jc w:val="left"/>
      </w:pPr>
    </w:p>
    <w:p w14:paraId="4E2A950A" w14:textId="5AA865F5" w:rsidR="00D14FBA" w:rsidRDefault="00E16B3F" w:rsidP="007964B0">
      <w:pPr>
        <w:pStyle w:val="aa"/>
        <w:numPr>
          <w:ilvl w:val="1"/>
          <w:numId w:val="1"/>
        </w:numPr>
        <w:outlineLvl w:val="1"/>
      </w:pPr>
      <w:bookmarkStart w:id="18" w:name="_Toc27862096"/>
      <w:r>
        <w:t>Р</w:t>
      </w:r>
      <w:r w:rsidR="00EC391F">
        <w:t xml:space="preserve">ешение </w:t>
      </w:r>
      <w:r>
        <w:t>а3</w:t>
      </w:r>
      <w:bookmarkEnd w:id="18"/>
    </w:p>
    <w:p w14:paraId="7FE614D0" w14:textId="3EB57AB6" w:rsidR="0060143F" w:rsidRDefault="00C2452D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19" w:name="_Toc27862097"/>
      <w:r w:rsidR="00E16B3F">
        <w:t>Директивы</w:t>
      </w:r>
      <w:bookmarkEnd w:id="19"/>
    </w:p>
    <w:p w14:paraId="6F1EA86E" w14:textId="6E485590" w:rsidR="00C2452D" w:rsidRDefault="00E16B3F" w:rsidP="00B03D3D">
      <w:pPr>
        <w:jc w:val="center"/>
      </w:pPr>
      <w:r>
        <w:rPr>
          <w:noProof/>
        </w:rPr>
        <w:drawing>
          <wp:inline distT="0" distB="0" distL="0" distR="0" wp14:anchorId="680764BB" wp14:editId="7EB037AA">
            <wp:extent cx="3000375" cy="12954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D16B" w14:textId="54EAB507" w:rsidR="00CA1905" w:rsidRDefault="00C2452D" w:rsidP="00E16B3F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>
        <w:t xml:space="preserve">.1. </w:t>
      </w:r>
      <w:r w:rsidR="00E16B3F">
        <w:rPr>
          <w:lang w:val="en-US"/>
        </w:rPr>
        <w:t>Directives</w:t>
      </w:r>
    </w:p>
    <w:p w14:paraId="1C453F56" w14:textId="34F7C30C" w:rsidR="00E16B3F" w:rsidRDefault="00E16B3F" w:rsidP="00E16B3F">
      <w:pPr>
        <w:pStyle w:val="ac"/>
        <w:rPr>
          <w:lang w:val="en-US"/>
        </w:rPr>
      </w:pPr>
    </w:p>
    <w:p w14:paraId="20026C7E" w14:textId="77777777" w:rsidR="00E16B3F" w:rsidRDefault="00E16B3F" w:rsidP="00E16B3F">
      <w:pPr>
        <w:pStyle w:val="ac"/>
      </w:pPr>
    </w:p>
    <w:p w14:paraId="38E8C5A7" w14:textId="473C7ECE" w:rsidR="00CA1905" w:rsidRDefault="00E16B3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0" w:name="_Toc27862098"/>
      <w:r w:rsidR="00B03D3D">
        <w:t>Синтез</w:t>
      </w:r>
      <w:bookmarkEnd w:id="20"/>
    </w:p>
    <w:p w14:paraId="10144D93" w14:textId="77777777" w:rsidR="00782E35" w:rsidRPr="00E16B3F" w:rsidRDefault="00782E35" w:rsidP="00782E35">
      <w:pPr>
        <w:pStyle w:val="a8"/>
        <w:ind w:left="360"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5F0C75B" w14:textId="77777777" w:rsidR="00782E35" w:rsidRDefault="00782E35" w:rsidP="00782E35">
      <w:pPr>
        <w:jc w:val="center"/>
      </w:pPr>
      <w:r>
        <w:rPr>
          <w:noProof/>
        </w:rPr>
        <w:drawing>
          <wp:inline distT="0" distB="0" distL="0" distR="0" wp14:anchorId="3E017142" wp14:editId="1164F0D0">
            <wp:extent cx="2971800" cy="17696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2694" cy="177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796D" w14:textId="7E2436C3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E53E12">
        <w:t xml:space="preserve">. </w:t>
      </w:r>
      <w:r w:rsidR="007964B0">
        <w:t>2.5</w:t>
      </w:r>
      <w:r w:rsidRPr="00E53E12">
        <w:t>.</w:t>
      </w:r>
      <w:r>
        <w:t>2</w:t>
      </w:r>
      <w:r w:rsidRPr="00E53E12">
        <w:t xml:space="preserve">. </w:t>
      </w:r>
      <w:r>
        <w:rPr>
          <w:lang w:val="en-US"/>
        </w:rPr>
        <w:t>Performance</w:t>
      </w:r>
      <w:r w:rsidRPr="00E53E12">
        <w:t xml:space="preserve"> </w:t>
      </w:r>
      <w:r>
        <w:rPr>
          <w:lang w:val="en-US"/>
        </w:rPr>
        <w:t>estimates</w:t>
      </w:r>
    </w:p>
    <w:p w14:paraId="69D7D3FF" w14:textId="76550744" w:rsidR="00E16B3F" w:rsidRDefault="00782E35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1" w:name="_Toc27862099"/>
      <w:r>
        <w:t>Использование ресурсов</w:t>
      </w:r>
      <w:bookmarkEnd w:id="21"/>
    </w:p>
    <w:p w14:paraId="37049FBC" w14:textId="435ABF6D" w:rsidR="00782E35" w:rsidRPr="00782E35" w:rsidRDefault="00782E35" w:rsidP="00782E35">
      <w:pPr>
        <w:ind w:firstLine="0"/>
        <w:jc w:val="left"/>
      </w:pPr>
      <w:r>
        <w:t xml:space="preserve">Оценка использования ресурсов показывает, что будут использованы 2 блока </w:t>
      </w:r>
      <w:r w:rsidRPr="00782E35">
        <w:rPr>
          <w:lang w:val="en-US"/>
        </w:rPr>
        <w:t>DSP</w:t>
      </w:r>
      <w:r w:rsidRPr="000A68F3">
        <w:t>48</w:t>
      </w:r>
      <w:r w:rsidRPr="00782E35">
        <w:rPr>
          <w:lang w:val="en-US"/>
        </w:rPr>
        <w:t>E</w:t>
      </w:r>
      <w:r w:rsidRPr="000A68F3">
        <w:t xml:space="preserve">, </w:t>
      </w:r>
      <w:r w:rsidRPr="00782E35">
        <w:t>97</w:t>
      </w:r>
      <w:r>
        <w:t xml:space="preserve"> </w:t>
      </w:r>
      <w:r w:rsidRPr="00782E35">
        <w:rPr>
          <w:lang w:val="en-US"/>
        </w:rPr>
        <w:t>LUT</w:t>
      </w:r>
      <w:r>
        <w:t xml:space="preserve"> и </w:t>
      </w:r>
      <w:r w:rsidRPr="00782E35">
        <w:t>46</w:t>
      </w:r>
      <w:r>
        <w:t xml:space="preserve"> триггеров.</w:t>
      </w:r>
    </w:p>
    <w:p w14:paraId="1A9498BA" w14:textId="1D0AF955" w:rsidR="00CA1905" w:rsidRDefault="00782E3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0BE222" wp14:editId="3B116785">
            <wp:extent cx="2914650" cy="213229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577" cy="21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7BFB4994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 w:rsidR="00782E35" w:rsidRPr="00782E35">
        <w:rPr>
          <w:lang w:val="en-US"/>
        </w:rP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084F63B" w14:textId="29A795DD" w:rsidR="00782E35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D2D1B3A" wp14:editId="750A1366">
            <wp:extent cx="3257550" cy="70654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632" cy="71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F210" w14:textId="0BB535E0" w:rsidR="00782E35" w:rsidRPr="00782E35" w:rsidRDefault="00782E35" w:rsidP="00782E3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5</w:t>
      </w:r>
      <w:r w:rsidRPr="00272260">
        <w:rPr>
          <w:lang w:val="en-US"/>
        </w:rPr>
        <w:t>.</w:t>
      </w:r>
      <w:r w:rsidRPr="00782E35">
        <w:rPr>
          <w:lang w:val="en-US"/>
        </w:rP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3673C5FA" w14:textId="5581C34D" w:rsidR="00647C91" w:rsidRDefault="00782E35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E2E351D" wp14:editId="4107BF2D">
            <wp:extent cx="2724150" cy="1383993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393" cy="13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01872747" w:rsidR="00647C91" w:rsidRDefault="00647C91" w:rsidP="00647C91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110C0C" w14:textId="7A4AFF3D" w:rsidR="00782E35" w:rsidRDefault="00782E35" w:rsidP="00647C91">
      <w:pPr>
        <w:pStyle w:val="ac"/>
      </w:pPr>
      <w:r>
        <w:rPr>
          <w:noProof/>
        </w:rPr>
        <w:lastRenderedPageBreak/>
        <w:drawing>
          <wp:inline distT="0" distB="0" distL="0" distR="0" wp14:anchorId="4E487EBD" wp14:editId="76DCD811">
            <wp:extent cx="3638550" cy="330852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758" cy="331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D092" w14:textId="5E908CF7" w:rsidR="00782E35" w:rsidRDefault="00782E35" w:rsidP="00782E35">
      <w:pPr>
        <w:pStyle w:val="ac"/>
        <w:rPr>
          <w:lang w:val="en-US"/>
        </w:rPr>
      </w:pPr>
      <w:r>
        <w:t xml:space="preserve">Рис. </w:t>
      </w:r>
      <w:r w:rsidR="007964B0">
        <w:t>2.5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Interfaces</w:t>
      </w:r>
    </w:p>
    <w:p w14:paraId="2A2EC138" w14:textId="57EA558E" w:rsidR="00782E35" w:rsidRDefault="00782E35" w:rsidP="00647C91">
      <w:pPr>
        <w:pStyle w:val="ac"/>
      </w:pPr>
      <w:r>
        <w:rPr>
          <w:noProof/>
        </w:rPr>
        <w:drawing>
          <wp:inline distT="0" distB="0" distL="0" distR="0" wp14:anchorId="53E11635" wp14:editId="2BC2491D">
            <wp:extent cx="5638800" cy="211918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917" cy="212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9576" w14:textId="4304DC22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5</w:t>
      </w:r>
      <w:r w:rsidRPr="002F2932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112489C0" w14:textId="07ED2317" w:rsidR="00782E35" w:rsidRDefault="00782E35" w:rsidP="00782E3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F67D737" wp14:editId="48727299">
            <wp:extent cx="5686425" cy="200189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6721" cy="20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7A7" w14:textId="46F7EEDA" w:rsidR="00782E35" w:rsidRDefault="00782E35" w:rsidP="00782E35">
      <w:pPr>
        <w:pStyle w:val="ac"/>
        <w:rPr>
          <w:lang w:val="en-US"/>
        </w:rPr>
      </w:pPr>
      <w:r>
        <w:t>Рис</w:t>
      </w:r>
      <w:r w:rsidRPr="002F2932">
        <w:rPr>
          <w:lang w:val="en-US"/>
        </w:rPr>
        <w:t xml:space="preserve">. </w:t>
      </w:r>
      <w:r w:rsidR="007964B0">
        <w:t>2.5</w:t>
      </w:r>
      <w:r w:rsidRPr="002F2932">
        <w:rPr>
          <w:lang w:val="en-US"/>
        </w:rPr>
        <w:t>.3.</w:t>
      </w:r>
      <w:r>
        <w:rPr>
          <w:lang w:val="en-US"/>
        </w:rPr>
        <w:t>6</w:t>
      </w:r>
      <w:r w:rsidRPr="002F2932">
        <w:rPr>
          <w:lang w:val="en-US"/>
        </w:rPr>
        <w:t xml:space="preserve">. </w:t>
      </w:r>
      <w:r>
        <w:rPr>
          <w:lang w:val="en-US"/>
        </w:rPr>
        <w:t>Resource viewer</w:t>
      </w:r>
    </w:p>
    <w:p w14:paraId="1F40B857" w14:textId="69A321C2" w:rsidR="00782E35" w:rsidRDefault="00782E35" w:rsidP="00647C91">
      <w:pPr>
        <w:pStyle w:val="ac"/>
        <w:rPr>
          <w:lang w:val="en-US"/>
        </w:rPr>
      </w:pPr>
    </w:p>
    <w:p w14:paraId="325308F0" w14:textId="368AA386" w:rsidR="00782E35" w:rsidRDefault="00782E35" w:rsidP="00647C91">
      <w:pPr>
        <w:pStyle w:val="ac"/>
        <w:rPr>
          <w:lang w:val="en-US"/>
        </w:rPr>
      </w:pPr>
    </w:p>
    <w:p w14:paraId="7FB01854" w14:textId="77777777" w:rsidR="00782E35" w:rsidRPr="00782E35" w:rsidRDefault="00782E35" w:rsidP="00647C91">
      <w:pPr>
        <w:pStyle w:val="ac"/>
        <w:rPr>
          <w:lang w:val="en-US"/>
        </w:rPr>
      </w:pPr>
    </w:p>
    <w:p w14:paraId="69779E6F" w14:textId="199C45CE" w:rsidR="00647C91" w:rsidRDefault="00782E35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22" w:name="_Toc27862100"/>
      <w:r>
        <w:t>Анализ решения</w:t>
      </w:r>
      <w:bookmarkEnd w:id="22"/>
    </w:p>
    <w:p w14:paraId="5B7C34F9" w14:textId="6D5ADE80" w:rsidR="00647C91" w:rsidRDefault="00782E35" w:rsidP="00992937">
      <w:pPr>
        <w:jc w:val="left"/>
      </w:pPr>
      <w:r>
        <w:t xml:space="preserve">Данное решение быстрее и экономичнее относительно предыдущего. В нём также используется 2 умножителя, но благодаря двухпортовой памяти можно производить по 2 чтения из входного массива, что сокращает выполнение 1 итерации с </w:t>
      </w:r>
      <w:r w:rsidR="00992937">
        <w:t xml:space="preserve">6 до 4 тактов. Следовательно, </w:t>
      </w:r>
      <w:r w:rsidR="00992937">
        <w:rPr>
          <w:lang w:val="en-US"/>
        </w:rPr>
        <w:t>latency</w:t>
      </w:r>
      <w:r w:rsidR="00992937" w:rsidRPr="00992937">
        <w:t xml:space="preserve"> </w:t>
      </w:r>
      <w:r w:rsidR="00992937">
        <w:t xml:space="preserve">и </w:t>
      </w:r>
      <w:r w:rsidR="00992937">
        <w:rPr>
          <w:lang w:val="en-US"/>
        </w:rPr>
        <w:t>II</w:t>
      </w:r>
      <w:r w:rsidR="00992937" w:rsidRPr="00992937">
        <w:t xml:space="preserve"> </w:t>
      </w:r>
      <w:r w:rsidR="00992937">
        <w:t>меньше на 8 тактов ( -2 такта на 4х итерациях).</w:t>
      </w:r>
    </w:p>
    <w:p w14:paraId="5216BA40" w14:textId="77777777" w:rsidR="00992937" w:rsidRPr="00992937" w:rsidRDefault="00992937" w:rsidP="00992937">
      <w:pPr>
        <w:jc w:val="left"/>
      </w:pPr>
    </w:p>
    <w:p w14:paraId="30AEA8E3" w14:textId="606B5129" w:rsidR="0060143F" w:rsidRDefault="00992937" w:rsidP="007964B0">
      <w:pPr>
        <w:pStyle w:val="aa"/>
        <w:numPr>
          <w:ilvl w:val="1"/>
          <w:numId w:val="1"/>
        </w:numPr>
        <w:outlineLvl w:val="1"/>
      </w:pPr>
      <w:bookmarkStart w:id="23" w:name="_Toc27862101"/>
      <w:r>
        <w:t>Решение а4</w:t>
      </w:r>
      <w:bookmarkEnd w:id="23"/>
    </w:p>
    <w:p w14:paraId="7420AE68" w14:textId="1A1149F3" w:rsidR="0060143F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4" w:name="_Toc27862102"/>
      <w:r w:rsidR="00992937">
        <w:t>Директивы</w:t>
      </w:r>
      <w:bookmarkEnd w:id="24"/>
    </w:p>
    <w:p w14:paraId="26A3E0E9" w14:textId="22C1EA84" w:rsidR="0060143F" w:rsidRPr="00992937" w:rsidRDefault="00992937" w:rsidP="0060143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44E878C" wp14:editId="0F409A6A">
            <wp:extent cx="2847975" cy="116970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6955" cy="11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F283" w14:textId="500BE3B3" w:rsidR="0060143F" w:rsidRPr="00992937" w:rsidRDefault="0060143F" w:rsidP="00992937">
      <w:pPr>
        <w:pStyle w:val="ac"/>
        <w:rPr>
          <w:lang w:val="en-US"/>
        </w:rPr>
      </w:pPr>
      <w:r>
        <w:t xml:space="preserve">Рис. </w:t>
      </w:r>
      <w:r w:rsidR="007964B0">
        <w:t>2.6</w:t>
      </w:r>
      <w:r>
        <w:t xml:space="preserve">.1. </w:t>
      </w:r>
      <w:r w:rsidR="00992937">
        <w:rPr>
          <w:lang w:val="en-US"/>
        </w:rPr>
        <w:t>D</w:t>
      </w:r>
      <w:r>
        <w:rPr>
          <w:lang w:val="en-US"/>
        </w:rPr>
        <w:t>irective</w:t>
      </w:r>
      <w:r w:rsidR="00992937">
        <w:rPr>
          <w:lang w:val="en-US"/>
        </w:rPr>
        <w:t>s</w:t>
      </w:r>
    </w:p>
    <w:p w14:paraId="3650CFCA" w14:textId="3E6BAC3A" w:rsidR="000C7C69" w:rsidRDefault="0060143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5" w:name="_Toc27862103"/>
      <w:r>
        <w:t>Синтез</w:t>
      </w:r>
      <w:bookmarkEnd w:id="25"/>
    </w:p>
    <w:p w14:paraId="73574ED5" w14:textId="77777777" w:rsidR="00992937" w:rsidRPr="00992937" w:rsidRDefault="00992937" w:rsidP="00992937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77783D62" w14:textId="77777777" w:rsidR="00992937" w:rsidRDefault="00992937" w:rsidP="00992937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2371C1EF" wp14:editId="5E29A9EA">
            <wp:extent cx="3095625" cy="18528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0230" cy="186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CA1E" w14:textId="405DFE88" w:rsidR="00992937" w:rsidRPr="000C7C69" w:rsidRDefault="00992937" w:rsidP="00992937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43BB0FFA" w14:textId="09ACFCDD" w:rsidR="00992937" w:rsidRDefault="00992937" w:rsidP="00992937"/>
    <w:p w14:paraId="4C6D633B" w14:textId="1B84AA13" w:rsidR="00992937" w:rsidRDefault="00992937" w:rsidP="00992937"/>
    <w:p w14:paraId="4B7D53FF" w14:textId="220C4736" w:rsidR="00992937" w:rsidRDefault="00992937" w:rsidP="00992937"/>
    <w:p w14:paraId="4C14B9D5" w14:textId="522A0AB4" w:rsidR="00992937" w:rsidRDefault="00992937" w:rsidP="00992937"/>
    <w:p w14:paraId="31E96B91" w14:textId="77777777" w:rsidR="00992937" w:rsidRDefault="00992937" w:rsidP="00992937"/>
    <w:p w14:paraId="11DF1D40" w14:textId="4F104674" w:rsidR="00992937" w:rsidRDefault="00992937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26" w:name="_Toc27862104"/>
      <w:r>
        <w:t>Использование ресурсов</w:t>
      </w:r>
      <w:bookmarkEnd w:id="26"/>
    </w:p>
    <w:p w14:paraId="2943895B" w14:textId="07F42944" w:rsidR="000C7C69" w:rsidRPr="00CA1905" w:rsidRDefault="000C7C69" w:rsidP="000C7C69">
      <w:pPr>
        <w:jc w:val="left"/>
      </w:pPr>
      <w:r>
        <w:t xml:space="preserve">Оценка использования ресурсов показывает, что будут использованы </w:t>
      </w:r>
      <w:r w:rsidR="00992937">
        <w:t xml:space="preserve">2 блока </w:t>
      </w:r>
      <w:r w:rsidR="00992937">
        <w:rPr>
          <w:lang w:val="en-US"/>
        </w:rPr>
        <w:t>DSP</w:t>
      </w:r>
      <w:r w:rsidR="00992937" w:rsidRPr="00992937">
        <w:t>48</w:t>
      </w:r>
      <w:r w:rsidR="00992937">
        <w:rPr>
          <w:lang w:val="en-US"/>
        </w:rPr>
        <w:t>E</w:t>
      </w:r>
      <w:r w:rsidR="00992937" w:rsidRPr="00992937">
        <w:t>, 9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992937" w:rsidRPr="00992937">
        <w:t>62</w:t>
      </w:r>
      <w:r>
        <w:t xml:space="preserve"> триггер</w:t>
      </w:r>
      <w:r w:rsidR="00992937">
        <w:t>а</w:t>
      </w:r>
      <w:r>
        <w:t>.</w:t>
      </w:r>
    </w:p>
    <w:p w14:paraId="361D55B0" w14:textId="7667A22E" w:rsidR="000C7C69" w:rsidRDefault="00992937" w:rsidP="000C7C69">
      <w:pPr>
        <w:jc w:val="center"/>
      </w:pPr>
      <w:r>
        <w:rPr>
          <w:noProof/>
        </w:rPr>
        <w:drawing>
          <wp:inline distT="0" distB="0" distL="0" distR="0" wp14:anchorId="00C5AB70" wp14:editId="789C5217">
            <wp:extent cx="2828925" cy="194183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3106" cy="19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7630248E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 w:rsidR="00442156"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C9BDB04" w14:textId="5205ACDB" w:rsidR="00442156" w:rsidRDefault="00442156" w:rsidP="000C7C69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D1EC2D" wp14:editId="41450EB1">
            <wp:extent cx="3457575" cy="77894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561" cy="78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B72" w14:textId="5185FC61" w:rsidR="00442156" w:rsidRPr="00442156" w:rsidRDefault="00442156" w:rsidP="00442156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325AD5B0">
            <wp:extent cx="3476625" cy="144243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09326" cy="14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9A49" w14:textId="7EB598F1" w:rsidR="000C7C69" w:rsidRDefault="000C7C69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6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C7EBD89" w14:textId="30DE5784" w:rsidR="008D1ECF" w:rsidRDefault="008D1ECF" w:rsidP="008D1ECF">
      <w:pPr>
        <w:pStyle w:val="ac"/>
      </w:pPr>
      <w:r>
        <w:rPr>
          <w:noProof/>
        </w:rPr>
        <w:drawing>
          <wp:inline distT="0" distB="0" distL="0" distR="0" wp14:anchorId="3D3D754A" wp14:editId="6410F429">
            <wp:extent cx="3190875" cy="2881151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95472" cy="28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2244" w14:textId="36E3CC48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6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65A16611" w14:textId="0DA141FF" w:rsidR="000C7C69" w:rsidRDefault="008D1ECF" w:rsidP="000C7C6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6D9A11" wp14:editId="0AC02DCE">
            <wp:extent cx="4953000" cy="216196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5850" cy="21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261E68C1" w:rsidR="000C7C69" w:rsidRPr="008D1ECF" w:rsidRDefault="000C7C69" w:rsidP="000C7C69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 w:rsidR="008D1ECF">
        <w:rPr>
          <w:lang w:val="en-US"/>
        </w:rPr>
        <w:t>5</w:t>
      </w:r>
      <w:r w:rsidRPr="008D1ECF">
        <w:rPr>
          <w:lang w:val="en-US"/>
        </w:rPr>
        <w:t xml:space="preserve">. </w:t>
      </w:r>
      <w:r w:rsidR="008D1ECF">
        <w:rPr>
          <w:lang w:val="en-US"/>
        </w:rPr>
        <w:t>Schedule viewer</w:t>
      </w:r>
    </w:p>
    <w:p w14:paraId="47A9C177" w14:textId="2FFB3EA1" w:rsidR="000C7C69" w:rsidRPr="008D1ECF" w:rsidRDefault="008D1ECF" w:rsidP="000C7C6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E7C35" wp14:editId="1FEBE273">
            <wp:extent cx="4819650" cy="207587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5250" cy="208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7D02" w14:textId="725C29F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6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ED51909" w14:textId="77777777" w:rsidR="008D1ECF" w:rsidRPr="008D1ECF" w:rsidRDefault="008D1ECF" w:rsidP="000C7C69">
      <w:pPr>
        <w:ind w:firstLine="0"/>
        <w:jc w:val="center"/>
        <w:rPr>
          <w:lang w:val="en-US"/>
        </w:rPr>
      </w:pPr>
    </w:p>
    <w:p w14:paraId="236A8622" w14:textId="1B4DC213" w:rsidR="0060143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27" w:name="_Toc27862105"/>
      <w:r>
        <w:t>Анализ решения</w:t>
      </w:r>
      <w:bookmarkEnd w:id="27"/>
    </w:p>
    <w:p w14:paraId="382EC671" w14:textId="64AA793F" w:rsidR="00283F9A" w:rsidRDefault="008D1ECF" w:rsidP="008D1ECF">
      <w:pPr>
        <w:jc w:val="left"/>
      </w:pPr>
      <w:r>
        <w:t>В данном решение отсутствует двухпортовая память и используется 2 экземпляра однопортовой памяти. На результирующие характеристики устройства это не повлияло.</w:t>
      </w:r>
    </w:p>
    <w:p w14:paraId="0453FD8E" w14:textId="77777777" w:rsidR="008D1ECF" w:rsidRPr="00992937" w:rsidRDefault="008D1ECF" w:rsidP="008D1ECF">
      <w:pPr>
        <w:jc w:val="left"/>
      </w:pPr>
    </w:p>
    <w:p w14:paraId="2532DAFF" w14:textId="2B435FC0" w:rsidR="008D1ECF" w:rsidRDefault="008D1ECF" w:rsidP="007964B0">
      <w:pPr>
        <w:pStyle w:val="aa"/>
        <w:numPr>
          <w:ilvl w:val="1"/>
          <w:numId w:val="1"/>
        </w:numPr>
        <w:outlineLvl w:val="1"/>
      </w:pPr>
      <w:bookmarkStart w:id="28" w:name="_Toc27862106"/>
      <w:r>
        <w:t>Решение а5</w:t>
      </w:r>
      <w:bookmarkEnd w:id="28"/>
    </w:p>
    <w:p w14:paraId="2B083B22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29" w:name="_Toc27862107"/>
      <w:r>
        <w:t>Директивы</w:t>
      </w:r>
      <w:bookmarkEnd w:id="29"/>
    </w:p>
    <w:p w14:paraId="75D160AA" w14:textId="1D2252DF" w:rsidR="008D1ECF" w:rsidRPr="00992937" w:rsidRDefault="008D1ECF" w:rsidP="008D1EC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D1FB4B" wp14:editId="2554507E">
            <wp:extent cx="2819400" cy="145928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4760" w14:textId="5DE8E595" w:rsidR="008D1ECF" w:rsidRPr="00992937" w:rsidRDefault="008D1ECF" w:rsidP="008D1ECF">
      <w:pPr>
        <w:pStyle w:val="ac"/>
        <w:rPr>
          <w:lang w:val="en-US"/>
        </w:rPr>
      </w:pPr>
      <w:r>
        <w:t xml:space="preserve">Рис. </w:t>
      </w:r>
      <w:r w:rsidR="007964B0">
        <w:t>2.7</w:t>
      </w:r>
      <w:r>
        <w:t xml:space="preserve">.1. </w:t>
      </w:r>
      <w:r>
        <w:rPr>
          <w:lang w:val="en-US"/>
        </w:rPr>
        <w:t>Directives</w:t>
      </w:r>
    </w:p>
    <w:p w14:paraId="609D242F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0" w:name="_Toc27862108"/>
      <w:r>
        <w:t>Синтез</w:t>
      </w:r>
      <w:bookmarkEnd w:id="30"/>
    </w:p>
    <w:p w14:paraId="07821816" w14:textId="77777777" w:rsidR="008D1ECF" w:rsidRPr="00992937" w:rsidRDefault="008D1ECF" w:rsidP="008D1ECF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24E2C4E2" w14:textId="790F66EB" w:rsidR="008D1ECF" w:rsidRDefault="008D1ECF" w:rsidP="008D1ECF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5EEC3F34" wp14:editId="35FFDA1E">
            <wp:extent cx="2876550" cy="171136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0058" cy="17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46E8" w14:textId="5CE9D5B0" w:rsidR="008D1ECF" w:rsidRDefault="008D1ECF" w:rsidP="008D1ECF">
      <w:pPr>
        <w:pStyle w:val="ac"/>
        <w:ind w:left="360" w:firstLine="0"/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058E3EED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1" w:name="_Toc27862109"/>
      <w:r>
        <w:t>Использование ресурсов</w:t>
      </w:r>
      <w:bookmarkEnd w:id="31"/>
    </w:p>
    <w:p w14:paraId="3D10BB53" w14:textId="4250ADC1" w:rsidR="008D1ECF" w:rsidRPr="00CA1905" w:rsidRDefault="008D1ECF" w:rsidP="008D1ECF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>
        <w:t xml:space="preserve">57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 w:rsidR="007E3D6C">
        <w:t>1</w:t>
      </w:r>
      <w:r>
        <w:t xml:space="preserve"> триггер.</w:t>
      </w:r>
    </w:p>
    <w:p w14:paraId="45EF45F4" w14:textId="04CC4F54" w:rsidR="008D1ECF" w:rsidRDefault="008D1ECF" w:rsidP="008D1ECF">
      <w:pPr>
        <w:jc w:val="center"/>
      </w:pPr>
      <w:r>
        <w:rPr>
          <w:noProof/>
        </w:rPr>
        <w:drawing>
          <wp:inline distT="0" distB="0" distL="0" distR="0" wp14:anchorId="2D0C066F" wp14:editId="05B72F6A">
            <wp:extent cx="2686050" cy="195667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91750" cy="196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393" w14:textId="21F6E2D6" w:rsid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5CD36163" w14:textId="28FC6D9C" w:rsidR="008D1ECF" w:rsidRDefault="007E3D6C" w:rsidP="008D1EC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705C858" wp14:editId="55429079">
            <wp:extent cx="3429000" cy="74162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0039" cy="7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FBA4" w14:textId="1E5BB48E" w:rsidR="008D1ECF" w:rsidRPr="00442156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20192E6" w14:textId="6FDD5548" w:rsidR="008D1ECF" w:rsidRDefault="007E3D6C" w:rsidP="008D1ECF">
      <w:pPr>
        <w:jc w:val="center"/>
      </w:pPr>
      <w:r>
        <w:rPr>
          <w:noProof/>
        </w:rPr>
        <w:drawing>
          <wp:inline distT="0" distB="0" distL="0" distR="0" wp14:anchorId="191DAF8F" wp14:editId="30B40E32">
            <wp:extent cx="2781300" cy="140340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5299" cy="141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76F7" w14:textId="1044EB31" w:rsidR="008D1ECF" w:rsidRDefault="008D1ECF" w:rsidP="008D1ECF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7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0F79D3C6" w14:textId="313E65E2" w:rsidR="008D1ECF" w:rsidRDefault="007E3D6C" w:rsidP="008D1ECF">
      <w:pPr>
        <w:pStyle w:val="ac"/>
      </w:pPr>
      <w:r>
        <w:rPr>
          <w:noProof/>
        </w:rPr>
        <w:lastRenderedPageBreak/>
        <w:drawing>
          <wp:inline distT="0" distB="0" distL="0" distR="0" wp14:anchorId="41D75E87" wp14:editId="7155A180">
            <wp:extent cx="2971800" cy="347379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5918" cy="347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1816" w14:textId="2C6DAFA4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7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AAEF6EF" w14:textId="36952F00" w:rsidR="008D1ECF" w:rsidRDefault="007E3D6C" w:rsidP="008D1ECF">
      <w:pPr>
        <w:ind w:firstLine="0"/>
        <w:jc w:val="center"/>
      </w:pPr>
      <w:r>
        <w:rPr>
          <w:noProof/>
        </w:rPr>
        <w:drawing>
          <wp:inline distT="0" distB="0" distL="0" distR="0" wp14:anchorId="1438D337" wp14:editId="4E733785">
            <wp:extent cx="4695825" cy="212656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1988" cy="212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FABA" w14:textId="53BECA5F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BF68B7D" w14:textId="7DDDF83B" w:rsidR="008D1ECF" w:rsidRPr="008D1ECF" w:rsidRDefault="007E3D6C" w:rsidP="008D1EC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88E020" wp14:editId="37E6339E">
            <wp:extent cx="4953000" cy="236019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71253" cy="23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ECB1" w14:textId="146F8503" w:rsidR="008D1ECF" w:rsidRPr="008D1ECF" w:rsidRDefault="008D1ECF" w:rsidP="008D1ECF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7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3DF1F135" w14:textId="77777777" w:rsidR="008D1ECF" w:rsidRPr="008D1ECF" w:rsidRDefault="008D1ECF" w:rsidP="008D1ECF">
      <w:pPr>
        <w:ind w:firstLine="0"/>
        <w:jc w:val="center"/>
        <w:rPr>
          <w:lang w:val="en-US"/>
        </w:rPr>
      </w:pPr>
    </w:p>
    <w:p w14:paraId="05BF4CDC" w14:textId="77777777" w:rsidR="008D1ECF" w:rsidRDefault="008D1ECF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2" w:name="_Toc27862110"/>
      <w:r>
        <w:t>Анализ решения</w:t>
      </w:r>
      <w:bookmarkEnd w:id="32"/>
    </w:p>
    <w:p w14:paraId="3E30CAAB" w14:textId="7D27ED1E" w:rsidR="00283F9A" w:rsidRPr="007E3D6C" w:rsidRDefault="008D1ECF" w:rsidP="008D1ECF">
      <w:pPr>
        <w:jc w:val="left"/>
      </w:pPr>
      <w:r>
        <w:t xml:space="preserve">В данном решение </w:t>
      </w:r>
      <w:r w:rsidR="007E3D6C">
        <w:rPr>
          <w:lang w:val="en-US"/>
        </w:rPr>
        <w:t>latency</w:t>
      </w:r>
      <w:r w:rsidR="007E3D6C" w:rsidRPr="007E3D6C">
        <w:t xml:space="preserve"> </w:t>
      </w:r>
      <w:r w:rsidR="007E3D6C">
        <w:t xml:space="preserve">и </w:t>
      </w:r>
      <w:r w:rsidR="007E3D6C">
        <w:rPr>
          <w:lang w:val="en-US"/>
        </w:rPr>
        <w:t>II</w:t>
      </w:r>
      <w:r w:rsidR="007E3D6C" w:rsidRPr="007E3D6C">
        <w:t xml:space="preserve"> </w:t>
      </w:r>
      <w:r w:rsidR="007E3D6C">
        <w:t>сократились на 4 такта. Это можно объяснить, что используется 4 экземпляра однопортовой памяти и все 4 операции чтения проходят одновременно. Это сокращает выполнение одной итерации на 1, что и создает улучшение в задержке на 4 такта.</w:t>
      </w:r>
    </w:p>
    <w:p w14:paraId="423563AE" w14:textId="77777777" w:rsidR="007E3D6C" w:rsidRPr="00992937" w:rsidRDefault="007E3D6C" w:rsidP="007E3D6C">
      <w:pPr>
        <w:jc w:val="left"/>
      </w:pPr>
    </w:p>
    <w:p w14:paraId="153DE40E" w14:textId="39E6F58A" w:rsidR="007E3D6C" w:rsidRDefault="007E3D6C" w:rsidP="007964B0">
      <w:pPr>
        <w:pStyle w:val="aa"/>
        <w:numPr>
          <w:ilvl w:val="1"/>
          <w:numId w:val="1"/>
        </w:numPr>
        <w:outlineLvl w:val="1"/>
      </w:pPr>
      <w:bookmarkStart w:id="33" w:name="_Toc27862111"/>
      <w:r>
        <w:t>Решение а6</w:t>
      </w:r>
      <w:bookmarkEnd w:id="33"/>
    </w:p>
    <w:p w14:paraId="02629866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4" w:name="_Toc27862112"/>
      <w:r>
        <w:t>Директивы</w:t>
      </w:r>
      <w:bookmarkEnd w:id="34"/>
    </w:p>
    <w:p w14:paraId="1B7D3415" w14:textId="77777777" w:rsidR="007E3D6C" w:rsidRPr="00992937" w:rsidRDefault="007E3D6C" w:rsidP="007E3D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59BF6B1" wp14:editId="0B53BA2C">
            <wp:extent cx="2819400" cy="145928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26263" cy="146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D7DC" w14:textId="3A5C3036" w:rsidR="007E3D6C" w:rsidRPr="00992937" w:rsidRDefault="007E3D6C" w:rsidP="007E3D6C">
      <w:pPr>
        <w:pStyle w:val="ac"/>
        <w:rPr>
          <w:lang w:val="en-US"/>
        </w:rPr>
      </w:pPr>
      <w:r>
        <w:t xml:space="preserve">Рис. </w:t>
      </w:r>
      <w:r w:rsidR="007964B0">
        <w:t>2.8</w:t>
      </w:r>
      <w:r>
        <w:t xml:space="preserve">.1. </w:t>
      </w:r>
      <w:r>
        <w:rPr>
          <w:lang w:val="en-US"/>
        </w:rPr>
        <w:t>Directives</w:t>
      </w:r>
    </w:p>
    <w:p w14:paraId="1EBCCF51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5" w:name="_Toc27862113"/>
      <w:r>
        <w:t>Синтез</w:t>
      </w:r>
      <w:bookmarkEnd w:id="35"/>
    </w:p>
    <w:p w14:paraId="4C6A1956" w14:textId="77777777" w:rsidR="007E3D6C" w:rsidRPr="00992937" w:rsidRDefault="007E3D6C" w:rsidP="007E3D6C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1D5AD9F3" w14:textId="29AF7673" w:rsidR="007E3D6C" w:rsidRDefault="009205D7" w:rsidP="007E3D6C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4B5FE5FB" wp14:editId="02FE55A5">
            <wp:extent cx="3209925" cy="193242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23788" cy="19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13B9" w14:textId="1C1CBE22" w:rsidR="007E3D6C" w:rsidRDefault="007E3D6C" w:rsidP="007E3D6C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59E5CA29" w14:textId="09627AFE" w:rsidR="009205D7" w:rsidRDefault="009205D7" w:rsidP="007E3D6C">
      <w:pPr>
        <w:pStyle w:val="ac"/>
        <w:ind w:left="360" w:firstLine="0"/>
        <w:rPr>
          <w:lang w:val="en-US"/>
        </w:rPr>
      </w:pPr>
    </w:p>
    <w:p w14:paraId="22151FB7" w14:textId="1F6E8739" w:rsidR="009205D7" w:rsidRDefault="009205D7" w:rsidP="007E3D6C">
      <w:pPr>
        <w:pStyle w:val="ac"/>
        <w:ind w:left="360" w:firstLine="0"/>
        <w:rPr>
          <w:lang w:val="en-US"/>
        </w:rPr>
      </w:pPr>
    </w:p>
    <w:p w14:paraId="6E466414" w14:textId="1D7A5352" w:rsidR="009205D7" w:rsidRDefault="009205D7" w:rsidP="007E3D6C">
      <w:pPr>
        <w:pStyle w:val="ac"/>
        <w:ind w:left="360" w:firstLine="0"/>
        <w:rPr>
          <w:lang w:val="en-US"/>
        </w:rPr>
      </w:pPr>
    </w:p>
    <w:p w14:paraId="78DB3499" w14:textId="77777777" w:rsidR="009205D7" w:rsidRDefault="009205D7" w:rsidP="007E3D6C">
      <w:pPr>
        <w:pStyle w:val="ac"/>
        <w:ind w:left="360" w:firstLine="0"/>
      </w:pPr>
    </w:p>
    <w:p w14:paraId="50C96EE2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36" w:name="_Toc27862114"/>
      <w:r>
        <w:t>Использование ресурсов</w:t>
      </w:r>
      <w:bookmarkEnd w:id="36"/>
    </w:p>
    <w:p w14:paraId="5AAFA34D" w14:textId="49D25D22" w:rsidR="007E3D6C" w:rsidRPr="00CA1905" w:rsidRDefault="007E3D6C" w:rsidP="007E3D6C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9205D7">
        <w:t>61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1F189A97" w14:textId="1ED0F8C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51E43B16" wp14:editId="4B8E53FD">
            <wp:extent cx="2733675" cy="1984234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41716" cy="199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4FA0" w14:textId="50D5324F" w:rsidR="007E3D6C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0CE6C84" w14:textId="763FB19C" w:rsidR="007E3D6C" w:rsidRDefault="009205D7" w:rsidP="007E3D6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8D9F31" wp14:editId="5F147CB4">
            <wp:extent cx="3248025" cy="608604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84919" cy="6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D10D" w14:textId="08D2CF9F" w:rsidR="007E3D6C" w:rsidRPr="00442156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17D1DC68" w14:textId="77FE5644" w:rsidR="007E3D6C" w:rsidRDefault="009205D7" w:rsidP="007E3D6C">
      <w:pPr>
        <w:jc w:val="center"/>
      </w:pPr>
      <w:r>
        <w:rPr>
          <w:noProof/>
        </w:rPr>
        <w:drawing>
          <wp:inline distT="0" distB="0" distL="0" distR="0" wp14:anchorId="73406FF4" wp14:editId="141EF5BB">
            <wp:extent cx="3343275" cy="143377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72236" cy="14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3ED8" w14:textId="6FFE4390" w:rsidR="007E3D6C" w:rsidRDefault="007E3D6C" w:rsidP="007E3D6C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8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6FD4E618" w14:textId="33384390" w:rsidR="007E3D6C" w:rsidRDefault="00E93DD3" w:rsidP="007E3D6C">
      <w:pPr>
        <w:pStyle w:val="ac"/>
      </w:pPr>
      <w:r>
        <w:rPr>
          <w:noProof/>
        </w:rPr>
        <w:lastRenderedPageBreak/>
        <w:drawing>
          <wp:inline distT="0" distB="0" distL="0" distR="0" wp14:anchorId="1084C3EB" wp14:editId="2FEDDA66">
            <wp:extent cx="3105150" cy="361453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06946" cy="36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09B3" w14:textId="72EF5D18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8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785CEFEA" w14:textId="114E26BD" w:rsidR="007E3D6C" w:rsidRDefault="00E93DD3" w:rsidP="007E3D6C">
      <w:pPr>
        <w:ind w:firstLine="0"/>
        <w:jc w:val="center"/>
      </w:pPr>
      <w:r>
        <w:rPr>
          <w:noProof/>
        </w:rPr>
        <w:drawing>
          <wp:inline distT="0" distB="0" distL="0" distR="0" wp14:anchorId="7E30E8F6" wp14:editId="213D1A7E">
            <wp:extent cx="4086225" cy="1986751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7943" cy="199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E6AF" w14:textId="66621964" w:rsidR="007E3D6C" w:rsidRPr="008D1ECF" w:rsidRDefault="007E3D6C" w:rsidP="007E3D6C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0CDA9906" w14:textId="5F8A3768" w:rsidR="007E3D6C" w:rsidRPr="008D1ECF" w:rsidRDefault="00E93DD3" w:rsidP="007E3D6C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7C7915" wp14:editId="299EE920">
            <wp:extent cx="5153025" cy="243708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61694" cy="24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3759" w14:textId="086EC574" w:rsidR="007E3D6C" w:rsidRPr="008D1ECF" w:rsidRDefault="007E3D6C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8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75881BF5" w14:textId="77777777" w:rsidR="007E3D6C" w:rsidRDefault="007E3D6C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37" w:name="_Toc27862115"/>
      <w:r>
        <w:t>Анализ решения</w:t>
      </w:r>
      <w:bookmarkEnd w:id="37"/>
    </w:p>
    <w:p w14:paraId="01A582EA" w14:textId="2B35D995" w:rsidR="007E3D6C" w:rsidRDefault="007E3D6C" w:rsidP="007E3D6C">
      <w:pPr>
        <w:jc w:val="left"/>
      </w:pPr>
      <w:r>
        <w:t xml:space="preserve">В данном решение </w:t>
      </w:r>
      <w:r>
        <w:rPr>
          <w:lang w:val="en-US"/>
        </w:rPr>
        <w:t>latency</w:t>
      </w:r>
      <w:r w:rsidRPr="007E3D6C">
        <w:t xml:space="preserve"> </w:t>
      </w:r>
      <w:r>
        <w:t xml:space="preserve">и </w:t>
      </w:r>
      <w:r>
        <w:rPr>
          <w:lang w:val="en-US"/>
        </w:rPr>
        <w:t>II</w:t>
      </w:r>
      <w:r w:rsidRPr="007E3D6C">
        <w:t xml:space="preserve"> </w:t>
      </w:r>
      <w:r w:rsidR="00E93DD3">
        <w:t xml:space="preserve">оказались одинаковыми. Использовать 4 однопортовых памяти или 2 двухпортовых оказалось практически одинаковыми. Разницу можно заметить только в том, что в решении 6а есть ещё одна небольшая операция получения новых индексов для чтения из памяти. Однако, это операция очень быстрая, и все 4 чтения происходят практически одновременно. </w:t>
      </w:r>
    </w:p>
    <w:p w14:paraId="4BE8F375" w14:textId="77777777" w:rsidR="00E93DD3" w:rsidRPr="007E3D6C" w:rsidRDefault="00E93DD3" w:rsidP="007E3D6C">
      <w:pPr>
        <w:jc w:val="left"/>
      </w:pPr>
    </w:p>
    <w:p w14:paraId="6F207F2E" w14:textId="45F38B5A" w:rsidR="00E93DD3" w:rsidRDefault="00E93DD3" w:rsidP="007964B0">
      <w:pPr>
        <w:pStyle w:val="aa"/>
        <w:numPr>
          <w:ilvl w:val="1"/>
          <w:numId w:val="1"/>
        </w:numPr>
        <w:outlineLvl w:val="1"/>
      </w:pPr>
      <w:bookmarkStart w:id="38" w:name="_Toc27862116"/>
      <w:r>
        <w:t>Решение а7</w:t>
      </w:r>
      <w:bookmarkEnd w:id="38"/>
    </w:p>
    <w:p w14:paraId="4CBBFDB9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39" w:name="_Toc27862117"/>
      <w:r>
        <w:t>Директивы</w:t>
      </w:r>
      <w:bookmarkEnd w:id="39"/>
    </w:p>
    <w:p w14:paraId="63017F57" w14:textId="2C95B15C" w:rsidR="00E93DD3" w:rsidRPr="00992937" w:rsidRDefault="00E93DD3" w:rsidP="00E93DD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C1F24A" wp14:editId="13BFF09E">
            <wp:extent cx="3286125" cy="1630391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01914" cy="16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457" w14:textId="6D6596AC" w:rsidR="00E93DD3" w:rsidRPr="00992937" w:rsidRDefault="00E93DD3" w:rsidP="00E93DD3">
      <w:pPr>
        <w:pStyle w:val="ac"/>
        <w:rPr>
          <w:lang w:val="en-US"/>
        </w:rPr>
      </w:pPr>
      <w:r>
        <w:t xml:space="preserve">Рис. </w:t>
      </w:r>
      <w:r w:rsidR="007964B0">
        <w:t>2.9</w:t>
      </w:r>
      <w:r>
        <w:t xml:space="preserve">.1. </w:t>
      </w:r>
      <w:r>
        <w:rPr>
          <w:lang w:val="en-US"/>
        </w:rPr>
        <w:t>Directives</w:t>
      </w:r>
    </w:p>
    <w:p w14:paraId="67A2017C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t xml:space="preserve"> </w:t>
      </w:r>
      <w:bookmarkStart w:id="40" w:name="_Toc27862118"/>
      <w:r>
        <w:t>Синтез</w:t>
      </w:r>
      <w:bookmarkEnd w:id="40"/>
    </w:p>
    <w:p w14:paraId="4D1FD0C1" w14:textId="77777777" w:rsidR="00E93DD3" w:rsidRPr="00992937" w:rsidRDefault="00E93DD3" w:rsidP="00E93DD3">
      <w:pPr>
        <w:ind w:firstLine="0"/>
        <w:jc w:val="left"/>
      </w:pPr>
      <w:r>
        <w:t>Ниже приведены оценки производительности. По ним видно, что устройство соответствует заданным критериям.</w:t>
      </w:r>
    </w:p>
    <w:p w14:paraId="58986CBB" w14:textId="5FAC1EC2" w:rsidR="00E93DD3" w:rsidRDefault="007E239F" w:rsidP="00E93DD3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924EE43" wp14:editId="4EB3C177">
            <wp:extent cx="3228975" cy="191316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39128" cy="19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1BFF" w14:textId="2AF602DE" w:rsidR="00E93DD3" w:rsidRDefault="00E93DD3" w:rsidP="00E93DD3">
      <w:pPr>
        <w:pStyle w:val="ac"/>
        <w:ind w:left="360" w:firstLine="0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rPr>
          <w:lang w:val="en-US"/>
        </w:rPr>
        <w:t>2</w:t>
      </w:r>
      <w:r w:rsidRPr="000C7C69">
        <w:t xml:space="preserve">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358EEC37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4708C702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36C76714" w14:textId="77777777" w:rsidR="00E93DD3" w:rsidRDefault="00E93DD3" w:rsidP="00E93DD3">
      <w:pPr>
        <w:pStyle w:val="ac"/>
        <w:ind w:left="360" w:firstLine="0"/>
        <w:rPr>
          <w:lang w:val="en-US"/>
        </w:rPr>
      </w:pPr>
    </w:p>
    <w:p w14:paraId="1ACA2B75" w14:textId="77777777" w:rsidR="00E93DD3" w:rsidRDefault="00E93DD3" w:rsidP="00E93DD3">
      <w:pPr>
        <w:pStyle w:val="ac"/>
        <w:ind w:left="360" w:firstLine="0"/>
      </w:pPr>
    </w:p>
    <w:p w14:paraId="58F1DC07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lastRenderedPageBreak/>
        <w:t xml:space="preserve"> </w:t>
      </w:r>
      <w:bookmarkStart w:id="41" w:name="_Toc27862119"/>
      <w:r>
        <w:t>Использование ресурсов</w:t>
      </w:r>
      <w:bookmarkEnd w:id="41"/>
    </w:p>
    <w:p w14:paraId="5192DF0B" w14:textId="4DE8C4F1" w:rsidR="00E93DD3" w:rsidRPr="00CA1905" w:rsidRDefault="00E93DD3" w:rsidP="00E93DD3">
      <w:pPr>
        <w:jc w:val="left"/>
      </w:pPr>
      <w:r>
        <w:t xml:space="preserve">Оценка использования ресурсов показывает, что будут использованы 2 блока </w:t>
      </w:r>
      <w:r>
        <w:rPr>
          <w:lang w:val="en-US"/>
        </w:rPr>
        <w:t>DSP</w:t>
      </w:r>
      <w:r w:rsidRPr="00992937">
        <w:t>48</w:t>
      </w:r>
      <w:r>
        <w:rPr>
          <w:lang w:val="en-US"/>
        </w:rPr>
        <w:t>E</w:t>
      </w:r>
      <w:r w:rsidRPr="00992937">
        <w:t xml:space="preserve">, </w:t>
      </w:r>
      <w:r w:rsidR="007E239F">
        <w:t>57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Pr="00992937">
        <w:t>6</w:t>
      </w:r>
      <w:r>
        <w:t>1 триггер.</w:t>
      </w:r>
    </w:p>
    <w:p w14:paraId="0A83956C" w14:textId="63EB8D50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5E9915D2" wp14:editId="0A9D71A1">
            <wp:extent cx="3133725" cy="227316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0090" cy="227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FD57" w14:textId="75E5CCE9" w:rsidR="00E93DD3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t>1</w:t>
      </w:r>
      <w:r>
        <w:rPr>
          <w:lang w:val="en-US"/>
        </w:rPr>
        <w:t>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4E8ED9C8" w14:textId="2925D396" w:rsidR="00E93DD3" w:rsidRDefault="007E239F" w:rsidP="00E93DD3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B32EF1F" wp14:editId="190379B3">
            <wp:extent cx="3590925" cy="661857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06973" cy="6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AC24" w14:textId="7FAE2968" w:rsidR="00E93DD3" w:rsidRPr="00442156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profile</w:t>
      </w:r>
    </w:p>
    <w:p w14:paraId="60E9BCCA" w14:textId="55798BC2" w:rsidR="00E93DD3" w:rsidRDefault="007E239F" w:rsidP="00E93DD3">
      <w:pPr>
        <w:jc w:val="center"/>
      </w:pPr>
      <w:r>
        <w:rPr>
          <w:noProof/>
        </w:rPr>
        <w:drawing>
          <wp:inline distT="0" distB="0" distL="0" distR="0" wp14:anchorId="32F37775" wp14:editId="12A95593">
            <wp:extent cx="3648075" cy="155222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70477" cy="15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C77D0" w14:textId="3DA5D7C6" w:rsidR="00E93DD3" w:rsidRDefault="00E93DD3" w:rsidP="00E93DD3">
      <w:pPr>
        <w:pStyle w:val="ac"/>
        <w:rPr>
          <w:lang w:val="en-US"/>
        </w:rPr>
      </w:pPr>
      <w:r>
        <w:t>Рис</w:t>
      </w:r>
      <w:r w:rsidRPr="000C7C69">
        <w:t xml:space="preserve">. </w:t>
      </w:r>
      <w:r w:rsidR="007964B0">
        <w:t>2.9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4D8D25A7" w14:textId="256F7D40" w:rsidR="00E93DD3" w:rsidRDefault="007E239F" w:rsidP="00E93DD3">
      <w:pPr>
        <w:pStyle w:val="ac"/>
      </w:pPr>
      <w:r>
        <w:rPr>
          <w:noProof/>
        </w:rPr>
        <w:lastRenderedPageBreak/>
        <w:drawing>
          <wp:inline distT="0" distB="0" distL="0" distR="0" wp14:anchorId="4124D78B" wp14:editId="4D6138F0">
            <wp:extent cx="2695575" cy="31065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4106" cy="31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4F43" w14:textId="43597B08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7964B0">
        <w:t>2.9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4.</w:t>
      </w:r>
      <w:r w:rsidRPr="00272260">
        <w:rPr>
          <w:lang w:val="en-US"/>
        </w:rPr>
        <w:t xml:space="preserve"> </w:t>
      </w:r>
      <w:r>
        <w:rPr>
          <w:lang w:val="en-US"/>
        </w:rPr>
        <w:t>Interfaces</w:t>
      </w:r>
    </w:p>
    <w:p w14:paraId="49EF94C8" w14:textId="7D224908" w:rsidR="00E93DD3" w:rsidRDefault="007E239F" w:rsidP="00E93DD3">
      <w:pPr>
        <w:ind w:firstLine="0"/>
        <w:jc w:val="center"/>
      </w:pPr>
      <w:r>
        <w:rPr>
          <w:noProof/>
        </w:rPr>
        <w:drawing>
          <wp:inline distT="0" distB="0" distL="0" distR="0" wp14:anchorId="2758B1BE" wp14:editId="23160AFD">
            <wp:extent cx="4581525" cy="1790714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10162" cy="18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9586" w14:textId="0F63AA99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5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2E13F97E" w14:textId="4F89FE2A" w:rsidR="00E93DD3" w:rsidRPr="008D1ECF" w:rsidRDefault="007E239F" w:rsidP="00E93DD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BE862C7" wp14:editId="24434661">
            <wp:extent cx="5105400" cy="2182179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18347" cy="21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1902" w14:textId="3A3D3EE0" w:rsidR="00E93DD3" w:rsidRPr="008D1ECF" w:rsidRDefault="00E93DD3" w:rsidP="00E93DD3">
      <w:pPr>
        <w:pStyle w:val="ac"/>
        <w:rPr>
          <w:lang w:val="en-US"/>
        </w:rPr>
      </w:pPr>
      <w:r>
        <w:t>Рис</w:t>
      </w:r>
      <w:r w:rsidRPr="008D1ECF">
        <w:rPr>
          <w:lang w:val="en-US"/>
        </w:rPr>
        <w:t xml:space="preserve">. </w:t>
      </w:r>
      <w:r w:rsidR="007964B0">
        <w:t>2.9</w:t>
      </w:r>
      <w:r w:rsidRPr="008D1ECF">
        <w:rPr>
          <w:lang w:val="en-US"/>
        </w:rPr>
        <w:t>.3.</w:t>
      </w:r>
      <w:r>
        <w:rPr>
          <w:lang w:val="en-US"/>
        </w:rPr>
        <w:t>6</w:t>
      </w:r>
      <w:r w:rsidRPr="008D1ECF">
        <w:rPr>
          <w:lang w:val="en-US"/>
        </w:rPr>
        <w:t xml:space="preserve">. </w:t>
      </w:r>
      <w:r>
        <w:rPr>
          <w:lang w:val="en-US"/>
        </w:rPr>
        <w:t>Schedule viewer</w:t>
      </w:r>
    </w:p>
    <w:p w14:paraId="5B675171" w14:textId="77777777" w:rsidR="00E93DD3" w:rsidRDefault="00E93DD3" w:rsidP="007964B0">
      <w:pPr>
        <w:pStyle w:val="aa"/>
        <w:numPr>
          <w:ilvl w:val="2"/>
          <w:numId w:val="1"/>
        </w:numPr>
        <w:outlineLvl w:val="1"/>
      </w:pPr>
      <w:r>
        <w:rPr>
          <w:lang w:val="en-US"/>
        </w:rPr>
        <w:t xml:space="preserve"> </w:t>
      </w:r>
      <w:bookmarkStart w:id="42" w:name="_Toc27862120"/>
      <w:r>
        <w:t>Анализ решения</w:t>
      </w:r>
      <w:bookmarkEnd w:id="42"/>
    </w:p>
    <w:p w14:paraId="3A39A494" w14:textId="3FC6C634" w:rsidR="00283F9A" w:rsidRDefault="00E93DD3" w:rsidP="00E93DD3">
      <w:pPr>
        <w:jc w:val="left"/>
      </w:pPr>
      <w:r>
        <w:t>В</w:t>
      </w:r>
      <w:r w:rsidR="007E239F">
        <w:t xml:space="preserve">идно, что задержки остались прежними. Данное решение аналогично решению 5а по всем параметрам. Это означает, что для данного устройства нет необходимости </w:t>
      </w:r>
      <w:r w:rsidR="007E239F">
        <w:lastRenderedPageBreak/>
        <w:t>иметь 4 двухпортовых памяти, и программа автоматически создала 4 однопортовых, как более экономичное решение.</w:t>
      </w:r>
    </w:p>
    <w:p w14:paraId="759AD793" w14:textId="77777777" w:rsidR="00283F9A" w:rsidRDefault="00283F9A" w:rsidP="007964B0">
      <w:pPr>
        <w:ind w:firstLine="0"/>
        <w:jc w:val="left"/>
      </w:pPr>
    </w:p>
    <w:p w14:paraId="5EC868EC" w14:textId="2D59D6EC" w:rsidR="00D81F79" w:rsidRDefault="0060143F" w:rsidP="00D81F79">
      <w:pPr>
        <w:pStyle w:val="aa"/>
        <w:numPr>
          <w:ilvl w:val="1"/>
          <w:numId w:val="1"/>
        </w:numPr>
        <w:outlineLvl w:val="1"/>
      </w:pPr>
      <w:bookmarkStart w:id="43" w:name="_Toc27862121"/>
      <w:r>
        <w:t>Выводы</w:t>
      </w:r>
      <w:bookmarkEnd w:id="43"/>
    </w:p>
    <w:p w14:paraId="5564763A" w14:textId="77777777" w:rsidR="00D81F79" w:rsidRPr="00DE2538" w:rsidRDefault="00D81F79" w:rsidP="00D81F79">
      <w:pPr>
        <w:ind w:firstLine="0"/>
        <w:jc w:val="left"/>
      </w:pPr>
      <w:r>
        <w:t>Ниже представлена таблица сравнения всех решений первой части.</w:t>
      </w:r>
    </w:p>
    <w:p w14:paraId="0A18653E" w14:textId="77777777" w:rsidR="00D81F79" w:rsidRDefault="00D81F79" w:rsidP="00D81F79">
      <w:pPr>
        <w:ind w:firstLine="0"/>
        <w:jc w:val="center"/>
      </w:pPr>
      <w:r>
        <w:rPr>
          <w:noProof/>
        </w:rPr>
        <w:drawing>
          <wp:inline distT="0" distB="0" distL="0" distR="0" wp14:anchorId="7FCFAC2B" wp14:editId="5D0CF637">
            <wp:extent cx="5029200" cy="222129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7582" cy="222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E7A2" w14:textId="29788461" w:rsidR="00D81F79" w:rsidRDefault="00D81F79" w:rsidP="00BF2FEB">
      <w:pPr>
        <w:jc w:val="left"/>
      </w:pPr>
      <w:r>
        <w:t>Наименьшие задержки получили те решения, где есть возможность осуществлять более 4 чтений массива памяти. Решение, которые имеет больше 4 чтений (7а), реализуется, как решение (5а), так как оно избыточно, ведь в устройстве на каждой итерации всего 4 операции чтения. Такая избыточность может понадобиться только, если использовать конвейеризацию, а пока 4 итерации проходят последовательно, этого не требуется.</w:t>
      </w:r>
    </w:p>
    <w:p w14:paraId="0F7B4FF6" w14:textId="44B0ECBD" w:rsidR="00D81F79" w:rsidRDefault="00D81F79" w:rsidP="007705C5">
      <w:pPr>
        <w:jc w:val="left"/>
      </w:pPr>
    </w:p>
    <w:p w14:paraId="5276E1FB" w14:textId="35C8336D" w:rsidR="007705C5" w:rsidRDefault="007705C5" w:rsidP="007705C5">
      <w:pPr>
        <w:jc w:val="left"/>
      </w:pPr>
    </w:p>
    <w:p w14:paraId="5C699CE2" w14:textId="5AB48475" w:rsidR="007705C5" w:rsidRDefault="007705C5" w:rsidP="007705C5">
      <w:pPr>
        <w:jc w:val="left"/>
      </w:pPr>
    </w:p>
    <w:p w14:paraId="5A4A6E18" w14:textId="746E76A4" w:rsidR="007705C5" w:rsidRDefault="007705C5" w:rsidP="007705C5">
      <w:pPr>
        <w:jc w:val="left"/>
      </w:pPr>
    </w:p>
    <w:p w14:paraId="4CCA6F4F" w14:textId="0D1CFBC0" w:rsidR="007705C5" w:rsidRDefault="007705C5" w:rsidP="007705C5">
      <w:pPr>
        <w:jc w:val="left"/>
      </w:pPr>
    </w:p>
    <w:p w14:paraId="2BF2A442" w14:textId="16943199" w:rsidR="007705C5" w:rsidRDefault="007705C5" w:rsidP="007705C5">
      <w:pPr>
        <w:jc w:val="left"/>
      </w:pPr>
    </w:p>
    <w:p w14:paraId="4E3F8835" w14:textId="765939FC" w:rsidR="007705C5" w:rsidRDefault="007705C5" w:rsidP="007705C5">
      <w:pPr>
        <w:jc w:val="left"/>
      </w:pPr>
    </w:p>
    <w:p w14:paraId="5812657E" w14:textId="54CC70CF" w:rsidR="007705C5" w:rsidRDefault="007705C5" w:rsidP="007705C5">
      <w:pPr>
        <w:jc w:val="left"/>
      </w:pPr>
    </w:p>
    <w:p w14:paraId="42108D77" w14:textId="100FE706" w:rsidR="007705C5" w:rsidRDefault="007705C5" w:rsidP="007705C5">
      <w:pPr>
        <w:jc w:val="left"/>
      </w:pPr>
    </w:p>
    <w:p w14:paraId="4D1E8E05" w14:textId="77777777" w:rsidR="007705C5" w:rsidRDefault="007705C5" w:rsidP="007705C5">
      <w:pPr>
        <w:jc w:val="left"/>
      </w:pPr>
    </w:p>
    <w:p w14:paraId="37A5D35E" w14:textId="08B7583A" w:rsidR="00D81F79" w:rsidRDefault="00D81F79" w:rsidP="00D81F79">
      <w:pPr>
        <w:pStyle w:val="aa"/>
        <w:numPr>
          <w:ilvl w:val="0"/>
          <w:numId w:val="1"/>
        </w:numPr>
        <w:outlineLvl w:val="1"/>
      </w:pPr>
      <w:bookmarkStart w:id="44" w:name="_Toc27862122"/>
      <w:r>
        <w:lastRenderedPageBreak/>
        <w:t>Часть 2</w:t>
      </w:r>
      <w:bookmarkEnd w:id="44"/>
    </w:p>
    <w:p w14:paraId="6E15862A" w14:textId="4BB3E79D" w:rsidR="0058485E" w:rsidRPr="007705C5" w:rsidRDefault="00D81F79" w:rsidP="007705C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45" w:name="_Toc27862123"/>
      <w:r>
        <w:t>Исходный код</w:t>
      </w:r>
      <w:bookmarkEnd w:id="45"/>
    </w:p>
    <w:p w14:paraId="2AB71806" w14:textId="77777777" w:rsidR="007705C5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4D2168E2" w14:textId="77777777" w:rsidR="007705C5" w:rsidRPr="00DD6F78" w:rsidRDefault="007705C5" w:rsidP="007705C5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</w:p>
    <w:p w14:paraId="15C1839D" w14:textId="25367C53" w:rsidR="007705C5" w:rsidRDefault="007705C5" w:rsidP="007705C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364C37F2" wp14:editId="0FE932A3">
            <wp:extent cx="3436620" cy="125730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EBE3" w14:textId="71466FE2" w:rsidR="007705C5" w:rsidRPr="00C15395" w:rsidRDefault="007705C5" w:rsidP="007705C5">
      <w:pPr>
        <w:pStyle w:val="ac"/>
      </w:pPr>
      <w:r>
        <w:t xml:space="preserve">Рис. </w:t>
      </w:r>
      <w:r w:rsidRPr="00BF2FEB">
        <w:t>3</w:t>
      </w:r>
      <w:r>
        <w:t>.1</w:t>
      </w:r>
      <w:r w:rsidRPr="00E53E12">
        <w:t>.1</w:t>
      </w:r>
      <w:r>
        <w:t xml:space="preserve">. </w:t>
      </w:r>
      <w:r>
        <w:rPr>
          <w:lang w:val="en-US"/>
        </w:rPr>
        <w:t>source</w:t>
      </w:r>
      <w:r w:rsidRPr="00E53E12">
        <w:t xml:space="preserve"> </w:t>
      </w:r>
      <w:r>
        <w:rPr>
          <w:lang w:val="en-US"/>
        </w:rPr>
        <w:t>code</w:t>
      </w:r>
    </w:p>
    <w:p w14:paraId="0B8032B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50275D3E" w14:textId="77777777" w:rsidR="007705C5" w:rsidRPr="00C15395" w:rsidRDefault="007705C5" w:rsidP="007705C5">
      <w:pPr>
        <w:autoSpaceDE w:val="0"/>
        <w:autoSpaceDN w:val="0"/>
        <w:adjustRightInd w:val="0"/>
        <w:spacing w:line="240" w:lineRule="auto"/>
      </w:pPr>
    </w:p>
    <w:p w14:paraId="1130F289" w14:textId="01BE6D14" w:rsidR="007705C5" w:rsidRDefault="007705C5" w:rsidP="007705C5">
      <w:pPr>
        <w:ind w:firstLine="0"/>
        <w:jc w:val="center"/>
      </w:pPr>
      <w:r>
        <w:rPr>
          <w:noProof/>
        </w:rPr>
        <w:drawing>
          <wp:inline distT="0" distB="0" distL="0" distR="0" wp14:anchorId="016B4EAB" wp14:editId="2A91B140">
            <wp:extent cx="3629025" cy="4838700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29498" cy="483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3189" w14:textId="4D821E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test code</w:t>
      </w:r>
    </w:p>
    <w:p w14:paraId="16DA1E5A" w14:textId="77777777" w:rsidR="007705C5" w:rsidRDefault="007705C5" w:rsidP="007705C5">
      <w:pPr>
        <w:pStyle w:val="ac"/>
        <w:rPr>
          <w:lang w:val="en-US"/>
        </w:rPr>
      </w:pPr>
    </w:p>
    <w:p w14:paraId="48CB2468" w14:textId="77777777" w:rsidR="007705C5" w:rsidRDefault="007705C5" w:rsidP="007705C5">
      <w:pPr>
        <w:pStyle w:val="ac"/>
        <w:rPr>
          <w:lang w:val="en-US"/>
        </w:rPr>
      </w:pPr>
    </w:p>
    <w:p w14:paraId="2AECF4BB" w14:textId="77777777" w:rsidR="007705C5" w:rsidRDefault="007705C5" w:rsidP="007705C5">
      <w:pPr>
        <w:pStyle w:val="ac"/>
        <w:ind w:firstLine="0"/>
        <w:jc w:val="both"/>
        <w:rPr>
          <w:lang w:val="en-US"/>
        </w:rPr>
      </w:pPr>
    </w:p>
    <w:p w14:paraId="5F7573F6" w14:textId="77777777" w:rsidR="007705C5" w:rsidRDefault="007705C5" w:rsidP="007705C5">
      <w:pPr>
        <w:pStyle w:val="ac"/>
      </w:pPr>
    </w:p>
    <w:p w14:paraId="37EE8FE4" w14:textId="13D54238" w:rsidR="007705C5" w:rsidRDefault="007705C5" w:rsidP="007705C5">
      <w:pPr>
        <w:pStyle w:val="aa"/>
        <w:numPr>
          <w:ilvl w:val="1"/>
          <w:numId w:val="1"/>
        </w:numPr>
      </w:pPr>
      <w:r>
        <w:rPr>
          <w:lang w:val="en-US"/>
        </w:rPr>
        <w:lastRenderedPageBreak/>
        <w:t xml:space="preserve"> </w:t>
      </w:r>
      <w:bookmarkStart w:id="46" w:name="_Toc27862124"/>
      <w:r>
        <w:t>Моделирование</w:t>
      </w:r>
      <w:bookmarkEnd w:id="46"/>
    </w:p>
    <w:p w14:paraId="5612EA67" w14:textId="77777777" w:rsidR="007705C5" w:rsidRDefault="007705C5" w:rsidP="007705C5">
      <w:pPr>
        <w:pStyle w:val="a8"/>
        <w:ind w:left="360"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2EB763AF" w14:textId="5C0E2546" w:rsidR="007705C5" w:rsidRDefault="007705C5" w:rsidP="007705C5">
      <w:pPr>
        <w:pStyle w:val="a8"/>
        <w:ind w:left="360" w:firstLine="0"/>
        <w:jc w:val="center"/>
      </w:pPr>
      <w:r>
        <w:rPr>
          <w:noProof/>
        </w:rPr>
        <w:drawing>
          <wp:inline distT="0" distB="0" distL="0" distR="0" wp14:anchorId="6BFDA34E" wp14:editId="576948A3">
            <wp:extent cx="4743450" cy="195412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7353" cy="19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0A7D" w14:textId="36755A52" w:rsidR="007705C5" w:rsidRPr="00EA1A41" w:rsidRDefault="007705C5" w:rsidP="007705C5">
      <w:pPr>
        <w:pStyle w:val="ac"/>
        <w:ind w:left="360" w:firstLine="0"/>
        <w:rPr>
          <w:lang w:val="en-US"/>
        </w:rPr>
      </w:pPr>
      <w:r>
        <w:t>Рис. 3</w:t>
      </w:r>
      <w:r>
        <w:rPr>
          <w:lang w:val="en-US"/>
        </w:rPr>
        <w:t>.2</w:t>
      </w:r>
      <w:r>
        <w:t xml:space="preserve">. </w:t>
      </w:r>
      <w:r>
        <w:rPr>
          <w:lang w:val="en-US"/>
        </w:rPr>
        <w:t>Modeling results</w:t>
      </w:r>
    </w:p>
    <w:p w14:paraId="3437360D" w14:textId="1CA908B9" w:rsidR="007705C5" w:rsidRDefault="007705C5" w:rsidP="007705C5">
      <w:pPr>
        <w:pStyle w:val="aa"/>
        <w:numPr>
          <w:ilvl w:val="1"/>
          <w:numId w:val="1"/>
        </w:numPr>
      </w:pPr>
      <w:r>
        <w:t xml:space="preserve"> </w:t>
      </w:r>
      <w:bookmarkStart w:id="47" w:name="_Toc27862125"/>
      <w:r>
        <w:t>Решение 1</w:t>
      </w:r>
      <w:r w:rsidR="00BC35DD">
        <w:rPr>
          <w:lang w:val="en-US"/>
        </w:rPr>
        <w:t>b</w:t>
      </w:r>
      <w:bookmarkEnd w:id="47"/>
    </w:p>
    <w:p w14:paraId="452165FE" w14:textId="77777777" w:rsidR="007705C5" w:rsidRDefault="007705C5" w:rsidP="007705C5">
      <w:pPr>
        <w:pStyle w:val="aa"/>
        <w:numPr>
          <w:ilvl w:val="2"/>
          <w:numId w:val="1"/>
        </w:numPr>
      </w:pPr>
      <w:bookmarkStart w:id="48" w:name="_Toc27862126"/>
      <w:r>
        <w:t>Директивы</w:t>
      </w:r>
      <w:bookmarkEnd w:id="48"/>
    </w:p>
    <w:p w14:paraId="2D528FE0" w14:textId="7B37E8EC" w:rsidR="007705C5" w:rsidRDefault="00BC35DD" w:rsidP="007705C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EFB274" wp14:editId="3BDEEB87">
            <wp:extent cx="3095625" cy="1652826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07554" cy="1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C9B" w14:textId="3D71E441" w:rsidR="007705C5" w:rsidRPr="007C347E" w:rsidRDefault="007705C5" w:rsidP="007705C5">
      <w:pPr>
        <w:pStyle w:val="ac"/>
        <w:ind w:left="360" w:firstLine="0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695B40C" w14:textId="77777777" w:rsidR="007705C5" w:rsidRDefault="007705C5" w:rsidP="007705C5">
      <w:pPr>
        <w:pStyle w:val="aa"/>
        <w:numPr>
          <w:ilvl w:val="2"/>
          <w:numId w:val="1"/>
        </w:numPr>
      </w:pPr>
      <w:r>
        <w:t xml:space="preserve"> </w:t>
      </w:r>
      <w:bookmarkStart w:id="49" w:name="_Toc27862127"/>
      <w:r>
        <w:t>Синтез</w:t>
      </w:r>
      <w:bookmarkEnd w:id="49"/>
    </w:p>
    <w:p w14:paraId="0828ECC1" w14:textId="538AE491" w:rsidR="007705C5" w:rsidRPr="00850C93" w:rsidRDefault="007705C5" w:rsidP="007705C5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50F6B07" w14:textId="28217ED9" w:rsidR="007705C5" w:rsidRDefault="003D13FC" w:rsidP="007705C5">
      <w:pPr>
        <w:jc w:val="center"/>
      </w:pPr>
      <w:r>
        <w:rPr>
          <w:noProof/>
        </w:rPr>
        <w:drawing>
          <wp:inline distT="0" distB="0" distL="0" distR="0" wp14:anchorId="280C1C6E" wp14:editId="7399D32C">
            <wp:extent cx="3400425" cy="200972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13213" cy="20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A6E3" w14:textId="3BAB3C41" w:rsidR="007705C5" w:rsidRPr="00850C93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4AD426E9" w14:textId="77777777" w:rsidR="007705C5" w:rsidRPr="00E60882" w:rsidRDefault="007705C5" w:rsidP="007705C5">
      <w:pPr>
        <w:ind w:firstLine="0"/>
      </w:pPr>
    </w:p>
    <w:p w14:paraId="47E58752" w14:textId="77777777" w:rsidR="007705C5" w:rsidRDefault="007705C5" w:rsidP="007705C5">
      <w:pPr>
        <w:pStyle w:val="aa"/>
        <w:numPr>
          <w:ilvl w:val="2"/>
          <w:numId w:val="1"/>
        </w:numPr>
        <w:outlineLvl w:val="1"/>
      </w:pPr>
      <w:bookmarkStart w:id="50" w:name="_Toc27862128"/>
      <w:r>
        <w:t>Использование ресурсов</w:t>
      </w:r>
      <w:bookmarkEnd w:id="50"/>
    </w:p>
    <w:p w14:paraId="4B8523FD" w14:textId="52046477" w:rsidR="007705C5" w:rsidRDefault="007705C5" w:rsidP="007705C5">
      <w:pPr>
        <w:jc w:val="left"/>
      </w:pPr>
      <w:r>
        <w:t xml:space="preserve">Оценка использования ресурсов показывает, что будут использованы </w:t>
      </w:r>
      <w:r w:rsidR="003D13FC"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3D13FC" w:rsidRPr="003D13FC">
        <w:t>18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3D13FC" w:rsidRPr="003D13FC">
        <w:t>116</w:t>
      </w:r>
      <w:r w:rsidRPr="007C347E">
        <w:t xml:space="preserve"> </w:t>
      </w:r>
      <w:r>
        <w:t>триггеров.</w:t>
      </w:r>
    </w:p>
    <w:p w14:paraId="4DC27A86" w14:textId="235B7D21" w:rsidR="007705C5" w:rsidRPr="006F088A" w:rsidRDefault="003D13FC" w:rsidP="007705C5">
      <w:pPr>
        <w:jc w:val="center"/>
      </w:pPr>
      <w:r>
        <w:rPr>
          <w:noProof/>
        </w:rPr>
        <w:drawing>
          <wp:inline distT="0" distB="0" distL="0" distR="0" wp14:anchorId="07DC2E3D" wp14:editId="7CA3E091">
            <wp:extent cx="2964145" cy="21621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65770" cy="21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5C5">
        <w:tab/>
      </w:r>
    </w:p>
    <w:p w14:paraId="38E349D0" w14:textId="5481161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2936FF5" w14:textId="5B2BA795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4C8DF7D" wp14:editId="1DABFB44">
            <wp:extent cx="4800600" cy="811866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1701" cy="8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B0BD" w14:textId="458D8B3A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7F9B3F57" w14:textId="54EA7988" w:rsidR="007705C5" w:rsidRDefault="003D13FC" w:rsidP="007705C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245321E" wp14:editId="12B31B04">
            <wp:extent cx="4752975" cy="195556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64675" cy="19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E71E" w14:textId="73125A67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1F841CC7" w14:textId="3D168E75" w:rsidR="007705C5" w:rsidRDefault="003D13FC" w:rsidP="007705C5">
      <w:pPr>
        <w:pStyle w:val="ac"/>
      </w:pPr>
      <w:r>
        <w:rPr>
          <w:noProof/>
        </w:rPr>
        <w:lastRenderedPageBreak/>
        <w:drawing>
          <wp:inline distT="0" distB="0" distL="0" distR="0" wp14:anchorId="2563E0E4" wp14:editId="4CCB8A29">
            <wp:extent cx="3274058" cy="2543175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278693" cy="25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C526" w14:textId="47A5D2CA" w:rsidR="007705C5" w:rsidRPr="002C18D2" w:rsidRDefault="007705C5" w:rsidP="003D13FC">
      <w:pPr>
        <w:pStyle w:val="ac"/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686C2BA1" w14:textId="48C15E71" w:rsidR="007705C5" w:rsidRPr="000818DB" w:rsidRDefault="003D13FC" w:rsidP="007705C5">
      <w:pPr>
        <w:ind w:firstLine="708"/>
        <w:jc w:val="center"/>
      </w:pPr>
      <w:r>
        <w:rPr>
          <w:noProof/>
        </w:rPr>
        <w:drawing>
          <wp:inline distT="0" distB="0" distL="0" distR="0" wp14:anchorId="3D50F82E" wp14:editId="54D8F411">
            <wp:extent cx="5191125" cy="2362293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1016" cy="23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9DC0" w14:textId="6938F3C0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62FA958E" w14:textId="1875AE1E" w:rsidR="007705C5" w:rsidRDefault="003D13FC" w:rsidP="007705C5">
      <w:pPr>
        <w:pStyle w:val="ac"/>
      </w:pPr>
      <w:r>
        <w:rPr>
          <w:noProof/>
        </w:rPr>
        <w:drawing>
          <wp:inline distT="0" distB="0" distL="0" distR="0" wp14:anchorId="75A567FF" wp14:editId="63DC03D8">
            <wp:extent cx="6029325" cy="204687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062064" cy="20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5B60" w14:textId="211EB0CF" w:rsidR="007705C5" w:rsidRDefault="007705C5" w:rsidP="007705C5">
      <w:pPr>
        <w:pStyle w:val="ac"/>
        <w:rPr>
          <w:lang w:val="en-US"/>
        </w:rPr>
      </w:pPr>
      <w:r>
        <w:t xml:space="preserve">Рис. </w:t>
      </w:r>
      <w:r w:rsidR="00BC35DD">
        <w:rPr>
          <w:lang w:val="en-US"/>
        </w:rPr>
        <w:t>3</w:t>
      </w:r>
      <w:r>
        <w:t>.3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6CE65634" w14:textId="77777777" w:rsidR="007705C5" w:rsidRDefault="007705C5" w:rsidP="007705C5">
      <w:pPr>
        <w:pStyle w:val="ac"/>
      </w:pPr>
    </w:p>
    <w:p w14:paraId="5B85EB0C" w14:textId="77777777" w:rsidR="007705C5" w:rsidRPr="002C18D2" w:rsidRDefault="007705C5" w:rsidP="007705C5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1" w:name="_Toc27862129"/>
      <w:r>
        <w:t>Анализ решения</w:t>
      </w:r>
      <w:bookmarkEnd w:id="51"/>
    </w:p>
    <w:p w14:paraId="3B970367" w14:textId="221811CF" w:rsidR="007705C5" w:rsidRDefault="003D13FC" w:rsidP="007705C5">
      <w:pPr>
        <w:jc w:val="left"/>
      </w:pPr>
      <w:r>
        <w:t>Устройство использует 4 умножителя и имеет большие задержки, потому что 4 чтения выполняются последовательно.</w:t>
      </w:r>
    </w:p>
    <w:p w14:paraId="4942E5E4" w14:textId="19B2DBF1" w:rsidR="003D13FC" w:rsidRDefault="003D13FC" w:rsidP="003D13FC">
      <w:pPr>
        <w:pStyle w:val="aa"/>
        <w:numPr>
          <w:ilvl w:val="1"/>
          <w:numId w:val="1"/>
        </w:numPr>
      </w:pPr>
      <w:bookmarkStart w:id="52" w:name="_Toc27862130"/>
      <w:r>
        <w:lastRenderedPageBreak/>
        <w:t>Решение 2</w:t>
      </w:r>
      <w:r>
        <w:rPr>
          <w:lang w:val="en-US"/>
        </w:rPr>
        <w:t>b</w:t>
      </w:r>
      <w:bookmarkEnd w:id="52"/>
    </w:p>
    <w:p w14:paraId="267A3119" w14:textId="77777777" w:rsidR="003D13FC" w:rsidRDefault="003D13FC" w:rsidP="003D13FC">
      <w:pPr>
        <w:pStyle w:val="aa"/>
        <w:numPr>
          <w:ilvl w:val="2"/>
          <w:numId w:val="1"/>
        </w:numPr>
      </w:pPr>
      <w:bookmarkStart w:id="53" w:name="_Toc27862131"/>
      <w:r>
        <w:t>Директивы</w:t>
      </w:r>
      <w:bookmarkEnd w:id="53"/>
    </w:p>
    <w:p w14:paraId="38BA5AAF" w14:textId="06025859" w:rsidR="003D13FC" w:rsidRDefault="003D13FC" w:rsidP="003D13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03F885" wp14:editId="488932F7">
            <wp:extent cx="3200400" cy="1575831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08178" cy="15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B3CE" w14:textId="5D3C8C8D" w:rsidR="003D13FC" w:rsidRPr="007C347E" w:rsidRDefault="003D13FC" w:rsidP="003D13F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4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73FC393" w14:textId="77777777" w:rsidR="003D13FC" w:rsidRDefault="003D13FC" w:rsidP="003D13FC">
      <w:pPr>
        <w:pStyle w:val="aa"/>
        <w:numPr>
          <w:ilvl w:val="2"/>
          <w:numId w:val="1"/>
        </w:numPr>
      </w:pPr>
      <w:r>
        <w:t xml:space="preserve"> </w:t>
      </w:r>
      <w:bookmarkStart w:id="54" w:name="_Toc27862132"/>
      <w:r>
        <w:t>Синтез</w:t>
      </w:r>
      <w:bookmarkEnd w:id="54"/>
    </w:p>
    <w:p w14:paraId="343E9ACC" w14:textId="77777777" w:rsidR="003D13FC" w:rsidRPr="00850C93" w:rsidRDefault="003D13FC" w:rsidP="003D13F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0C54705" w14:textId="708FCA7F" w:rsidR="003D13FC" w:rsidRDefault="003D13FC" w:rsidP="003D13FC">
      <w:pPr>
        <w:jc w:val="center"/>
      </w:pPr>
      <w:r>
        <w:rPr>
          <w:noProof/>
        </w:rPr>
        <w:drawing>
          <wp:inline distT="0" distB="0" distL="0" distR="0" wp14:anchorId="575862FF" wp14:editId="6E6312B1">
            <wp:extent cx="2809875" cy="1732404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19075" cy="17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C87" w14:textId="61D3A157" w:rsidR="003D13FC" w:rsidRPr="00850C93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4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E4A2521" w14:textId="77777777" w:rsidR="003D13FC" w:rsidRPr="00E60882" w:rsidRDefault="003D13FC" w:rsidP="003D13FC">
      <w:pPr>
        <w:ind w:firstLine="0"/>
      </w:pPr>
    </w:p>
    <w:p w14:paraId="4D7F0B4D" w14:textId="77777777" w:rsidR="003D13FC" w:rsidRDefault="003D13FC" w:rsidP="003D13FC">
      <w:pPr>
        <w:pStyle w:val="aa"/>
        <w:numPr>
          <w:ilvl w:val="2"/>
          <w:numId w:val="1"/>
        </w:numPr>
        <w:outlineLvl w:val="1"/>
      </w:pPr>
      <w:bookmarkStart w:id="55" w:name="_Toc27862133"/>
      <w:r>
        <w:t>Использование ресурсов</w:t>
      </w:r>
      <w:bookmarkEnd w:id="55"/>
    </w:p>
    <w:p w14:paraId="1DE1582D" w14:textId="3BC65D71" w:rsidR="003D13FC" w:rsidRDefault="003D13FC" w:rsidP="003D13F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FA38A3" w:rsidRPr="00FA38A3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3D13FC">
        <w:t>1</w:t>
      </w:r>
      <w:r w:rsidR="00FA38A3" w:rsidRPr="00FA38A3">
        <w:t>12</w:t>
      </w:r>
      <w:r w:rsidRPr="007C347E">
        <w:t xml:space="preserve"> </w:t>
      </w:r>
      <w:r>
        <w:t>триггеров.</w:t>
      </w:r>
    </w:p>
    <w:p w14:paraId="69006999" w14:textId="33D1FD9F" w:rsidR="003D13FC" w:rsidRPr="006F088A" w:rsidRDefault="003D13FC" w:rsidP="003D13FC">
      <w:pPr>
        <w:jc w:val="center"/>
      </w:pPr>
      <w:r>
        <w:rPr>
          <w:noProof/>
        </w:rPr>
        <w:drawing>
          <wp:inline distT="0" distB="0" distL="0" distR="0" wp14:anchorId="19FB9F12" wp14:editId="64FC1A9C">
            <wp:extent cx="2943225" cy="2085098"/>
            <wp:effectExtent l="0" t="0" r="0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49447" cy="208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4FDFF5B6" w14:textId="2512E9C3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DE22CDE" w14:textId="7AC7F884" w:rsidR="003D13FC" w:rsidRDefault="00FA38A3" w:rsidP="003D13F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95DD15" wp14:editId="679278C0">
            <wp:extent cx="4381500" cy="89700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05880" cy="9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341D" w14:textId="1C6494A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C3C12DA" w14:textId="08E315A1" w:rsidR="003D13FC" w:rsidRDefault="00FA38A3" w:rsidP="003D13F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AC17A10" wp14:editId="6B9C74A5">
            <wp:extent cx="4448175" cy="1760069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60924" cy="176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18A1" w14:textId="0890EF46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70398D63" w14:textId="6151126C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7E3CA9C6" wp14:editId="5C5C7A8B">
            <wp:extent cx="3381375" cy="3917263"/>
            <wp:effectExtent l="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87128" cy="39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F1F1" w14:textId="6F792743" w:rsidR="003D13FC" w:rsidRPr="002C18D2" w:rsidRDefault="003D13FC" w:rsidP="003D13FC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5EDBA8CE" w14:textId="67690DB9" w:rsidR="003D13FC" w:rsidRPr="000818DB" w:rsidRDefault="00FA38A3" w:rsidP="003D13F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440728F" wp14:editId="32EEFA84">
            <wp:extent cx="6038850" cy="2372239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49921" cy="2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C339" w14:textId="6AA85820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5393A1F" w14:textId="60E1A6F1" w:rsidR="003D13FC" w:rsidRDefault="00FA38A3" w:rsidP="003D13FC">
      <w:pPr>
        <w:pStyle w:val="ac"/>
      </w:pPr>
      <w:r>
        <w:rPr>
          <w:noProof/>
        </w:rPr>
        <w:drawing>
          <wp:inline distT="0" distB="0" distL="0" distR="0" wp14:anchorId="4BCE4C35" wp14:editId="47CBCE1F">
            <wp:extent cx="6086475" cy="2816789"/>
            <wp:effectExtent l="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0166" cy="28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9DFD" w14:textId="429FDC8F" w:rsidR="003D13FC" w:rsidRDefault="003D13FC" w:rsidP="003D13F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 w:rsidR="00FA38A3">
        <w:rPr>
          <w:lang w:val="en-US"/>
        </w:rPr>
        <w:t>4</w:t>
      </w:r>
      <w:r>
        <w:t>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AF4CDF3" w14:textId="77777777" w:rsidR="003D13FC" w:rsidRDefault="003D13FC" w:rsidP="003D13FC">
      <w:pPr>
        <w:pStyle w:val="ac"/>
      </w:pPr>
    </w:p>
    <w:p w14:paraId="3C8DB15A" w14:textId="77777777" w:rsidR="003D13FC" w:rsidRPr="002C18D2" w:rsidRDefault="003D13FC" w:rsidP="003D13F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56" w:name="_Toc27862134"/>
      <w:r>
        <w:t>Анализ решения</w:t>
      </w:r>
      <w:bookmarkEnd w:id="56"/>
    </w:p>
    <w:p w14:paraId="22D9ADE0" w14:textId="181D7922" w:rsidR="003D13FC" w:rsidRPr="00FA38A3" w:rsidRDefault="00FA38A3" w:rsidP="003D13FC">
      <w:pPr>
        <w:jc w:val="left"/>
      </w:pPr>
      <w:r>
        <w:t>В данном решении используется такое же количество умножителей, как и в предыдущем, однако за счёт возможности двух параллельных чтений сократились задержки (цикл за 6 тактов, а на за 7).</w:t>
      </w:r>
    </w:p>
    <w:p w14:paraId="0B4E0544" w14:textId="34C57ACF" w:rsidR="00CD3F3C" w:rsidRDefault="00CD3F3C" w:rsidP="00CD3F3C">
      <w:pPr>
        <w:pStyle w:val="aa"/>
        <w:numPr>
          <w:ilvl w:val="1"/>
          <w:numId w:val="1"/>
        </w:numPr>
      </w:pPr>
      <w:bookmarkStart w:id="57" w:name="_Toc27862135"/>
      <w:r>
        <w:lastRenderedPageBreak/>
        <w:t>Решение 3</w:t>
      </w:r>
      <w:r>
        <w:rPr>
          <w:lang w:val="en-US"/>
        </w:rPr>
        <w:t>b</w:t>
      </w:r>
      <w:bookmarkEnd w:id="57"/>
    </w:p>
    <w:p w14:paraId="4B2CC164" w14:textId="77777777" w:rsidR="00CD3F3C" w:rsidRDefault="00CD3F3C" w:rsidP="00CD3F3C">
      <w:pPr>
        <w:pStyle w:val="aa"/>
        <w:numPr>
          <w:ilvl w:val="2"/>
          <w:numId w:val="1"/>
        </w:numPr>
      </w:pPr>
      <w:bookmarkStart w:id="58" w:name="_Toc27862136"/>
      <w:r>
        <w:t>Директивы</w:t>
      </w:r>
      <w:bookmarkEnd w:id="58"/>
    </w:p>
    <w:p w14:paraId="0F04024E" w14:textId="3C96B5E7" w:rsidR="00CD3F3C" w:rsidRDefault="00A16BE8" w:rsidP="00CD3F3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CD2C64" wp14:editId="19FDEFC8">
            <wp:extent cx="2819400" cy="1480186"/>
            <wp:effectExtent l="0" t="0" r="0" b="0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31730" cy="148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02C" w14:textId="3B8511D5" w:rsidR="00CD3F3C" w:rsidRPr="007C347E" w:rsidRDefault="00CD3F3C" w:rsidP="00CD3F3C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219C68C" w14:textId="77777777" w:rsidR="00CD3F3C" w:rsidRDefault="00CD3F3C" w:rsidP="00CD3F3C">
      <w:pPr>
        <w:pStyle w:val="aa"/>
        <w:numPr>
          <w:ilvl w:val="2"/>
          <w:numId w:val="1"/>
        </w:numPr>
      </w:pPr>
      <w:r>
        <w:t xml:space="preserve"> </w:t>
      </w:r>
      <w:bookmarkStart w:id="59" w:name="_Toc27862137"/>
      <w:r>
        <w:t>Синтез</w:t>
      </w:r>
      <w:bookmarkEnd w:id="59"/>
    </w:p>
    <w:p w14:paraId="41E2DC66" w14:textId="77777777" w:rsidR="00CD3F3C" w:rsidRPr="00850C93" w:rsidRDefault="00CD3F3C" w:rsidP="00CD3F3C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72E1257" w14:textId="4AD2238D" w:rsidR="00CD3F3C" w:rsidRDefault="00A16BE8" w:rsidP="00CD3F3C">
      <w:pPr>
        <w:jc w:val="center"/>
      </w:pPr>
      <w:r>
        <w:rPr>
          <w:noProof/>
        </w:rPr>
        <w:drawing>
          <wp:inline distT="0" distB="0" distL="0" distR="0" wp14:anchorId="7AAAB2A8" wp14:editId="497489B1">
            <wp:extent cx="2705100" cy="1576304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744909" cy="159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72E9" w14:textId="48D1B22D" w:rsidR="00CD3F3C" w:rsidRPr="00850C93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07F56A6" w14:textId="77777777" w:rsidR="00CD3F3C" w:rsidRPr="00E60882" w:rsidRDefault="00CD3F3C" w:rsidP="00CD3F3C">
      <w:pPr>
        <w:ind w:firstLine="0"/>
      </w:pPr>
    </w:p>
    <w:p w14:paraId="002BD77B" w14:textId="77777777" w:rsidR="00CD3F3C" w:rsidRDefault="00CD3F3C" w:rsidP="00CD3F3C">
      <w:pPr>
        <w:pStyle w:val="aa"/>
        <w:numPr>
          <w:ilvl w:val="2"/>
          <w:numId w:val="1"/>
        </w:numPr>
        <w:outlineLvl w:val="1"/>
      </w:pPr>
      <w:bookmarkStart w:id="60" w:name="_Toc27862138"/>
      <w:r>
        <w:t>Использование ресурсов</w:t>
      </w:r>
      <w:bookmarkEnd w:id="60"/>
    </w:p>
    <w:p w14:paraId="2CF62D80" w14:textId="36BBACD7" w:rsidR="00CD3F3C" w:rsidRDefault="00CD3F3C" w:rsidP="00CD3F3C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081E6B" w:rsidRPr="00081E6B">
        <w:t>214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081E6B" w:rsidRPr="00081E6B">
        <w:t>159</w:t>
      </w:r>
      <w:r w:rsidRPr="007C347E">
        <w:t xml:space="preserve"> </w:t>
      </w:r>
      <w:r>
        <w:t>триггеров.</w:t>
      </w:r>
    </w:p>
    <w:p w14:paraId="7B3C5A98" w14:textId="13C28DCA" w:rsidR="00CD3F3C" w:rsidRPr="006F088A" w:rsidRDefault="00A16BE8" w:rsidP="00CD3F3C">
      <w:pPr>
        <w:jc w:val="center"/>
      </w:pPr>
      <w:r>
        <w:rPr>
          <w:noProof/>
        </w:rPr>
        <w:drawing>
          <wp:inline distT="0" distB="0" distL="0" distR="0" wp14:anchorId="29C63D66" wp14:editId="427A019A">
            <wp:extent cx="3267075" cy="2357683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72887" cy="23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F3C">
        <w:tab/>
      </w:r>
    </w:p>
    <w:p w14:paraId="556C724D" w14:textId="27AB1C43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3C69E231" w14:textId="06436E69" w:rsidR="00CD3F3C" w:rsidRDefault="00081E6B" w:rsidP="00CD3F3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EF6372" wp14:editId="308B2BC4">
            <wp:extent cx="4381500" cy="796636"/>
            <wp:effectExtent l="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93270" cy="79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530F" w14:textId="338C9A0B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ADA3773" w14:textId="16298CCA" w:rsidR="00CD3F3C" w:rsidRDefault="00081E6B" w:rsidP="00CD3F3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530ADC47" wp14:editId="70CB0BCD">
            <wp:extent cx="4495800" cy="1765918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12349" cy="177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F7D1" w14:textId="3F73DDAE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168D9E1" w14:textId="0D7AD1C1" w:rsidR="00CD3F3C" w:rsidRDefault="00081E6B" w:rsidP="00CD3F3C">
      <w:pPr>
        <w:pStyle w:val="ac"/>
      </w:pPr>
      <w:r>
        <w:rPr>
          <w:noProof/>
        </w:rPr>
        <w:drawing>
          <wp:inline distT="0" distB="0" distL="0" distR="0" wp14:anchorId="3BCD9668" wp14:editId="5270CDE8">
            <wp:extent cx="3657600" cy="4849586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661006" cy="485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551F" w14:textId="7C20FDCF" w:rsidR="00CD3F3C" w:rsidRPr="002C18D2" w:rsidRDefault="00CD3F3C" w:rsidP="00CD3F3C">
      <w:pPr>
        <w:pStyle w:val="ac"/>
      </w:pPr>
      <w:r>
        <w:t xml:space="preserve">Рис. </w:t>
      </w:r>
      <w:r>
        <w:rPr>
          <w:lang w:val="en-US"/>
        </w:rPr>
        <w:t>3</w:t>
      </w:r>
      <w:r>
        <w:t>.5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7C7D4B91" w14:textId="6B24060A" w:rsidR="00CD3F3C" w:rsidRPr="000818DB" w:rsidRDefault="00506A0B" w:rsidP="00CD3F3C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60089808" wp14:editId="50368083">
            <wp:extent cx="5838825" cy="3248368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32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FA8D" w14:textId="152906F2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5240DD3F" w14:textId="4B5A31C7" w:rsidR="00CD3F3C" w:rsidRDefault="00506A0B" w:rsidP="00CD3F3C">
      <w:pPr>
        <w:pStyle w:val="ac"/>
      </w:pPr>
      <w:r>
        <w:rPr>
          <w:noProof/>
        </w:rPr>
        <w:drawing>
          <wp:inline distT="0" distB="0" distL="0" distR="0" wp14:anchorId="5E347F6D" wp14:editId="40E95340">
            <wp:extent cx="5857875" cy="3521631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864287" cy="352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94A1" w14:textId="22C88CC4" w:rsidR="00CD3F3C" w:rsidRDefault="00CD3F3C" w:rsidP="00CD3F3C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5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1C7696B1" w14:textId="77777777" w:rsidR="00CD3F3C" w:rsidRDefault="00CD3F3C" w:rsidP="00CD3F3C">
      <w:pPr>
        <w:pStyle w:val="ac"/>
      </w:pPr>
    </w:p>
    <w:p w14:paraId="0C7FD29B" w14:textId="77777777" w:rsidR="00CD3F3C" w:rsidRPr="002C18D2" w:rsidRDefault="00CD3F3C" w:rsidP="00CD3F3C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61" w:name="_Toc27862139"/>
      <w:r>
        <w:t>Анализ решения</w:t>
      </w:r>
      <w:bookmarkEnd w:id="61"/>
    </w:p>
    <w:p w14:paraId="1EBF30AB" w14:textId="08D0FA9E" w:rsidR="00CD3F3C" w:rsidRDefault="00CD3F3C" w:rsidP="00CD3F3C">
      <w:pPr>
        <w:jc w:val="left"/>
      </w:pPr>
      <w:r>
        <w:t xml:space="preserve">В данном решении </w:t>
      </w:r>
      <w:r w:rsidR="00506A0B" w:rsidRPr="00506A0B">
        <w:t xml:space="preserve">4 </w:t>
      </w:r>
      <w:r w:rsidR="00506A0B">
        <w:t>чтения выполняются одновременно, однако итерация всё равно выполняется 6 тактов. Это связано с тем, что устройство не может одновременно писать 4 значения в выходной массив.</w:t>
      </w:r>
    </w:p>
    <w:p w14:paraId="542B3C9D" w14:textId="19C13C3D" w:rsidR="00506A0B" w:rsidRDefault="00506A0B" w:rsidP="00CD3F3C">
      <w:pPr>
        <w:jc w:val="left"/>
      </w:pPr>
    </w:p>
    <w:p w14:paraId="5624F455" w14:textId="1496310D" w:rsidR="00506A0B" w:rsidRDefault="00506A0B" w:rsidP="00506A0B">
      <w:pPr>
        <w:pStyle w:val="aa"/>
        <w:numPr>
          <w:ilvl w:val="1"/>
          <w:numId w:val="1"/>
        </w:numPr>
      </w:pPr>
      <w:bookmarkStart w:id="62" w:name="_Toc27862140"/>
      <w:r>
        <w:lastRenderedPageBreak/>
        <w:t>Решение 4</w:t>
      </w:r>
      <w:r>
        <w:rPr>
          <w:lang w:val="en-US"/>
        </w:rPr>
        <w:t>b</w:t>
      </w:r>
      <w:bookmarkEnd w:id="62"/>
    </w:p>
    <w:p w14:paraId="62BE558A" w14:textId="77777777" w:rsidR="00506A0B" w:rsidRDefault="00506A0B" w:rsidP="00506A0B">
      <w:pPr>
        <w:pStyle w:val="aa"/>
        <w:numPr>
          <w:ilvl w:val="2"/>
          <w:numId w:val="1"/>
        </w:numPr>
      </w:pPr>
      <w:bookmarkStart w:id="63" w:name="_Toc27862141"/>
      <w:r>
        <w:t>Директивы</w:t>
      </w:r>
      <w:bookmarkEnd w:id="63"/>
    </w:p>
    <w:p w14:paraId="3AE48838" w14:textId="05299308" w:rsidR="00506A0B" w:rsidRDefault="00506A0B" w:rsidP="00506A0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FA5A6C" wp14:editId="347733E0">
            <wp:extent cx="3019425" cy="1630490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29079" cy="163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9433" w14:textId="362188D7" w:rsidR="00506A0B" w:rsidRPr="007C347E" w:rsidRDefault="00506A0B" w:rsidP="00506A0B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042449CA" w14:textId="77777777" w:rsidR="00506A0B" w:rsidRDefault="00506A0B" w:rsidP="00506A0B">
      <w:pPr>
        <w:pStyle w:val="aa"/>
        <w:numPr>
          <w:ilvl w:val="2"/>
          <w:numId w:val="1"/>
        </w:numPr>
      </w:pPr>
      <w:r>
        <w:t xml:space="preserve"> </w:t>
      </w:r>
      <w:bookmarkStart w:id="64" w:name="_Toc27862142"/>
      <w:r>
        <w:t>Синтез</w:t>
      </w:r>
      <w:bookmarkEnd w:id="64"/>
    </w:p>
    <w:p w14:paraId="7F2F752A" w14:textId="77777777" w:rsidR="00506A0B" w:rsidRPr="00850C93" w:rsidRDefault="00506A0B" w:rsidP="00506A0B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AAEC198" w14:textId="2A7C30E9" w:rsidR="00506A0B" w:rsidRDefault="00506A0B" w:rsidP="00506A0B">
      <w:pPr>
        <w:jc w:val="center"/>
      </w:pPr>
      <w:r>
        <w:rPr>
          <w:noProof/>
        </w:rPr>
        <w:drawing>
          <wp:inline distT="0" distB="0" distL="0" distR="0" wp14:anchorId="796D2D36" wp14:editId="20195C01">
            <wp:extent cx="2695575" cy="1607887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11123" cy="161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CF70" w14:textId="62D82158" w:rsidR="00506A0B" w:rsidRPr="00850C93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A33F91D" w14:textId="77777777" w:rsidR="00506A0B" w:rsidRPr="00E60882" w:rsidRDefault="00506A0B" w:rsidP="00506A0B">
      <w:pPr>
        <w:ind w:firstLine="0"/>
      </w:pPr>
    </w:p>
    <w:p w14:paraId="36E8D070" w14:textId="77777777" w:rsidR="00506A0B" w:rsidRDefault="00506A0B" w:rsidP="00506A0B">
      <w:pPr>
        <w:pStyle w:val="aa"/>
        <w:numPr>
          <w:ilvl w:val="2"/>
          <w:numId w:val="1"/>
        </w:numPr>
        <w:outlineLvl w:val="1"/>
      </w:pPr>
      <w:bookmarkStart w:id="65" w:name="_Toc27862143"/>
      <w:r>
        <w:t>Использование ресурсов</w:t>
      </w:r>
      <w:bookmarkEnd w:id="65"/>
    </w:p>
    <w:p w14:paraId="1C9118C1" w14:textId="3DE1B757" w:rsidR="00506A0B" w:rsidRDefault="00506A0B" w:rsidP="00506A0B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 xml:space="preserve">225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61</w:t>
      </w:r>
      <w:r w:rsidRPr="007C347E">
        <w:t xml:space="preserve"> </w:t>
      </w:r>
      <w:r>
        <w:t>триггер.</w:t>
      </w:r>
    </w:p>
    <w:p w14:paraId="056F6335" w14:textId="6BE34B40" w:rsidR="00506A0B" w:rsidRPr="006F088A" w:rsidRDefault="00506A0B" w:rsidP="00506A0B">
      <w:pPr>
        <w:jc w:val="center"/>
      </w:pPr>
      <w:r>
        <w:rPr>
          <w:noProof/>
        </w:rPr>
        <w:drawing>
          <wp:inline distT="0" distB="0" distL="0" distR="0" wp14:anchorId="09CAC78C" wp14:editId="5A646E99">
            <wp:extent cx="2943225" cy="2084162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46235" cy="20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1D3D997C" w14:textId="212A89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F35EA7C" w14:textId="78EF1D93" w:rsidR="00506A0B" w:rsidRDefault="00506A0B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4E9182" wp14:editId="0EAB4565">
            <wp:extent cx="4381500" cy="800549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01811" cy="8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8FB" w14:textId="2D379283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463AF82B" w14:textId="1AEDCE00" w:rsidR="00506A0B" w:rsidRDefault="00506A0B" w:rsidP="00506A0B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0048B93" wp14:editId="3E965C9C">
            <wp:extent cx="4124325" cy="1896141"/>
            <wp:effectExtent l="0" t="0" r="0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90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724B" w14:textId="3B41B988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5E09DF0" w14:textId="3AF08BC5" w:rsidR="00506A0B" w:rsidRDefault="00506A0B" w:rsidP="00506A0B">
      <w:pPr>
        <w:pStyle w:val="ac"/>
      </w:pPr>
      <w:r>
        <w:rPr>
          <w:noProof/>
        </w:rPr>
        <w:drawing>
          <wp:inline distT="0" distB="0" distL="0" distR="0" wp14:anchorId="392EE90C" wp14:editId="223071A0">
            <wp:extent cx="4003388" cy="4800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9281" cy="480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A8E0" w14:textId="123E7AA7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01F40554" w14:textId="097D24E3" w:rsidR="00492114" w:rsidRDefault="00492114" w:rsidP="00506A0B">
      <w:pPr>
        <w:pStyle w:val="ac"/>
        <w:rPr>
          <w:lang w:val="en-US"/>
        </w:rPr>
      </w:pPr>
    </w:p>
    <w:p w14:paraId="20FCC2E1" w14:textId="53636030" w:rsidR="00492114" w:rsidRDefault="00492114" w:rsidP="00506A0B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6DEB5A" wp14:editId="46AE517B">
            <wp:extent cx="2847975" cy="1978118"/>
            <wp:effectExtent l="0" t="0" r="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4569" cy="19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F487" w14:textId="563389E8" w:rsidR="00492114" w:rsidRPr="002C18D2" w:rsidRDefault="00492114" w:rsidP="00492114">
      <w:pPr>
        <w:pStyle w:val="ac"/>
      </w:pPr>
      <w:r>
        <w:t xml:space="preserve">Рис. </w:t>
      </w:r>
      <w:r>
        <w:rPr>
          <w:lang w:val="en-US"/>
        </w:rPr>
        <w:t>3</w:t>
      </w:r>
      <w:r>
        <w:t>.6.3.</w:t>
      </w:r>
      <w:r>
        <w:rPr>
          <w:lang w:val="en-US"/>
        </w:rPr>
        <w:t>5</w:t>
      </w:r>
      <w:r w:rsidRPr="007705C5">
        <w:t>.</w:t>
      </w:r>
      <w:r>
        <w:t xml:space="preserve"> </w:t>
      </w:r>
      <w:r>
        <w:rPr>
          <w:lang w:val="en-US"/>
        </w:rPr>
        <w:t>Interfaces continue</w:t>
      </w:r>
    </w:p>
    <w:p w14:paraId="08BE3B91" w14:textId="77777777" w:rsidR="00492114" w:rsidRPr="002C18D2" w:rsidRDefault="00492114" w:rsidP="00506A0B">
      <w:pPr>
        <w:pStyle w:val="ac"/>
      </w:pPr>
    </w:p>
    <w:p w14:paraId="47B6650D" w14:textId="029BCD6B" w:rsidR="00506A0B" w:rsidRPr="000818DB" w:rsidRDefault="00492114" w:rsidP="00506A0B">
      <w:pPr>
        <w:ind w:firstLine="708"/>
        <w:jc w:val="center"/>
      </w:pPr>
      <w:r>
        <w:rPr>
          <w:noProof/>
        </w:rPr>
        <w:drawing>
          <wp:inline distT="0" distB="0" distL="0" distR="0" wp14:anchorId="2E243413" wp14:editId="40EB99D9">
            <wp:extent cx="4972050" cy="2424043"/>
            <wp:effectExtent l="0" t="0" r="0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983657" cy="242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8F18" w14:textId="638F2CA4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="00492114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763170B8" w14:textId="3226990A" w:rsidR="00506A0B" w:rsidRDefault="00492114" w:rsidP="00506A0B">
      <w:pPr>
        <w:pStyle w:val="ac"/>
      </w:pPr>
      <w:r>
        <w:rPr>
          <w:noProof/>
        </w:rPr>
        <w:drawing>
          <wp:inline distT="0" distB="0" distL="0" distR="0" wp14:anchorId="0DC9DD8B" wp14:editId="240C2AA8">
            <wp:extent cx="6401987" cy="3295650"/>
            <wp:effectExtent l="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406135" cy="329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3D5A" w14:textId="3A21F006" w:rsidR="00506A0B" w:rsidRDefault="00506A0B" w:rsidP="00506A0B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6.3.</w:t>
      </w:r>
      <w:r w:rsidR="00492114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A447EEF" w14:textId="77777777" w:rsidR="00506A0B" w:rsidRDefault="00506A0B" w:rsidP="00506A0B">
      <w:pPr>
        <w:pStyle w:val="ac"/>
      </w:pPr>
    </w:p>
    <w:p w14:paraId="10C67D7B" w14:textId="77777777" w:rsidR="00506A0B" w:rsidRPr="002C18D2" w:rsidRDefault="00506A0B" w:rsidP="00506A0B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66" w:name="_Toc27862144"/>
      <w:r>
        <w:t>Анализ решения</w:t>
      </w:r>
      <w:bookmarkEnd w:id="66"/>
    </w:p>
    <w:p w14:paraId="2530A489" w14:textId="6038E643" w:rsidR="00506A0B" w:rsidRPr="00506A0B" w:rsidRDefault="00492114" w:rsidP="00492114">
      <w:pPr>
        <w:jc w:val="left"/>
      </w:pPr>
      <w:r>
        <w:t>В данном решении всё стало хуже, при возможности на запись 4 памяти. В устройстве используется очень много перезаписей в регистры, а не сразу в выходные линии, что не дает ни делать 4 чтения, ни записывать 4 значения на выходы.</w:t>
      </w:r>
    </w:p>
    <w:p w14:paraId="3B56C846" w14:textId="2A231834" w:rsidR="00CD3F3C" w:rsidRDefault="00CD3F3C" w:rsidP="00CD3F3C"/>
    <w:p w14:paraId="64EDAA25" w14:textId="0D5AF54D" w:rsidR="00492114" w:rsidRDefault="00492114" w:rsidP="00492114">
      <w:pPr>
        <w:pStyle w:val="aa"/>
        <w:numPr>
          <w:ilvl w:val="1"/>
          <w:numId w:val="1"/>
        </w:numPr>
      </w:pPr>
      <w:bookmarkStart w:id="67" w:name="_Toc27862145"/>
      <w:r>
        <w:t>Решение 5</w:t>
      </w:r>
      <w:r>
        <w:rPr>
          <w:lang w:val="en-US"/>
        </w:rPr>
        <w:t>b</w:t>
      </w:r>
      <w:bookmarkEnd w:id="67"/>
    </w:p>
    <w:p w14:paraId="0CA52749" w14:textId="77777777" w:rsidR="00492114" w:rsidRDefault="00492114" w:rsidP="00492114">
      <w:pPr>
        <w:pStyle w:val="aa"/>
        <w:numPr>
          <w:ilvl w:val="2"/>
          <w:numId w:val="1"/>
        </w:numPr>
      </w:pPr>
      <w:bookmarkStart w:id="68" w:name="_Toc27862146"/>
      <w:r>
        <w:t>Директивы</w:t>
      </w:r>
      <w:bookmarkEnd w:id="68"/>
    </w:p>
    <w:p w14:paraId="36E0C6D4" w14:textId="7F2D2D36" w:rsidR="00492114" w:rsidRDefault="00492114" w:rsidP="0049211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2C6BE1" wp14:editId="07084A39">
            <wp:extent cx="3219450" cy="1696100"/>
            <wp:effectExtent l="0" t="0" r="0" b="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231725" cy="17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8C67" w14:textId="7ACCAD5E" w:rsidR="00492114" w:rsidRPr="007C347E" w:rsidRDefault="00492114" w:rsidP="00492114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5C6F4001" w14:textId="77777777" w:rsidR="00492114" w:rsidRDefault="00492114" w:rsidP="00492114">
      <w:pPr>
        <w:pStyle w:val="aa"/>
        <w:numPr>
          <w:ilvl w:val="2"/>
          <w:numId w:val="1"/>
        </w:numPr>
      </w:pPr>
      <w:r>
        <w:t xml:space="preserve"> </w:t>
      </w:r>
      <w:bookmarkStart w:id="69" w:name="_Toc27862147"/>
      <w:r>
        <w:t>Синтез</w:t>
      </w:r>
      <w:bookmarkEnd w:id="69"/>
    </w:p>
    <w:p w14:paraId="32F7587B" w14:textId="77777777" w:rsidR="00492114" w:rsidRPr="00850C93" w:rsidRDefault="00492114" w:rsidP="00492114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560A32A9" w14:textId="552CFDFE" w:rsidR="00492114" w:rsidRDefault="00492114" w:rsidP="00492114">
      <w:pPr>
        <w:jc w:val="center"/>
      </w:pPr>
      <w:r>
        <w:rPr>
          <w:noProof/>
        </w:rPr>
        <w:drawing>
          <wp:inline distT="0" distB="0" distL="0" distR="0" wp14:anchorId="3A18C9E6" wp14:editId="0AC22C00">
            <wp:extent cx="3076575" cy="1828896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091255" cy="183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5E46" w14:textId="124BE553" w:rsidR="00492114" w:rsidRPr="00850C93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069B9E51" w14:textId="77777777" w:rsidR="00492114" w:rsidRPr="00E60882" w:rsidRDefault="00492114" w:rsidP="00492114">
      <w:pPr>
        <w:ind w:firstLine="0"/>
      </w:pPr>
    </w:p>
    <w:p w14:paraId="1B1538B5" w14:textId="77777777" w:rsidR="00492114" w:rsidRDefault="00492114" w:rsidP="00492114">
      <w:pPr>
        <w:pStyle w:val="aa"/>
        <w:numPr>
          <w:ilvl w:val="2"/>
          <w:numId w:val="1"/>
        </w:numPr>
        <w:outlineLvl w:val="1"/>
      </w:pPr>
      <w:bookmarkStart w:id="70" w:name="_Toc27862148"/>
      <w:r>
        <w:t>Использование ресурсов</w:t>
      </w:r>
      <w:bookmarkEnd w:id="70"/>
    </w:p>
    <w:p w14:paraId="182D42D6" w14:textId="3A54BB2A" w:rsidR="00492114" w:rsidRDefault="00492114" w:rsidP="00492114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C0177D" w:rsidRPr="00C0177D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81E6B">
        <w:t>1</w:t>
      </w:r>
      <w:r>
        <w:t>1</w:t>
      </w:r>
      <w:r w:rsidR="00C0177D" w:rsidRPr="00C0177D">
        <w:t>2</w:t>
      </w:r>
      <w:r w:rsidRPr="007C347E">
        <w:t xml:space="preserve"> </w:t>
      </w:r>
      <w:r>
        <w:t>триггер.</w:t>
      </w:r>
    </w:p>
    <w:p w14:paraId="1B69BF5F" w14:textId="384C97C1" w:rsidR="00492114" w:rsidRPr="006F088A" w:rsidRDefault="00C0177D" w:rsidP="00492114">
      <w:pPr>
        <w:jc w:val="center"/>
      </w:pPr>
      <w:r>
        <w:rPr>
          <w:noProof/>
        </w:rPr>
        <w:lastRenderedPageBreak/>
        <w:drawing>
          <wp:inline distT="0" distB="0" distL="0" distR="0" wp14:anchorId="6D668B98" wp14:editId="5142F9B2">
            <wp:extent cx="3267075" cy="2348210"/>
            <wp:effectExtent l="0" t="0" r="0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72381" cy="235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114">
        <w:tab/>
      </w:r>
    </w:p>
    <w:p w14:paraId="42DF58C2" w14:textId="71623C2A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0D5CDBA1" w14:textId="6666FE38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8339C50" wp14:editId="62109A0D">
            <wp:extent cx="4114800" cy="767443"/>
            <wp:effectExtent l="0" t="0" r="0" b="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150907" cy="7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81A" w14:textId="1B37A3A7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5DDAA227" w14:textId="77F9F15D" w:rsidR="00492114" w:rsidRDefault="00C0177D" w:rsidP="00492114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AAD847B" wp14:editId="74E7AE38">
            <wp:extent cx="4191000" cy="1921987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93912" cy="19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A1AA" w14:textId="238AE609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C5B506" w14:textId="182FC9BF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7C5B5BE8" wp14:editId="57E1C3F9">
            <wp:extent cx="4286250" cy="4962525"/>
            <wp:effectExtent l="0" t="0" r="0" b="9525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4115" w14:textId="2D3AB58D" w:rsidR="00492114" w:rsidRPr="00C0177D" w:rsidRDefault="00492114" w:rsidP="00C0177D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38497E59" w14:textId="21E28597" w:rsidR="00492114" w:rsidRPr="000818DB" w:rsidRDefault="00C0177D" w:rsidP="00492114">
      <w:pPr>
        <w:ind w:firstLine="708"/>
        <w:jc w:val="center"/>
      </w:pPr>
      <w:r>
        <w:rPr>
          <w:noProof/>
        </w:rPr>
        <w:drawing>
          <wp:inline distT="0" distB="0" distL="0" distR="0" wp14:anchorId="0A2BC567" wp14:editId="25D0EFAF">
            <wp:extent cx="6029325" cy="2644676"/>
            <wp:effectExtent l="0" t="0" r="0" b="0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037967" cy="264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ED40" w14:textId="665A0F61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="00C0177D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4B1AB70C" w14:textId="22F49898" w:rsidR="00492114" w:rsidRDefault="00C0177D" w:rsidP="00492114">
      <w:pPr>
        <w:pStyle w:val="ac"/>
      </w:pPr>
      <w:r>
        <w:rPr>
          <w:noProof/>
        </w:rPr>
        <w:lastRenderedPageBreak/>
        <w:drawing>
          <wp:inline distT="0" distB="0" distL="0" distR="0" wp14:anchorId="1C8EC966" wp14:editId="263CF44A">
            <wp:extent cx="5991225" cy="2593225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00533" cy="25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1881" w14:textId="147F9543" w:rsidR="00492114" w:rsidRDefault="00492114" w:rsidP="00492114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7.3.</w:t>
      </w:r>
      <w:r w:rsidR="00C0177D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4D20233" w14:textId="77777777" w:rsidR="00492114" w:rsidRDefault="00492114" w:rsidP="00492114">
      <w:pPr>
        <w:pStyle w:val="ac"/>
      </w:pPr>
    </w:p>
    <w:p w14:paraId="17AB499A" w14:textId="77777777" w:rsidR="00492114" w:rsidRPr="002C18D2" w:rsidRDefault="00492114" w:rsidP="00492114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1" w:name="_Toc27862149"/>
      <w:r>
        <w:t>Анализ решения</w:t>
      </w:r>
      <w:bookmarkEnd w:id="71"/>
    </w:p>
    <w:p w14:paraId="21336214" w14:textId="2E5A1185" w:rsidR="00492114" w:rsidRPr="00C0177D" w:rsidRDefault="00492114" w:rsidP="00492114">
      <w:pPr>
        <w:jc w:val="left"/>
      </w:pPr>
      <w:r>
        <w:t xml:space="preserve">В данном решении </w:t>
      </w:r>
      <w:r w:rsidR="00C0177D">
        <w:t>была использована одна двух портовая память, и это вышло эффективнее, чем 4 одно-портовых. Но одновременно 2 записи всё также не производятся.</w:t>
      </w:r>
    </w:p>
    <w:p w14:paraId="1F644667" w14:textId="0FB2C921" w:rsidR="00492114" w:rsidRDefault="00492114" w:rsidP="0081474F">
      <w:pPr>
        <w:tabs>
          <w:tab w:val="left" w:pos="2805"/>
        </w:tabs>
      </w:pPr>
    </w:p>
    <w:p w14:paraId="58F55B74" w14:textId="341D2358" w:rsidR="0081474F" w:rsidRDefault="0081474F" w:rsidP="0081474F">
      <w:pPr>
        <w:pStyle w:val="aa"/>
        <w:numPr>
          <w:ilvl w:val="1"/>
          <w:numId w:val="1"/>
        </w:numPr>
      </w:pPr>
      <w:bookmarkStart w:id="72" w:name="_Toc27862150"/>
      <w:r>
        <w:t>Решение 6</w:t>
      </w:r>
      <w:r>
        <w:rPr>
          <w:lang w:val="en-US"/>
        </w:rPr>
        <w:t>b</w:t>
      </w:r>
      <w:bookmarkEnd w:id="72"/>
    </w:p>
    <w:p w14:paraId="57C243EF" w14:textId="77777777" w:rsidR="0081474F" w:rsidRDefault="0081474F" w:rsidP="0081474F">
      <w:pPr>
        <w:pStyle w:val="aa"/>
        <w:numPr>
          <w:ilvl w:val="2"/>
          <w:numId w:val="1"/>
        </w:numPr>
      </w:pPr>
      <w:bookmarkStart w:id="73" w:name="_Toc27862151"/>
      <w:r>
        <w:t>Директивы</w:t>
      </w:r>
      <w:bookmarkEnd w:id="73"/>
    </w:p>
    <w:p w14:paraId="52B51D03" w14:textId="21F77196" w:rsidR="0081474F" w:rsidRDefault="0081474F" w:rsidP="008147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CD56C5" wp14:editId="03D7C3EE">
            <wp:extent cx="3476625" cy="1910423"/>
            <wp:effectExtent l="0" t="0" r="0" b="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85853" cy="191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D93B" w14:textId="744BFFBD" w:rsidR="0081474F" w:rsidRPr="007C347E" w:rsidRDefault="0081474F" w:rsidP="0081474F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32685772" w14:textId="77777777" w:rsidR="0081474F" w:rsidRDefault="0081474F" w:rsidP="0081474F">
      <w:pPr>
        <w:pStyle w:val="aa"/>
        <w:numPr>
          <w:ilvl w:val="2"/>
          <w:numId w:val="1"/>
        </w:numPr>
      </w:pPr>
      <w:r>
        <w:t xml:space="preserve"> </w:t>
      </w:r>
      <w:bookmarkStart w:id="74" w:name="_Toc27862152"/>
      <w:r>
        <w:t>Синтез</w:t>
      </w:r>
      <w:bookmarkEnd w:id="74"/>
    </w:p>
    <w:p w14:paraId="67EF6DEE" w14:textId="77777777" w:rsidR="0081474F" w:rsidRPr="00850C93" w:rsidRDefault="0081474F" w:rsidP="0081474F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6759222B" w14:textId="65F028B1" w:rsidR="0081474F" w:rsidRDefault="0081474F" w:rsidP="0081474F">
      <w:pPr>
        <w:jc w:val="center"/>
      </w:pPr>
      <w:r>
        <w:rPr>
          <w:noProof/>
        </w:rPr>
        <w:lastRenderedPageBreak/>
        <w:drawing>
          <wp:inline distT="0" distB="0" distL="0" distR="0" wp14:anchorId="495605D0" wp14:editId="0CDE7F9F">
            <wp:extent cx="2771775" cy="1681356"/>
            <wp:effectExtent l="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81895" cy="16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4A3A" w14:textId="4ED2A524" w:rsidR="0081474F" w:rsidRP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12A65349" w14:textId="77777777" w:rsidR="0081474F" w:rsidRDefault="0081474F" w:rsidP="0081474F">
      <w:pPr>
        <w:pStyle w:val="aa"/>
        <w:numPr>
          <w:ilvl w:val="2"/>
          <w:numId w:val="1"/>
        </w:numPr>
        <w:outlineLvl w:val="1"/>
      </w:pPr>
      <w:bookmarkStart w:id="75" w:name="_Toc27862153"/>
      <w:r>
        <w:t>Использование ресурсов</w:t>
      </w:r>
      <w:bookmarkEnd w:id="75"/>
    </w:p>
    <w:p w14:paraId="11D5E48D" w14:textId="4891BF2B" w:rsidR="0081474F" w:rsidRDefault="0081474F" w:rsidP="0081474F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="007A5FC8">
        <w:t>206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7A5FC8">
        <w:t>164</w:t>
      </w:r>
      <w:r w:rsidRPr="007C347E">
        <w:t xml:space="preserve"> </w:t>
      </w:r>
      <w:r>
        <w:t>триггер.</w:t>
      </w:r>
    </w:p>
    <w:p w14:paraId="55AD9E35" w14:textId="56C55386" w:rsidR="0081474F" w:rsidRPr="006F088A" w:rsidRDefault="0081474F" w:rsidP="0081474F">
      <w:pPr>
        <w:jc w:val="center"/>
      </w:pPr>
      <w:r>
        <w:rPr>
          <w:noProof/>
        </w:rPr>
        <w:drawing>
          <wp:inline distT="0" distB="0" distL="0" distR="0" wp14:anchorId="6B221BF6" wp14:editId="4CA558FA">
            <wp:extent cx="3295650" cy="2390445"/>
            <wp:effectExtent l="0" t="0" r="0" b="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20" cy="239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09B3ECF" w14:textId="78B578BD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5EC53FB9" w14:textId="1450D651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C3AA41C" wp14:editId="6C5C1875">
            <wp:extent cx="4105275" cy="754527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145186" cy="7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82B6" w14:textId="63CECDB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09E551A5" w14:textId="162785C2" w:rsidR="0081474F" w:rsidRDefault="007A5FC8" w:rsidP="0081474F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543250B" wp14:editId="5E4DD040">
            <wp:extent cx="4191000" cy="1606676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10544" cy="161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9CC08" w14:textId="4B24D09C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04952561" w14:textId="33B2F0C3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72CB448D" wp14:editId="655F797D">
            <wp:extent cx="3441674" cy="4505325"/>
            <wp:effectExtent l="0" t="0" r="0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447628" cy="45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9EE0" w14:textId="33154F84" w:rsidR="0081474F" w:rsidRPr="00C0177D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 w:rsidRPr="007705C5">
        <w:t>4.</w:t>
      </w:r>
      <w:r>
        <w:t xml:space="preserve"> </w:t>
      </w:r>
      <w:r>
        <w:rPr>
          <w:lang w:val="en-US"/>
        </w:rPr>
        <w:t>Interfaces</w:t>
      </w:r>
    </w:p>
    <w:p w14:paraId="4D26F0C2" w14:textId="0FE34D11" w:rsidR="0081474F" w:rsidRPr="000818DB" w:rsidRDefault="007A5FC8" w:rsidP="0081474F">
      <w:pPr>
        <w:ind w:firstLine="708"/>
        <w:jc w:val="center"/>
      </w:pPr>
      <w:r>
        <w:rPr>
          <w:noProof/>
        </w:rPr>
        <w:drawing>
          <wp:inline distT="0" distB="0" distL="0" distR="0" wp14:anchorId="1E10423F" wp14:editId="16DFF7B6">
            <wp:extent cx="6019062" cy="2790825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025547" cy="279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2634" w14:textId="14CBEF00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16999008" w14:textId="5E84E4CB" w:rsidR="0081474F" w:rsidRDefault="007A5FC8" w:rsidP="0081474F">
      <w:pPr>
        <w:pStyle w:val="ac"/>
      </w:pPr>
      <w:r>
        <w:rPr>
          <w:noProof/>
        </w:rPr>
        <w:lastRenderedPageBreak/>
        <w:drawing>
          <wp:inline distT="0" distB="0" distL="0" distR="0" wp14:anchorId="2B4A2D11" wp14:editId="52A72EFA">
            <wp:extent cx="5343525" cy="2765228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56690" cy="27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72F0B" w14:textId="07699647" w:rsidR="0081474F" w:rsidRDefault="0081474F" w:rsidP="0081474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8.3.</w:t>
      </w:r>
      <w:r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0C146BF3" w14:textId="77777777" w:rsidR="0081474F" w:rsidRDefault="0081474F" w:rsidP="0081474F">
      <w:pPr>
        <w:pStyle w:val="ac"/>
      </w:pPr>
    </w:p>
    <w:p w14:paraId="067E108A" w14:textId="77777777" w:rsidR="0081474F" w:rsidRPr="002C18D2" w:rsidRDefault="0081474F" w:rsidP="0081474F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76" w:name="_Toc27862154"/>
      <w:r>
        <w:t>Анализ решения</w:t>
      </w:r>
      <w:bookmarkEnd w:id="76"/>
    </w:p>
    <w:p w14:paraId="2D4D27A5" w14:textId="75836D33" w:rsidR="0081474F" w:rsidRPr="00C0177D" w:rsidRDefault="0081474F" w:rsidP="0081474F">
      <w:pPr>
        <w:jc w:val="left"/>
      </w:pPr>
      <w:r>
        <w:t xml:space="preserve">В данном решении </w:t>
      </w:r>
      <w:r w:rsidR="007A5FC8">
        <w:t>4 чтения выполняются одновременно, а также присутствует одновременная запись в выходной массив, но задержки остались такими же.</w:t>
      </w:r>
    </w:p>
    <w:p w14:paraId="58DAB241" w14:textId="0C4B547E" w:rsidR="0081474F" w:rsidRDefault="0081474F" w:rsidP="0081474F">
      <w:pPr>
        <w:tabs>
          <w:tab w:val="left" w:pos="2805"/>
        </w:tabs>
      </w:pPr>
    </w:p>
    <w:p w14:paraId="1418F1F8" w14:textId="5EE4A814" w:rsidR="00017D60" w:rsidRDefault="00017D60" w:rsidP="00017D60">
      <w:pPr>
        <w:pStyle w:val="aa"/>
        <w:numPr>
          <w:ilvl w:val="1"/>
          <w:numId w:val="1"/>
        </w:numPr>
      </w:pPr>
      <w:bookmarkStart w:id="77" w:name="_Toc27862155"/>
      <w:r>
        <w:t>Решение 7</w:t>
      </w:r>
      <w:r>
        <w:rPr>
          <w:lang w:val="en-US"/>
        </w:rPr>
        <w:t>b</w:t>
      </w:r>
      <w:bookmarkEnd w:id="77"/>
    </w:p>
    <w:p w14:paraId="1C078313" w14:textId="77777777" w:rsidR="00017D60" w:rsidRDefault="00017D60" w:rsidP="00017D60">
      <w:pPr>
        <w:pStyle w:val="aa"/>
        <w:numPr>
          <w:ilvl w:val="2"/>
          <w:numId w:val="1"/>
        </w:numPr>
      </w:pPr>
      <w:bookmarkStart w:id="78" w:name="_Toc27862156"/>
      <w:r>
        <w:t>Директивы</w:t>
      </w:r>
      <w:bookmarkEnd w:id="78"/>
    </w:p>
    <w:p w14:paraId="673C2A6B" w14:textId="28611711" w:rsidR="00017D60" w:rsidRDefault="00BE6866" w:rsidP="00017D6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BEA511" wp14:editId="175A8E6C">
            <wp:extent cx="3373075" cy="183832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83750" cy="184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45C2" w14:textId="773350F7" w:rsidR="00017D60" w:rsidRPr="007C347E" w:rsidRDefault="00017D60" w:rsidP="00017D6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</w:t>
      </w:r>
      <w:r>
        <w:rPr>
          <w:lang w:val="en-US"/>
        </w:rPr>
        <w:t>.1</w:t>
      </w:r>
      <w:r>
        <w:t xml:space="preserve">. </w:t>
      </w:r>
      <w:r>
        <w:rPr>
          <w:lang w:val="en-US"/>
        </w:rPr>
        <w:t>Directives</w:t>
      </w:r>
    </w:p>
    <w:p w14:paraId="1264D2C2" w14:textId="77777777" w:rsidR="00017D60" w:rsidRDefault="00017D60" w:rsidP="00017D60">
      <w:pPr>
        <w:pStyle w:val="aa"/>
        <w:numPr>
          <w:ilvl w:val="2"/>
          <w:numId w:val="1"/>
        </w:numPr>
      </w:pPr>
      <w:r>
        <w:t xml:space="preserve"> </w:t>
      </w:r>
      <w:bookmarkStart w:id="79" w:name="_Toc27862157"/>
      <w:r>
        <w:t>Синтез</w:t>
      </w:r>
      <w:bookmarkEnd w:id="79"/>
    </w:p>
    <w:p w14:paraId="40F6278E" w14:textId="77777777" w:rsidR="00017D60" w:rsidRPr="00850C93" w:rsidRDefault="00017D60" w:rsidP="00017D6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3E584C93" w14:textId="190DEDBB" w:rsidR="00017D60" w:rsidRDefault="00BE6866" w:rsidP="00017D60">
      <w:pPr>
        <w:jc w:val="center"/>
      </w:pPr>
      <w:r>
        <w:rPr>
          <w:noProof/>
        </w:rPr>
        <w:lastRenderedPageBreak/>
        <w:drawing>
          <wp:inline distT="0" distB="0" distL="0" distR="0" wp14:anchorId="4665CE97" wp14:editId="60D997DC">
            <wp:extent cx="3152775" cy="187246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58183" cy="18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8302" w14:textId="0F504A5E" w:rsidR="00017D60" w:rsidRPr="0081474F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</w:t>
      </w:r>
      <w:r>
        <w:rPr>
          <w:lang w:val="en-US"/>
        </w:rPr>
        <w:t>.</w:t>
      </w:r>
      <w:r>
        <w:t>2.</w:t>
      </w:r>
      <w:r>
        <w:rPr>
          <w:lang w:val="en-US"/>
        </w:rPr>
        <w:t xml:space="preserve"> Performance estimates</w:t>
      </w:r>
    </w:p>
    <w:p w14:paraId="7C74DB3C" w14:textId="77777777" w:rsidR="00017D60" w:rsidRDefault="00017D60" w:rsidP="00017D60">
      <w:pPr>
        <w:pStyle w:val="aa"/>
        <w:numPr>
          <w:ilvl w:val="2"/>
          <w:numId w:val="1"/>
        </w:numPr>
        <w:outlineLvl w:val="1"/>
      </w:pPr>
      <w:bookmarkStart w:id="80" w:name="_Toc27862158"/>
      <w:r>
        <w:t>Использование ресурсов</w:t>
      </w:r>
      <w:bookmarkEnd w:id="80"/>
    </w:p>
    <w:p w14:paraId="2A0B8223" w14:textId="1A9F3409" w:rsidR="00017D60" w:rsidRDefault="00017D60" w:rsidP="00017D6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>
        <w:t>2</w:t>
      </w:r>
      <w:r w:rsidR="00BE6866">
        <w:t>97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BE6866">
        <w:t>89</w:t>
      </w:r>
      <w:r w:rsidRPr="007C347E">
        <w:t xml:space="preserve"> </w:t>
      </w:r>
      <w:r>
        <w:t>триггер.</w:t>
      </w:r>
    </w:p>
    <w:p w14:paraId="168C3D94" w14:textId="6E42648E" w:rsidR="00017D60" w:rsidRPr="006F088A" w:rsidRDefault="00BE6866" w:rsidP="00017D60">
      <w:pPr>
        <w:jc w:val="center"/>
      </w:pPr>
      <w:r>
        <w:rPr>
          <w:noProof/>
        </w:rPr>
        <w:drawing>
          <wp:inline distT="0" distB="0" distL="0" distR="0" wp14:anchorId="04187C19" wp14:editId="2CE03C24">
            <wp:extent cx="3190875" cy="2300789"/>
            <wp:effectExtent l="0" t="0" r="0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95775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D60">
        <w:tab/>
      </w:r>
    </w:p>
    <w:p w14:paraId="1D230779" w14:textId="736CE7BF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63E262FA" w14:textId="432CB002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4690615" wp14:editId="0B98E8DA">
            <wp:extent cx="4448175" cy="864923"/>
            <wp:effectExtent l="0" t="0" r="0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66" cy="87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0F98" w14:textId="06337CA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26EF4750" w14:textId="08A6DC5A" w:rsidR="00017D60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4601701" wp14:editId="2F03847A">
            <wp:extent cx="4619625" cy="1817831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3453" cy="182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CBD" w14:textId="1D322BC7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4FB12CBC" w14:textId="0F244BB5" w:rsidR="00017D60" w:rsidRDefault="008F3DF6" w:rsidP="00017D60">
      <w:pPr>
        <w:pStyle w:val="ac"/>
      </w:pPr>
      <w:r>
        <w:rPr>
          <w:noProof/>
        </w:rPr>
        <w:lastRenderedPageBreak/>
        <w:drawing>
          <wp:inline distT="0" distB="0" distL="0" distR="0" wp14:anchorId="7E791F57" wp14:editId="1E5337F9">
            <wp:extent cx="3067050" cy="3630653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069420" cy="363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0C7A" w14:textId="1FF60888" w:rsidR="00017D60" w:rsidRDefault="00017D60" w:rsidP="00017D6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 xml:space="preserve">.9.3.4. </w:t>
      </w:r>
      <w:r>
        <w:rPr>
          <w:lang w:val="en-US"/>
        </w:rPr>
        <w:t>Interfaces</w:t>
      </w:r>
    </w:p>
    <w:p w14:paraId="3CB1FFA8" w14:textId="4123F861" w:rsidR="008F3DF6" w:rsidRPr="00C0177D" w:rsidRDefault="008F3DF6" w:rsidP="00017D6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1BFC6C52" wp14:editId="71770808">
            <wp:extent cx="3429000" cy="1813034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434848" cy="181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2A2B" w14:textId="271306BB" w:rsidR="008F3DF6" w:rsidRPr="008F3DF6" w:rsidRDefault="008F3DF6" w:rsidP="008F3DF6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 xml:space="preserve">.9.3.5. </w:t>
      </w:r>
      <w:r>
        <w:rPr>
          <w:lang w:val="en-US"/>
        </w:rPr>
        <w:t>Interfaces</w:t>
      </w:r>
      <w:r w:rsidRPr="008F3DF6">
        <w:rPr>
          <w:lang w:val="en-US"/>
        </w:rPr>
        <w:t xml:space="preserve"> </w:t>
      </w:r>
      <w:r>
        <w:rPr>
          <w:lang w:val="en-US"/>
        </w:rPr>
        <w:t>continue</w:t>
      </w:r>
    </w:p>
    <w:p w14:paraId="4501788A" w14:textId="413BF3C7" w:rsidR="00017D60" w:rsidRPr="000818DB" w:rsidRDefault="008F3DF6" w:rsidP="00017D6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403F5D5" wp14:editId="3C490E82">
            <wp:extent cx="4391025" cy="3565593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95159" cy="3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2644" w14:textId="66095681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="008F3DF6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3D1ADA44" w14:textId="4A817261" w:rsidR="00017D60" w:rsidRDefault="008F3DF6" w:rsidP="00017D60">
      <w:pPr>
        <w:pStyle w:val="ac"/>
      </w:pPr>
      <w:r>
        <w:rPr>
          <w:noProof/>
        </w:rPr>
        <w:drawing>
          <wp:inline distT="0" distB="0" distL="0" distR="0" wp14:anchorId="630DCB5A" wp14:editId="39F3CFFA">
            <wp:extent cx="5162550" cy="3971691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66311" cy="397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B31" w14:textId="6A9E4E9E" w:rsidR="00017D60" w:rsidRDefault="00017D60" w:rsidP="00017D6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9.3.</w:t>
      </w:r>
      <w:r w:rsidR="008F3DF6">
        <w:rPr>
          <w:lang w:val="en-US"/>
        </w:rPr>
        <w:t>7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50CFB47F" w14:textId="77777777" w:rsidR="00017D60" w:rsidRDefault="00017D60" w:rsidP="00017D60">
      <w:pPr>
        <w:pStyle w:val="ac"/>
      </w:pPr>
    </w:p>
    <w:p w14:paraId="4B4C42FA" w14:textId="77777777" w:rsidR="00017D60" w:rsidRPr="002C18D2" w:rsidRDefault="00017D60" w:rsidP="00017D6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1" w:name="_Toc27862159"/>
      <w:r>
        <w:t>Анализ решения</w:t>
      </w:r>
      <w:bookmarkEnd w:id="81"/>
    </w:p>
    <w:p w14:paraId="47B25EAA" w14:textId="798E0EBA" w:rsidR="00017D60" w:rsidRPr="000F53A0" w:rsidRDefault="008F3DF6" w:rsidP="00017D60">
      <w:pPr>
        <w:jc w:val="left"/>
      </w:pPr>
      <w:r>
        <w:t xml:space="preserve">Данное решение аналогично с </w:t>
      </w:r>
      <w:r>
        <w:rPr>
          <w:lang w:val="en-US"/>
        </w:rPr>
        <w:t>RAM</w:t>
      </w:r>
      <w:r w:rsidRPr="008F3DF6">
        <w:t>_1</w:t>
      </w:r>
      <w:r>
        <w:t xml:space="preserve"> хуже, чем предыдущее (с </w:t>
      </w:r>
      <w:r>
        <w:rPr>
          <w:lang w:val="en-US"/>
        </w:rPr>
        <w:t>factor</w:t>
      </w:r>
      <w:r w:rsidRPr="008F3DF6">
        <w:t xml:space="preserve"> = </w:t>
      </w:r>
      <w:r w:rsidRPr="000F53A0">
        <w:t>2</w:t>
      </w:r>
      <w:r>
        <w:t>)</w:t>
      </w:r>
      <w:r w:rsidRPr="000F53A0">
        <w:t>.</w:t>
      </w:r>
    </w:p>
    <w:p w14:paraId="55045308" w14:textId="23626714" w:rsidR="000F53A0" w:rsidRDefault="000F53A0" w:rsidP="000F53A0">
      <w:pPr>
        <w:pStyle w:val="aa"/>
        <w:numPr>
          <w:ilvl w:val="1"/>
          <w:numId w:val="1"/>
        </w:numPr>
      </w:pPr>
      <w:bookmarkStart w:id="82" w:name="_Toc27862160"/>
      <w:r>
        <w:lastRenderedPageBreak/>
        <w:t xml:space="preserve">Решение </w:t>
      </w:r>
      <w:r>
        <w:rPr>
          <w:lang w:val="en-US"/>
        </w:rPr>
        <w:t>8b</w:t>
      </w:r>
      <w:bookmarkEnd w:id="82"/>
    </w:p>
    <w:p w14:paraId="21F23240" w14:textId="77777777" w:rsidR="000F53A0" w:rsidRDefault="000F53A0" w:rsidP="000F53A0">
      <w:pPr>
        <w:pStyle w:val="aa"/>
        <w:numPr>
          <w:ilvl w:val="2"/>
          <w:numId w:val="1"/>
        </w:numPr>
      </w:pPr>
      <w:bookmarkStart w:id="83" w:name="_Toc27862161"/>
      <w:r>
        <w:t>Директивы</w:t>
      </w:r>
      <w:bookmarkEnd w:id="83"/>
    </w:p>
    <w:p w14:paraId="637E7AA5" w14:textId="1A594581" w:rsidR="000F53A0" w:rsidRDefault="000F53A0" w:rsidP="000F53A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DCC1D28" wp14:editId="1DB360DD">
            <wp:extent cx="2895600" cy="1587436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909307" cy="159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B07" w14:textId="17D0FF8F" w:rsidR="000F53A0" w:rsidRPr="007C347E" w:rsidRDefault="000F53A0" w:rsidP="000F53A0">
      <w:pPr>
        <w:pStyle w:val="ac"/>
        <w:ind w:left="360" w:firstLine="0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.1</w:t>
      </w:r>
      <w:r>
        <w:t xml:space="preserve">. </w:t>
      </w:r>
      <w:r>
        <w:rPr>
          <w:lang w:val="en-US"/>
        </w:rPr>
        <w:t>Directives</w:t>
      </w:r>
    </w:p>
    <w:p w14:paraId="10CC3247" w14:textId="77777777" w:rsidR="000F53A0" w:rsidRDefault="000F53A0" w:rsidP="000F53A0">
      <w:pPr>
        <w:pStyle w:val="aa"/>
        <w:numPr>
          <w:ilvl w:val="2"/>
          <w:numId w:val="1"/>
        </w:numPr>
      </w:pPr>
      <w:r>
        <w:t xml:space="preserve"> </w:t>
      </w:r>
      <w:bookmarkStart w:id="84" w:name="_Toc27862162"/>
      <w:r>
        <w:t>Синтез</w:t>
      </w:r>
      <w:bookmarkEnd w:id="84"/>
    </w:p>
    <w:p w14:paraId="04B19341" w14:textId="77777777" w:rsidR="000F53A0" w:rsidRPr="00850C93" w:rsidRDefault="000F53A0" w:rsidP="000F53A0">
      <w:pPr>
        <w:jc w:val="left"/>
      </w:pPr>
      <w:r>
        <w:t xml:space="preserve">На изображении видно, что полученная задержка </w:t>
      </w:r>
      <w:r w:rsidRPr="003D13FC">
        <w:t>укладывается</w:t>
      </w:r>
      <w:r>
        <w:t xml:space="preserve"> в заданное значение</w:t>
      </w:r>
      <w:r w:rsidRPr="00850C93">
        <w:t>.</w:t>
      </w:r>
    </w:p>
    <w:p w14:paraId="2B6AE6B4" w14:textId="4B932C91" w:rsidR="000F53A0" w:rsidRDefault="000F53A0" w:rsidP="000F53A0">
      <w:pPr>
        <w:jc w:val="center"/>
      </w:pPr>
      <w:r>
        <w:rPr>
          <w:noProof/>
        </w:rPr>
        <w:drawing>
          <wp:inline distT="0" distB="0" distL="0" distR="0" wp14:anchorId="6821898B" wp14:editId="2AF383E7">
            <wp:extent cx="3190875" cy="1860684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20" cy="186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42CF" w14:textId="4CBD1ED6" w:rsidR="000F53A0" w:rsidRPr="0081474F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.</w:t>
      </w:r>
      <w:r>
        <w:t>2.</w:t>
      </w:r>
      <w:r>
        <w:rPr>
          <w:lang w:val="en-US"/>
        </w:rPr>
        <w:t xml:space="preserve"> Performance estimates</w:t>
      </w:r>
    </w:p>
    <w:p w14:paraId="7A0CDA9C" w14:textId="77777777" w:rsidR="000F53A0" w:rsidRDefault="000F53A0" w:rsidP="000F53A0">
      <w:pPr>
        <w:pStyle w:val="aa"/>
        <w:numPr>
          <w:ilvl w:val="2"/>
          <w:numId w:val="1"/>
        </w:numPr>
        <w:outlineLvl w:val="1"/>
      </w:pPr>
      <w:bookmarkStart w:id="85" w:name="_Toc27862163"/>
      <w:r>
        <w:t>Использование ресурсов</w:t>
      </w:r>
      <w:bookmarkEnd w:id="85"/>
    </w:p>
    <w:p w14:paraId="5A2B8396" w14:textId="1B14B795" w:rsidR="000F53A0" w:rsidRDefault="000F53A0" w:rsidP="000F53A0">
      <w:pPr>
        <w:jc w:val="left"/>
      </w:pPr>
      <w:r>
        <w:t xml:space="preserve">Оценка использования ресурсов показывает, что будут использованы </w:t>
      </w:r>
      <w:r w:rsidRPr="003D13FC">
        <w:t>4</w:t>
      </w:r>
      <w:r w:rsidRPr="007C347E">
        <w:t xml:space="preserve"> </w:t>
      </w:r>
      <w:r>
        <w:t xml:space="preserve">блока </w:t>
      </w:r>
      <w:r>
        <w:rPr>
          <w:lang w:val="en-US"/>
        </w:rPr>
        <w:t>DSP</w:t>
      </w:r>
      <w:r w:rsidRPr="007C347E">
        <w:t>48</w:t>
      </w:r>
      <w:r>
        <w:rPr>
          <w:lang w:val="en-US"/>
        </w:rPr>
        <w:t>E</w:t>
      </w:r>
      <w:r w:rsidRPr="007C347E">
        <w:t xml:space="preserve">, </w:t>
      </w:r>
      <w:r w:rsidRPr="000F53A0">
        <w:t>149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Pr="000F53A0">
        <w:t>112</w:t>
      </w:r>
      <w:r w:rsidRPr="007C347E">
        <w:t xml:space="preserve"> </w:t>
      </w:r>
      <w:r>
        <w:t>триггер.</w:t>
      </w:r>
    </w:p>
    <w:p w14:paraId="52640781" w14:textId="5A1B9F77" w:rsidR="000F53A0" w:rsidRPr="006F088A" w:rsidRDefault="000F53A0" w:rsidP="000F53A0">
      <w:pPr>
        <w:jc w:val="center"/>
      </w:pPr>
      <w:r>
        <w:rPr>
          <w:noProof/>
        </w:rPr>
        <w:drawing>
          <wp:inline distT="0" distB="0" distL="0" distR="0" wp14:anchorId="70C17E94" wp14:editId="7E9CB33A">
            <wp:extent cx="2838450" cy="2036919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844042" cy="20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6280BCEC" w14:textId="0BE793B3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1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Utilization estimates</w:t>
      </w:r>
    </w:p>
    <w:p w14:paraId="7FDC9A7F" w14:textId="5A6BDF69" w:rsidR="000F53A0" w:rsidRDefault="00A81640" w:rsidP="000F53A0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66B048" wp14:editId="734CAC09">
            <wp:extent cx="4133850" cy="79529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43329" cy="79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0880" w14:textId="0137B640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60F2F4D5" w14:textId="0BE4F401" w:rsidR="000F53A0" w:rsidRDefault="00A81640" w:rsidP="000F53A0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97182A2" wp14:editId="225F5CC2">
            <wp:extent cx="3962400" cy="1851901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976196" cy="185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8384" w14:textId="43C4D1CB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Pr="00DF0225">
        <w:t>3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2C6D4DA0" w14:textId="5C6C7FD2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497090B4" wp14:editId="284A8FB5">
            <wp:extent cx="4020464" cy="4533900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022775" cy="4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B176" w14:textId="5CE5967D" w:rsidR="000F53A0" w:rsidRDefault="000F53A0" w:rsidP="000F53A0">
      <w:pPr>
        <w:pStyle w:val="ac"/>
        <w:rPr>
          <w:lang w:val="en-US"/>
        </w:rPr>
      </w:pPr>
      <w:r>
        <w:t>Рис</w:t>
      </w:r>
      <w:r w:rsidRPr="008F3DF6">
        <w:rPr>
          <w:lang w:val="en-US"/>
        </w:rPr>
        <w:t xml:space="preserve">. </w:t>
      </w:r>
      <w:r>
        <w:rPr>
          <w:lang w:val="en-US"/>
        </w:rPr>
        <w:t>3</w:t>
      </w:r>
      <w:r w:rsidRPr="008F3DF6">
        <w:rPr>
          <w:lang w:val="en-US"/>
        </w:rPr>
        <w:t>.</w:t>
      </w:r>
      <w:r>
        <w:rPr>
          <w:lang w:val="en-US"/>
        </w:rPr>
        <w:t>10</w:t>
      </w:r>
      <w:r w:rsidRPr="008F3DF6">
        <w:rPr>
          <w:lang w:val="en-US"/>
        </w:rPr>
        <w:t xml:space="preserve">.3.4. </w:t>
      </w:r>
      <w:r>
        <w:rPr>
          <w:lang w:val="en-US"/>
        </w:rPr>
        <w:t>Interfaces</w:t>
      </w:r>
    </w:p>
    <w:p w14:paraId="70DE0802" w14:textId="44B6EC2B" w:rsidR="000F53A0" w:rsidRPr="008F3DF6" w:rsidRDefault="000F53A0" w:rsidP="00A81640">
      <w:pPr>
        <w:pStyle w:val="ac"/>
        <w:jc w:val="both"/>
        <w:rPr>
          <w:lang w:val="en-US"/>
        </w:rPr>
      </w:pPr>
    </w:p>
    <w:p w14:paraId="10E619F5" w14:textId="0DC06799" w:rsidR="000F53A0" w:rsidRPr="000818DB" w:rsidRDefault="00A81640" w:rsidP="000F53A0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95319D9" wp14:editId="14BBD39D">
            <wp:extent cx="5568174" cy="237998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570377" cy="23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E8EC3" w14:textId="63FB3612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5</w:t>
      </w:r>
      <w:r w:rsidRPr="002B253E">
        <w:t>.</w:t>
      </w:r>
      <w:r>
        <w:t xml:space="preserve"> </w:t>
      </w:r>
      <w:r>
        <w:rPr>
          <w:lang w:val="en-US"/>
        </w:rPr>
        <w:t>Schedule viewer</w:t>
      </w:r>
    </w:p>
    <w:p w14:paraId="2037C8FA" w14:textId="2778A5F6" w:rsidR="000F53A0" w:rsidRDefault="00A81640" w:rsidP="000F53A0">
      <w:pPr>
        <w:pStyle w:val="ac"/>
      </w:pPr>
      <w:r>
        <w:rPr>
          <w:noProof/>
        </w:rPr>
        <w:drawing>
          <wp:inline distT="0" distB="0" distL="0" distR="0" wp14:anchorId="5A8388A9" wp14:editId="293BBAC7">
            <wp:extent cx="6570980" cy="3065780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D525" w14:textId="008A9291" w:rsidR="000F53A0" w:rsidRDefault="000F53A0" w:rsidP="000F53A0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10</w:t>
      </w:r>
      <w:r>
        <w:t>.3.</w:t>
      </w:r>
      <w:r w:rsidR="00A81640">
        <w:rPr>
          <w:lang w:val="en-US"/>
        </w:rPr>
        <w:t>6</w:t>
      </w:r>
      <w:r w:rsidRPr="002B253E">
        <w:t>.</w:t>
      </w:r>
      <w:r>
        <w:t xml:space="preserve"> </w:t>
      </w:r>
      <w:r>
        <w:rPr>
          <w:lang w:val="en-US"/>
        </w:rPr>
        <w:t>Resource viewer</w:t>
      </w:r>
    </w:p>
    <w:p w14:paraId="216EBA5E" w14:textId="77777777" w:rsidR="000F53A0" w:rsidRDefault="000F53A0" w:rsidP="000F53A0">
      <w:pPr>
        <w:pStyle w:val="ac"/>
      </w:pPr>
    </w:p>
    <w:p w14:paraId="2FF07E64" w14:textId="63A81D5A" w:rsidR="000F53A0" w:rsidRPr="00A81640" w:rsidRDefault="000F53A0" w:rsidP="000F53A0">
      <w:pPr>
        <w:pStyle w:val="aa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86" w:name="_Toc27862164"/>
      <w:r>
        <w:t>Анализ решения</w:t>
      </w:r>
      <w:bookmarkEnd w:id="86"/>
    </w:p>
    <w:p w14:paraId="437B0436" w14:textId="6D8D099C" w:rsidR="00A81640" w:rsidRDefault="00A81640" w:rsidP="00A81640">
      <w:pPr>
        <w:tabs>
          <w:tab w:val="left" w:pos="2805"/>
        </w:tabs>
        <w:ind w:firstLine="0"/>
        <w:jc w:val="left"/>
      </w:pPr>
      <w:r>
        <w:t>В данном решении было проигнорировано разбиение выходного массива. Возможно, это связано с особенностью устройства, в общем случае это должно дать наивысшую скорость записи выходных данных.</w:t>
      </w:r>
    </w:p>
    <w:p w14:paraId="56B6940A" w14:textId="3E52B21D" w:rsidR="00A81640" w:rsidRDefault="00A81640" w:rsidP="00A81640">
      <w:pPr>
        <w:tabs>
          <w:tab w:val="left" w:pos="2805"/>
        </w:tabs>
        <w:ind w:firstLine="0"/>
        <w:jc w:val="left"/>
      </w:pPr>
    </w:p>
    <w:p w14:paraId="0587E66B" w14:textId="499F4F38" w:rsidR="00A81640" w:rsidRDefault="00A81640" w:rsidP="00A81640">
      <w:pPr>
        <w:tabs>
          <w:tab w:val="left" w:pos="2805"/>
        </w:tabs>
        <w:ind w:firstLine="0"/>
        <w:jc w:val="left"/>
      </w:pPr>
    </w:p>
    <w:p w14:paraId="7FAEE198" w14:textId="731184A5" w:rsidR="00A81640" w:rsidRDefault="00A81640" w:rsidP="00A81640">
      <w:pPr>
        <w:tabs>
          <w:tab w:val="left" w:pos="2805"/>
        </w:tabs>
        <w:ind w:firstLine="0"/>
        <w:jc w:val="left"/>
      </w:pPr>
    </w:p>
    <w:p w14:paraId="021A94AC" w14:textId="77777777" w:rsidR="00A81640" w:rsidRPr="00A81640" w:rsidRDefault="00A81640" w:rsidP="00A81640">
      <w:pPr>
        <w:tabs>
          <w:tab w:val="left" w:pos="2805"/>
        </w:tabs>
        <w:ind w:firstLine="0"/>
        <w:jc w:val="left"/>
      </w:pPr>
    </w:p>
    <w:p w14:paraId="7285658A" w14:textId="04A4034D" w:rsidR="00A81640" w:rsidRDefault="00A81640" w:rsidP="00A81640">
      <w:pPr>
        <w:pStyle w:val="aa"/>
        <w:numPr>
          <w:ilvl w:val="1"/>
          <w:numId w:val="1"/>
        </w:numPr>
      </w:pPr>
      <w:bookmarkStart w:id="87" w:name="_Toc27862165"/>
      <w:r>
        <w:lastRenderedPageBreak/>
        <w:t>Выводы</w:t>
      </w:r>
      <w:bookmarkEnd w:id="87"/>
    </w:p>
    <w:p w14:paraId="231F51AE" w14:textId="5A493AEF" w:rsidR="00A81640" w:rsidRDefault="00A81640" w:rsidP="00A81640">
      <w:pPr>
        <w:ind w:firstLine="0"/>
        <w:jc w:val="left"/>
      </w:pPr>
      <w:r>
        <w:t>Ниже представлена таблица сравнения всех решений второй части.</w:t>
      </w:r>
    </w:p>
    <w:p w14:paraId="22C0D83F" w14:textId="4666B9E4" w:rsidR="00A81640" w:rsidRDefault="00A81640" w:rsidP="00A81640">
      <w:pPr>
        <w:jc w:val="center"/>
      </w:pPr>
      <w:r>
        <w:rPr>
          <w:noProof/>
        </w:rPr>
        <w:drawing>
          <wp:inline distT="0" distB="0" distL="0" distR="0" wp14:anchorId="4F064B0D" wp14:editId="4F15712F">
            <wp:extent cx="6570980" cy="266509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63C36" w14:textId="0E3D4500" w:rsidR="00A81640" w:rsidRPr="00A81640" w:rsidRDefault="00A81640" w:rsidP="00A81640">
      <w:pPr>
        <w:jc w:val="left"/>
      </w:pPr>
      <w:r>
        <w:t>По разбиению выходной памяти не всегда получается ожидаемый прирост производительности, а часто даже ухудшение. Согласно временным диаграммам, запись в выходную память почти никогда не производится параллельно для нескольких ячеек. Вероятно, это связано с особенностью устройства, где на выход подаются различные комбинации одних и тех же входов.</w:t>
      </w:r>
    </w:p>
    <w:sectPr w:rsidR="00A81640" w:rsidRPr="00A81640" w:rsidSect="00D87F37">
      <w:footerReference w:type="default" r:id="rId1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D2C83" w14:textId="77777777" w:rsidR="00902FDC" w:rsidRDefault="00902FDC" w:rsidP="00263DB1">
      <w:r>
        <w:separator/>
      </w:r>
    </w:p>
  </w:endnote>
  <w:endnote w:type="continuationSeparator" w:id="0">
    <w:p w14:paraId="17A7CCFA" w14:textId="77777777" w:rsidR="00902FDC" w:rsidRDefault="00902FDC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58485E" w:rsidRPr="00ED6ADC" w:rsidRDefault="0058485E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20A597" w14:textId="77777777" w:rsidR="00902FDC" w:rsidRDefault="00902FDC" w:rsidP="00263DB1">
      <w:r>
        <w:separator/>
      </w:r>
    </w:p>
  </w:footnote>
  <w:footnote w:type="continuationSeparator" w:id="0">
    <w:p w14:paraId="244C17DA" w14:textId="77777777" w:rsidR="00902FDC" w:rsidRDefault="00902FDC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17D60"/>
    <w:rsid w:val="00075554"/>
    <w:rsid w:val="0008016F"/>
    <w:rsid w:val="000818DB"/>
    <w:rsid w:val="00081E6B"/>
    <w:rsid w:val="00086931"/>
    <w:rsid w:val="00097F87"/>
    <w:rsid w:val="000A68F3"/>
    <w:rsid w:val="000C7C69"/>
    <w:rsid w:val="000D2F96"/>
    <w:rsid w:val="000E19AE"/>
    <w:rsid w:val="000F53A0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18D2"/>
    <w:rsid w:val="002C33EA"/>
    <w:rsid w:val="002C7B82"/>
    <w:rsid w:val="002E4D68"/>
    <w:rsid w:val="002E6D72"/>
    <w:rsid w:val="002F178C"/>
    <w:rsid w:val="002F2932"/>
    <w:rsid w:val="003205C0"/>
    <w:rsid w:val="00382675"/>
    <w:rsid w:val="00382D5C"/>
    <w:rsid w:val="003A2C48"/>
    <w:rsid w:val="003D13FC"/>
    <w:rsid w:val="003F600F"/>
    <w:rsid w:val="0040469B"/>
    <w:rsid w:val="00412508"/>
    <w:rsid w:val="0041545C"/>
    <w:rsid w:val="0042280A"/>
    <w:rsid w:val="00432C82"/>
    <w:rsid w:val="00432DC6"/>
    <w:rsid w:val="0044212E"/>
    <w:rsid w:val="00442156"/>
    <w:rsid w:val="00463B06"/>
    <w:rsid w:val="004732C9"/>
    <w:rsid w:val="00482E69"/>
    <w:rsid w:val="00491572"/>
    <w:rsid w:val="00492114"/>
    <w:rsid w:val="004B104B"/>
    <w:rsid w:val="004D1EDA"/>
    <w:rsid w:val="004E1CF8"/>
    <w:rsid w:val="00506A0B"/>
    <w:rsid w:val="00513D75"/>
    <w:rsid w:val="00552748"/>
    <w:rsid w:val="00553F3E"/>
    <w:rsid w:val="0056192F"/>
    <w:rsid w:val="00570200"/>
    <w:rsid w:val="0058485E"/>
    <w:rsid w:val="005910F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E4F90"/>
    <w:rsid w:val="006F088A"/>
    <w:rsid w:val="006F29B8"/>
    <w:rsid w:val="00701EFF"/>
    <w:rsid w:val="00713462"/>
    <w:rsid w:val="00726EDD"/>
    <w:rsid w:val="00730F01"/>
    <w:rsid w:val="00760CDC"/>
    <w:rsid w:val="007705C5"/>
    <w:rsid w:val="00782E35"/>
    <w:rsid w:val="00783C88"/>
    <w:rsid w:val="00787F76"/>
    <w:rsid w:val="0079412A"/>
    <w:rsid w:val="007964B0"/>
    <w:rsid w:val="00797356"/>
    <w:rsid w:val="007A5FC8"/>
    <w:rsid w:val="007C347E"/>
    <w:rsid w:val="007C3ECA"/>
    <w:rsid w:val="007C56EA"/>
    <w:rsid w:val="007C7FCD"/>
    <w:rsid w:val="007E239F"/>
    <w:rsid w:val="007E3BBE"/>
    <w:rsid w:val="007E3D6C"/>
    <w:rsid w:val="0081395C"/>
    <w:rsid w:val="0081474F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1ECF"/>
    <w:rsid w:val="008D5AE6"/>
    <w:rsid w:val="008F0FC6"/>
    <w:rsid w:val="008F16C4"/>
    <w:rsid w:val="008F3DF6"/>
    <w:rsid w:val="00902FDC"/>
    <w:rsid w:val="009205D7"/>
    <w:rsid w:val="00923818"/>
    <w:rsid w:val="00936EB4"/>
    <w:rsid w:val="00967B96"/>
    <w:rsid w:val="009828F9"/>
    <w:rsid w:val="0099050E"/>
    <w:rsid w:val="00992937"/>
    <w:rsid w:val="009B1046"/>
    <w:rsid w:val="009B7161"/>
    <w:rsid w:val="009C3B77"/>
    <w:rsid w:val="00A1619A"/>
    <w:rsid w:val="00A16BE8"/>
    <w:rsid w:val="00A76C50"/>
    <w:rsid w:val="00A76DDE"/>
    <w:rsid w:val="00A7773E"/>
    <w:rsid w:val="00A81640"/>
    <w:rsid w:val="00AC3589"/>
    <w:rsid w:val="00AD1A34"/>
    <w:rsid w:val="00AD3642"/>
    <w:rsid w:val="00AF0B70"/>
    <w:rsid w:val="00B03D3D"/>
    <w:rsid w:val="00B575A0"/>
    <w:rsid w:val="00B6760E"/>
    <w:rsid w:val="00B905F6"/>
    <w:rsid w:val="00B96DB6"/>
    <w:rsid w:val="00BA299A"/>
    <w:rsid w:val="00BB206E"/>
    <w:rsid w:val="00BC35DD"/>
    <w:rsid w:val="00BE6866"/>
    <w:rsid w:val="00BF2FEB"/>
    <w:rsid w:val="00BF639F"/>
    <w:rsid w:val="00C0177D"/>
    <w:rsid w:val="00C06E24"/>
    <w:rsid w:val="00C15395"/>
    <w:rsid w:val="00C2452D"/>
    <w:rsid w:val="00C310CB"/>
    <w:rsid w:val="00C32AE5"/>
    <w:rsid w:val="00C52711"/>
    <w:rsid w:val="00C56101"/>
    <w:rsid w:val="00C74046"/>
    <w:rsid w:val="00C835C6"/>
    <w:rsid w:val="00CA1905"/>
    <w:rsid w:val="00CC2E03"/>
    <w:rsid w:val="00CD3C7B"/>
    <w:rsid w:val="00CD3F3C"/>
    <w:rsid w:val="00CD68A5"/>
    <w:rsid w:val="00CE5F67"/>
    <w:rsid w:val="00CF3FD0"/>
    <w:rsid w:val="00D14FBA"/>
    <w:rsid w:val="00D32822"/>
    <w:rsid w:val="00D336AA"/>
    <w:rsid w:val="00D536DC"/>
    <w:rsid w:val="00D81F79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16B3F"/>
    <w:rsid w:val="00E27BFE"/>
    <w:rsid w:val="00E454FE"/>
    <w:rsid w:val="00E52076"/>
    <w:rsid w:val="00E53CDA"/>
    <w:rsid w:val="00E53E12"/>
    <w:rsid w:val="00E60882"/>
    <w:rsid w:val="00E71CE7"/>
    <w:rsid w:val="00E93DD3"/>
    <w:rsid w:val="00EA06DB"/>
    <w:rsid w:val="00EA1A41"/>
    <w:rsid w:val="00EC391F"/>
    <w:rsid w:val="00ED6ADC"/>
    <w:rsid w:val="00ED7146"/>
    <w:rsid w:val="00EF05E7"/>
    <w:rsid w:val="00F368B8"/>
    <w:rsid w:val="00F52F59"/>
    <w:rsid w:val="00F5640F"/>
    <w:rsid w:val="00F72330"/>
    <w:rsid w:val="00F80301"/>
    <w:rsid w:val="00F813DF"/>
    <w:rsid w:val="00FA38A3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paragraph" w:styleId="3">
    <w:name w:val="toc 3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4">
    <w:name w:val="toc 4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5">
    <w:name w:val="toc 5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6">
    <w:name w:val="toc 6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7">
    <w:name w:val="toc 7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8">
    <w:name w:val="toc 8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9">
    <w:name w:val="toc 9"/>
    <w:basedOn w:val="a"/>
    <w:next w:val="a"/>
    <w:autoRedefine/>
    <w:uiPriority w:val="39"/>
    <w:unhideWhenUsed/>
    <w:rsid w:val="00BF2FEB"/>
    <w:pPr>
      <w:suppressAutoHyphens w:val="0"/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0">
    <w:name w:val="Unresolved Mention"/>
    <w:basedOn w:val="a0"/>
    <w:uiPriority w:val="99"/>
    <w:semiHidden/>
    <w:unhideWhenUsed/>
    <w:rsid w:val="00BF2FEB"/>
    <w:rPr>
      <w:color w:val="605E5C"/>
      <w:shd w:val="clear" w:color="auto" w:fill="E1DFDD"/>
    </w:rPr>
  </w:style>
  <w:style w:type="character" w:customStyle="1" w:styleId="im-page--title-main-in">
    <w:name w:val="im-page--title-main-in"/>
    <w:basedOn w:val="a0"/>
    <w:rsid w:val="00C06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fontTable" Target="fontTable.xml"/><Relationship Id="rId8" Type="http://schemas.openxmlformats.org/officeDocument/2006/relationships/hyperlink" Target="https://vk.com/im?sel=c136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6A1A-EC9D-4E47-ACEC-BEA510B3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cp:lastPrinted>2020-01-17T14:48:00Z</cp:lastPrinted>
  <dcterms:created xsi:type="dcterms:W3CDTF">2020-01-17T14:48:00Z</dcterms:created>
  <dcterms:modified xsi:type="dcterms:W3CDTF">2020-10-04T14:34:00Z</dcterms:modified>
</cp:coreProperties>
</file>